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B9D1" w14:textId="77777777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28CE5AFF" w14:textId="77777777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0F85BAD6" w14:textId="77777777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0E5A24">
        <w:t>24</w:t>
      </w:r>
      <w:r w:rsidR="00841107">
        <w:t xml:space="preserve"> January</w:t>
      </w:r>
      <w:r w:rsidR="00A91FB5">
        <w:t xml:space="preserve"> </w:t>
      </w:r>
      <w:r w:rsidR="00892B11">
        <w:t>202</w:t>
      </w:r>
      <w:r w:rsidR="00841107">
        <w:t>3</w:t>
      </w:r>
    </w:p>
    <w:p w14:paraId="185D6130" w14:textId="77777777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1661FD1" w14:textId="77777777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55DF634D" w14:textId="77777777" w:rsidR="00745774" w:rsidRDefault="00745774" w:rsidP="0018778E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  <w:t>Chief Executive (chair)</w:t>
      </w:r>
    </w:p>
    <w:p w14:paraId="75F15AA9" w14:textId="77777777" w:rsidR="0018778E" w:rsidRPr="001E20D6" w:rsidRDefault="0018778E" w:rsidP="0018778E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>
        <w:rPr>
          <w:sz w:val="22"/>
          <w:szCs w:val="22"/>
        </w:rPr>
        <w:t>Helen Brown</w:t>
      </w:r>
      <w:r>
        <w:rPr>
          <w:sz w:val="22"/>
          <w:szCs w:val="22"/>
        </w:rPr>
        <w:tab/>
        <w:t>Chief People Officer</w:t>
      </w:r>
    </w:p>
    <w:p w14:paraId="472FEF7E" w14:textId="77777777" w:rsidR="00745774" w:rsidRDefault="00745774" w:rsidP="00745774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01E20D6">
        <w:rPr>
          <w:sz w:val="22"/>
          <w:szCs w:val="22"/>
        </w:rPr>
        <w:t>Mark Chapman</w:t>
      </w:r>
      <w:r w:rsidRPr="001E20D6">
        <w:rPr>
          <w:sz w:val="22"/>
          <w:szCs w:val="22"/>
        </w:rPr>
        <w:tab/>
        <w:t xml:space="preserve">Interim Director, Medical </w:t>
      </w:r>
      <w:proofErr w:type="gramStart"/>
      <w:r w:rsidRPr="001E20D6">
        <w:rPr>
          <w:sz w:val="22"/>
          <w:szCs w:val="22"/>
        </w:rPr>
        <w:t>Technologies</w:t>
      </w:r>
      <w:proofErr w:type="gramEnd"/>
      <w:r>
        <w:rPr>
          <w:sz w:val="22"/>
          <w:szCs w:val="22"/>
        </w:rPr>
        <w:t xml:space="preserve"> and Digital Evaluation</w:t>
      </w:r>
    </w:p>
    <w:p w14:paraId="15039668" w14:textId="77777777" w:rsidR="00455D82" w:rsidRPr="001E20D6" w:rsidRDefault="00455D82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Paul Chrisp</w:t>
      </w:r>
      <w:r w:rsidRPr="001E20D6">
        <w:rPr>
          <w:sz w:val="22"/>
          <w:szCs w:val="22"/>
        </w:rPr>
        <w:tab/>
      </w:r>
      <w:r w:rsidR="005F7247">
        <w:rPr>
          <w:sz w:val="22"/>
          <w:szCs w:val="22"/>
        </w:rPr>
        <w:tab/>
      </w:r>
      <w:r w:rsidRPr="001E20D6">
        <w:rPr>
          <w:sz w:val="22"/>
          <w:szCs w:val="22"/>
        </w:rPr>
        <w:t>Director, Centre for Guidelines</w:t>
      </w:r>
    </w:p>
    <w:p w14:paraId="45ADE142" w14:textId="77777777" w:rsidR="004038A8" w:rsidRPr="001E20D6" w:rsidRDefault="004038A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Jane Gizbert</w:t>
      </w:r>
      <w:r w:rsidRPr="001E20D6">
        <w:rPr>
          <w:sz w:val="22"/>
          <w:szCs w:val="22"/>
        </w:rPr>
        <w:tab/>
      </w:r>
      <w:r w:rsidR="005F7247">
        <w:rPr>
          <w:sz w:val="22"/>
          <w:szCs w:val="22"/>
        </w:rPr>
        <w:tab/>
      </w:r>
      <w:r w:rsidRPr="001E20D6">
        <w:rPr>
          <w:sz w:val="22"/>
          <w:szCs w:val="22"/>
        </w:rPr>
        <w:t>Director, Communications</w:t>
      </w:r>
    </w:p>
    <w:p w14:paraId="3AA773C6" w14:textId="77777777" w:rsidR="005876D1" w:rsidRDefault="005876D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Felix Greaves</w:t>
      </w:r>
      <w:r w:rsidR="000E223C" w:rsidRPr="001E20D6">
        <w:rPr>
          <w:sz w:val="22"/>
          <w:szCs w:val="22"/>
        </w:rPr>
        <w:tab/>
      </w:r>
      <w:r w:rsidR="005F7247">
        <w:rPr>
          <w:sz w:val="22"/>
          <w:szCs w:val="22"/>
        </w:rPr>
        <w:tab/>
      </w:r>
      <w:r w:rsidR="000E223C" w:rsidRPr="001E20D6">
        <w:rPr>
          <w:sz w:val="22"/>
          <w:szCs w:val="22"/>
        </w:rPr>
        <w:t>Director, Science, Evidence and Analytics</w:t>
      </w:r>
    </w:p>
    <w:p w14:paraId="451141C1" w14:textId="77777777" w:rsidR="00EE4E15" w:rsidRPr="001E20D6" w:rsidRDefault="00930734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lare Morgan</w:t>
      </w:r>
      <w:r w:rsidR="00EE4E15">
        <w:rPr>
          <w:sz w:val="22"/>
          <w:szCs w:val="22"/>
        </w:rPr>
        <w:tab/>
      </w:r>
      <w:r w:rsidR="005F7247">
        <w:rPr>
          <w:sz w:val="22"/>
          <w:szCs w:val="22"/>
        </w:rPr>
        <w:tab/>
      </w:r>
      <w:r w:rsidR="00EE4E15">
        <w:rPr>
          <w:sz w:val="22"/>
          <w:szCs w:val="22"/>
        </w:rPr>
        <w:t>Director,</w:t>
      </w:r>
      <w:r w:rsidR="007923B6">
        <w:rPr>
          <w:sz w:val="22"/>
          <w:szCs w:val="22"/>
        </w:rPr>
        <w:t xml:space="preserve"> Implementation and Partnerships</w:t>
      </w:r>
    </w:p>
    <w:p w14:paraId="42146640" w14:textId="77777777" w:rsidR="0018778E" w:rsidRPr="001E20D6" w:rsidRDefault="0018778E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exia Ton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, Digital, Information and Technology</w:t>
      </w:r>
    </w:p>
    <w:p w14:paraId="23A376A0" w14:textId="77777777" w:rsidR="003E0E9A" w:rsidRPr="00940904" w:rsidRDefault="003E0E9A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510A95A4" w14:textId="77777777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1E1B934A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Martin Dav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Finance</w:t>
      </w:r>
    </w:p>
    <w:p w14:paraId="22EE4824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Jenniffer Presco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gramme Director, TA and HST, CHTE</w:t>
      </w:r>
    </w:p>
    <w:p w14:paraId="2A5240C8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Phil Hemmings</w:t>
      </w:r>
      <w:r w:rsidRPr="0074577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Centre for Guidelines (item 5)</w:t>
      </w:r>
      <w:r>
        <w:rPr>
          <w:sz w:val="22"/>
          <w:szCs w:val="22"/>
        </w:rPr>
        <w:tab/>
      </w:r>
    </w:p>
    <w:p w14:paraId="308BF8DF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Olivia Wa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54CA">
        <w:rPr>
          <w:sz w:val="22"/>
          <w:szCs w:val="22"/>
        </w:rPr>
        <w:t xml:space="preserve">Senior Medical Editor, Centre for Guidelines </w:t>
      </w:r>
      <w:r>
        <w:rPr>
          <w:sz w:val="22"/>
          <w:szCs w:val="22"/>
        </w:rPr>
        <w:t>(item 5)</w:t>
      </w:r>
    </w:p>
    <w:p w14:paraId="04D7500B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Nick Crab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874" w:rsidRPr="00CB77B9">
        <w:rPr>
          <w:bCs/>
          <w:color w:val="000000"/>
          <w:sz w:val="22"/>
          <w:szCs w:val="22"/>
        </w:rPr>
        <w:t>Programme Director, Scientific Affairs – SEA</w:t>
      </w:r>
      <w:r w:rsidR="000D0874">
        <w:rPr>
          <w:sz w:val="22"/>
          <w:szCs w:val="22"/>
        </w:rPr>
        <w:t xml:space="preserve"> </w:t>
      </w:r>
      <w:r>
        <w:rPr>
          <w:sz w:val="22"/>
          <w:szCs w:val="22"/>
        </w:rPr>
        <w:t>(item 6)</w:t>
      </w:r>
    </w:p>
    <w:p w14:paraId="53265EFB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Sophie Coo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874">
        <w:rPr>
          <w:sz w:val="22"/>
          <w:szCs w:val="22"/>
        </w:rPr>
        <w:t xml:space="preserve">Senior Scientific Adviser, Science Policy &amp; Research </w:t>
      </w:r>
      <w:r>
        <w:rPr>
          <w:sz w:val="22"/>
          <w:szCs w:val="22"/>
        </w:rPr>
        <w:t>(item 6)</w:t>
      </w:r>
    </w:p>
    <w:p w14:paraId="0216AABD" w14:textId="77777777" w:rsidR="00745774" w:rsidRDefault="00745774" w:rsidP="00735BEA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James Love-Ko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874">
        <w:rPr>
          <w:sz w:val="22"/>
          <w:szCs w:val="22"/>
        </w:rPr>
        <w:t xml:space="preserve">Scientific Adviser, Science Policy &amp; Research </w:t>
      </w:r>
      <w:r>
        <w:rPr>
          <w:sz w:val="22"/>
          <w:szCs w:val="22"/>
        </w:rPr>
        <w:t>(item 6)</w:t>
      </w:r>
    </w:p>
    <w:p w14:paraId="3AA0C930" w14:textId="77777777" w:rsidR="00745774" w:rsidRDefault="00745774" w:rsidP="00745774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Alison Lidd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gramme Director, DIT </w:t>
      </w:r>
      <w:r w:rsidR="000D0874">
        <w:rPr>
          <w:sz w:val="22"/>
          <w:szCs w:val="22"/>
        </w:rPr>
        <w:t>S</w:t>
      </w:r>
      <w:r>
        <w:rPr>
          <w:sz w:val="22"/>
          <w:szCs w:val="22"/>
        </w:rPr>
        <w:t xml:space="preserve">trategy and </w:t>
      </w:r>
      <w:r w:rsidR="000D0874">
        <w:rPr>
          <w:sz w:val="22"/>
          <w:szCs w:val="22"/>
        </w:rPr>
        <w:t>G</w:t>
      </w:r>
      <w:r>
        <w:rPr>
          <w:sz w:val="22"/>
          <w:szCs w:val="22"/>
        </w:rPr>
        <w:t>overnance (item 7)</w:t>
      </w:r>
    </w:p>
    <w:p w14:paraId="4552F694" w14:textId="77777777" w:rsidR="00745774" w:rsidRDefault="00745774" w:rsidP="00745774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Ian Saund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874">
        <w:rPr>
          <w:sz w:val="22"/>
          <w:szCs w:val="22"/>
        </w:rPr>
        <w:t xml:space="preserve">Programme Manager, Science, Evidence &amp; Analytics </w:t>
      </w:r>
      <w:r>
        <w:rPr>
          <w:sz w:val="22"/>
          <w:szCs w:val="22"/>
        </w:rPr>
        <w:t>(item 7)</w:t>
      </w:r>
    </w:p>
    <w:p w14:paraId="1ACA68D4" w14:textId="77777777" w:rsidR="00745774" w:rsidRDefault="00745774" w:rsidP="00745774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Mark Salm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5234">
        <w:rPr>
          <w:sz w:val="22"/>
          <w:szCs w:val="22"/>
        </w:rPr>
        <w:t xml:space="preserve">Programme Director, Science, Evidence &amp; Analytics </w:t>
      </w:r>
      <w:r>
        <w:rPr>
          <w:sz w:val="22"/>
          <w:szCs w:val="22"/>
        </w:rPr>
        <w:t>(item 7)</w:t>
      </w:r>
    </w:p>
    <w:p w14:paraId="6224576B" w14:textId="77777777" w:rsidR="00745774" w:rsidRDefault="00745774" w:rsidP="00745774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Ed Murgatroy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874">
        <w:rPr>
          <w:sz w:val="22"/>
          <w:szCs w:val="22"/>
        </w:rPr>
        <w:t xml:space="preserve">Head of Service Delivery, </w:t>
      </w:r>
      <w:r w:rsidR="00FD20E8">
        <w:rPr>
          <w:sz w:val="22"/>
          <w:szCs w:val="22"/>
        </w:rPr>
        <w:t>DIT</w:t>
      </w:r>
      <w:r w:rsidR="00CB5234">
        <w:rPr>
          <w:sz w:val="22"/>
          <w:szCs w:val="22"/>
        </w:rPr>
        <w:t xml:space="preserve"> </w:t>
      </w:r>
      <w:r>
        <w:rPr>
          <w:sz w:val="22"/>
          <w:szCs w:val="22"/>
        </w:rPr>
        <w:t>(item 7)</w:t>
      </w:r>
    </w:p>
    <w:p w14:paraId="273A8BE0" w14:textId="77777777" w:rsidR="00745774" w:rsidRDefault="00745774" w:rsidP="00745774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>
        <w:rPr>
          <w:sz w:val="22"/>
          <w:szCs w:val="22"/>
        </w:rPr>
        <w:t>Pall Jon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20E8">
        <w:rPr>
          <w:sz w:val="22"/>
          <w:szCs w:val="22"/>
        </w:rPr>
        <w:t xml:space="preserve">Programme Director, Science, Evidence &amp; Analytics </w:t>
      </w:r>
      <w:r>
        <w:rPr>
          <w:sz w:val="22"/>
          <w:szCs w:val="22"/>
        </w:rPr>
        <w:t>(item 8)</w:t>
      </w:r>
    </w:p>
    <w:p w14:paraId="0C14C85A" w14:textId="77777777" w:rsidR="00FE0664" w:rsidRDefault="00FE0664" w:rsidP="007503DB">
      <w:pPr>
        <w:pStyle w:val="NICEnormal"/>
        <w:tabs>
          <w:tab w:val="left" w:pos="2552"/>
        </w:tabs>
        <w:spacing w:after="0" w:line="240" w:lineRule="auto"/>
        <w:ind w:left="2127" w:hanging="2127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5F7247">
        <w:rPr>
          <w:sz w:val="22"/>
          <w:szCs w:val="22"/>
        </w:rPr>
        <w:tab/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76270C">
        <w:rPr>
          <w:sz w:val="22"/>
          <w:szCs w:val="22"/>
        </w:rPr>
        <w:t xml:space="preserve">, </w:t>
      </w:r>
      <w:r w:rsidR="000D0874">
        <w:rPr>
          <w:sz w:val="22"/>
          <w:szCs w:val="22"/>
        </w:rPr>
        <w:t>Corporate</w:t>
      </w:r>
      <w:r w:rsidRPr="001E20D6">
        <w:rPr>
          <w:sz w:val="22"/>
          <w:szCs w:val="22"/>
        </w:rPr>
        <w:t xml:space="preserve"> </w:t>
      </w:r>
      <w:r w:rsidR="000D0874">
        <w:rPr>
          <w:sz w:val="22"/>
          <w:szCs w:val="22"/>
        </w:rPr>
        <w:t xml:space="preserve">office </w:t>
      </w:r>
      <w:r w:rsidRPr="001E20D6">
        <w:rPr>
          <w:sz w:val="22"/>
          <w:szCs w:val="22"/>
        </w:rPr>
        <w:t>(minutes)</w:t>
      </w:r>
    </w:p>
    <w:p w14:paraId="1456CC1C" w14:textId="77777777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0E1167A" w14:textId="77777777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36282B06" w14:textId="77777777" w:rsidR="005D09EB" w:rsidRDefault="00930734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18778E">
        <w:t xml:space="preserve"> </w:t>
      </w:r>
      <w:r w:rsidR="00745774">
        <w:t>Jonathan Benger, Boryana Stambolova and Helen Knight.</w:t>
      </w:r>
    </w:p>
    <w:p w14:paraId="3E0763D1" w14:textId="77777777" w:rsidR="006F3BE2" w:rsidRDefault="006F3BE2" w:rsidP="00B55E00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C8D0C36" w14:textId="77777777" w:rsidR="0069182A" w:rsidRPr="00433CBB" w:rsidRDefault="006F3BE2" w:rsidP="00E00E8E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FD20E8">
        <w:t>There were no new interest</w:t>
      </w:r>
      <w:r w:rsidR="00BD0AC5">
        <w:t>s</w:t>
      </w:r>
      <w:r w:rsidR="00CD756E">
        <w:t xml:space="preserve"> for adding to the register.</w:t>
      </w:r>
    </w:p>
    <w:p w14:paraId="0A1A51CE" w14:textId="77777777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.1</w:t>
      </w:r>
      <w:r w:rsidRPr="00BB19FA">
        <w:t>)</w:t>
      </w:r>
    </w:p>
    <w:p w14:paraId="2EC10BAD" w14:textId="77777777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FD20E8">
        <w:t>10</w:t>
      </w:r>
      <w:r w:rsidR="00A351E6">
        <w:t xml:space="preserve"> </w:t>
      </w:r>
      <w:r w:rsidR="00FD20E8">
        <w:t>January</w:t>
      </w:r>
      <w:r w:rsidR="00A351E6">
        <w:t xml:space="preserve"> 202</w:t>
      </w:r>
      <w:r w:rsidR="00FD20E8">
        <w:t>3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3EE9BC65" w14:textId="77777777" w:rsidR="0017400A" w:rsidRPr="0017400A" w:rsidRDefault="0017400A" w:rsidP="0017400A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Review of the actions (item 3.2)</w:t>
      </w:r>
    </w:p>
    <w:p w14:paraId="27ED52A6" w14:textId="77777777" w:rsidR="00EA5B82" w:rsidRPr="00CD382D" w:rsidRDefault="00036639" w:rsidP="00EA5B82">
      <w:pPr>
        <w:pStyle w:val="Numberedpara"/>
        <w:rPr>
          <w:b/>
          <w:bCs/>
        </w:rPr>
      </w:pPr>
      <w:r>
        <w:t>The</w:t>
      </w:r>
      <w:r w:rsidR="00E17A14">
        <w:t xml:space="preserve"> actions</w:t>
      </w:r>
      <w:r w:rsidR="008C648F">
        <w:t xml:space="preserve"> were </w:t>
      </w:r>
      <w:proofErr w:type="gramStart"/>
      <w:r w:rsidR="0018778E">
        <w:t>reviewed</w:t>
      </w:r>
      <w:proofErr w:type="gramEnd"/>
      <w:r w:rsidR="008D0AEF">
        <w:t xml:space="preserve"> and th</w:t>
      </w:r>
      <w:r w:rsidR="00CD382D">
        <w:t xml:space="preserve">e following </w:t>
      </w:r>
      <w:r w:rsidR="008D0AEF">
        <w:t>updates</w:t>
      </w:r>
      <w:r w:rsidR="00CD382D">
        <w:t xml:space="preserve"> discussed:</w:t>
      </w:r>
    </w:p>
    <w:p w14:paraId="5688699E" w14:textId="77777777" w:rsidR="00EA5B82" w:rsidRPr="00511C9E" w:rsidRDefault="008B477B" w:rsidP="00E402CA">
      <w:pPr>
        <w:pStyle w:val="Numberedpara"/>
        <w:rPr>
          <w:b/>
          <w:bCs/>
        </w:rPr>
      </w:pPr>
      <w:r>
        <w:rPr>
          <w:b/>
          <w:bCs/>
        </w:rPr>
        <w:t>All staff event</w:t>
      </w:r>
      <w:r w:rsidR="004F2772">
        <w:rPr>
          <w:b/>
          <w:bCs/>
        </w:rPr>
        <w:t xml:space="preserve"> </w:t>
      </w:r>
      <w:r w:rsidR="00BF060E">
        <w:rPr>
          <w:b/>
          <w:bCs/>
        </w:rPr>
        <w:t xml:space="preserve">29 </w:t>
      </w:r>
      <w:r w:rsidR="004F2772">
        <w:rPr>
          <w:b/>
          <w:bCs/>
        </w:rPr>
        <w:t>March</w:t>
      </w:r>
      <w:r w:rsidR="00511C9E">
        <w:t xml:space="preserve"> – </w:t>
      </w:r>
      <w:r>
        <w:t xml:space="preserve">Jane Gizbert confirmed that the DAWN network’s request to have subtitles </w:t>
      </w:r>
      <w:r w:rsidR="008D0AEF">
        <w:t xml:space="preserve">at the event </w:t>
      </w:r>
      <w:r>
        <w:t xml:space="preserve">has been accommodated as far as possible and the network reps have visited the venue and are content. </w:t>
      </w:r>
      <w:r w:rsidR="000A4C22">
        <w:t>The event will be hybrid and be streamed for those who cannot make it, as well as a video being produced, also with subtitles.</w:t>
      </w:r>
    </w:p>
    <w:p w14:paraId="4A48BEE5" w14:textId="77777777" w:rsidR="00511C9E" w:rsidRPr="00511C9E" w:rsidRDefault="000A4C22" w:rsidP="00E402CA">
      <w:pPr>
        <w:pStyle w:val="Numberedpara"/>
        <w:rPr>
          <w:b/>
          <w:bCs/>
        </w:rPr>
      </w:pPr>
      <w:r>
        <w:rPr>
          <w:b/>
          <w:bCs/>
        </w:rPr>
        <w:lastRenderedPageBreak/>
        <w:t>March board agenda</w:t>
      </w:r>
      <w:r w:rsidR="00511C9E">
        <w:t xml:space="preserve"> – </w:t>
      </w:r>
      <w:r>
        <w:t>Sam Roberts has spoken with David Coombs to rationalise the agenda.  David will re-circulate it to ET members.</w:t>
      </w:r>
    </w:p>
    <w:p w14:paraId="63D031A1" w14:textId="77777777" w:rsidR="00511C9E" w:rsidRPr="000A4C22" w:rsidRDefault="000A4C22" w:rsidP="00E402CA">
      <w:pPr>
        <w:pStyle w:val="Numberedpara"/>
        <w:rPr>
          <w:b/>
          <w:bCs/>
        </w:rPr>
      </w:pPr>
      <w:r>
        <w:rPr>
          <w:b/>
          <w:bCs/>
        </w:rPr>
        <w:t>Strategic risks</w:t>
      </w:r>
      <w:r w:rsidR="00511C9E">
        <w:t xml:space="preserve"> –</w:t>
      </w:r>
      <w:r>
        <w:t xml:space="preserve"> The revised risk register was well received at the audit and risk committee</w:t>
      </w:r>
      <w:r w:rsidR="002E17B5">
        <w:t>.</w:t>
      </w:r>
      <w:r w:rsidR="008D0AEF">
        <w:t xml:space="preserve">  Some minor changes to risk wording were requested.</w:t>
      </w:r>
    </w:p>
    <w:p w14:paraId="450CD08B" w14:textId="77777777" w:rsidR="000A4C22" w:rsidRPr="007C6A58" w:rsidRDefault="00CD6A81" w:rsidP="00E402CA">
      <w:pPr>
        <w:pStyle w:val="Numberedpara"/>
        <w:rPr>
          <w:b/>
          <w:bCs/>
        </w:rPr>
      </w:pPr>
      <w:r>
        <w:rPr>
          <w:b/>
          <w:bCs/>
        </w:rPr>
        <w:t>ET collaboration space</w:t>
      </w:r>
      <w:r>
        <w:t xml:space="preserve"> – It was agreed to keep this action open to </w:t>
      </w:r>
      <w:r w:rsidR="00DD79FE">
        <w:t>discuss</w:t>
      </w:r>
      <w:r>
        <w:t xml:space="preserve"> with David Coombs a central collaboration space for all ET and board documents which are regularly shared for comments.</w:t>
      </w:r>
    </w:p>
    <w:p w14:paraId="17A94348" w14:textId="77777777" w:rsidR="007C6A58" w:rsidRPr="00CD6A81" w:rsidRDefault="007C6A58" w:rsidP="007C6A58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DC</w:t>
      </w:r>
    </w:p>
    <w:p w14:paraId="5386F261" w14:textId="77777777" w:rsidR="00CD6A81" w:rsidRPr="007C6A58" w:rsidRDefault="00CD6A81" w:rsidP="00E402CA">
      <w:pPr>
        <w:pStyle w:val="Numberedpara"/>
        <w:rPr>
          <w:b/>
          <w:bCs/>
        </w:rPr>
      </w:pPr>
      <w:r>
        <w:rPr>
          <w:b/>
          <w:bCs/>
        </w:rPr>
        <w:t>Freedom to Speak Up ambassadors</w:t>
      </w:r>
      <w:r>
        <w:t xml:space="preserve"> – It was agreed to </w:t>
      </w:r>
      <w:r w:rsidR="007C6A58">
        <w:t>request an update on progress with recruiting the ambassadors.</w:t>
      </w:r>
    </w:p>
    <w:p w14:paraId="7B0D492E" w14:textId="77777777" w:rsidR="007C6A58" w:rsidRPr="00A87B69" w:rsidRDefault="007C6A58" w:rsidP="007C6A58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ER</w:t>
      </w:r>
    </w:p>
    <w:p w14:paraId="47BD50AA" w14:textId="77777777" w:rsidR="00620D1F" w:rsidRPr="005D46AF" w:rsidRDefault="0008766E" w:rsidP="00377C0C">
      <w:pPr>
        <w:pStyle w:val="Heading2"/>
      </w:pPr>
      <w:r>
        <w:t>Forward look – strategic priorities</w:t>
      </w:r>
      <w:r w:rsidR="00AD6A59" w:rsidRPr="005D46AF">
        <w:t xml:space="preserve"> (item 4)</w:t>
      </w:r>
    </w:p>
    <w:p w14:paraId="44CC536A" w14:textId="77777777" w:rsidR="00D428F5" w:rsidRDefault="00690748" w:rsidP="00FF6890">
      <w:pPr>
        <w:pStyle w:val="Numberedpara"/>
      </w:pPr>
      <w:r>
        <w:t xml:space="preserve">ET discussed </w:t>
      </w:r>
      <w:r w:rsidR="00DD79FE">
        <w:t>each director’s priorities to be delivered before 1 April 2023.  The following actions were agreed:</w:t>
      </w:r>
    </w:p>
    <w:p w14:paraId="6DA8D230" w14:textId="77777777" w:rsidR="00FC4067" w:rsidRDefault="00DD79FE" w:rsidP="00DD79FE">
      <w:pPr>
        <w:pStyle w:val="Numberedpara"/>
        <w:numPr>
          <w:ilvl w:val="0"/>
          <w:numId w:val="18"/>
        </w:numPr>
      </w:pPr>
      <w:r>
        <w:t xml:space="preserve">Jonathan Benger to speak to Anastasia Chalkidou, Lori </w:t>
      </w:r>
      <w:proofErr w:type="gramStart"/>
      <w:r w:rsidR="004F2772">
        <w:t>Farrar</w:t>
      </w:r>
      <w:proofErr w:type="gramEnd"/>
      <w:r w:rsidR="004F2772">
        <w:t xml:space="preserve"> and Chris Carson about the future proposals for the consultant clinical advisors.</w:t>
      </w:r>
    </w:p>
    <w:p w14:paraId="00945CA0" w14:textId="77777777" w:rsidR="004F2772" w:rsidRDefault="004F2772" w:rsidP="00DD79FE">
      <w:pPr>
        <w:pStyle w:val="Numberedpara"/>
        <w:numPr>
          <w:ilvl w:val="0"/>
          <w:numId w:val="18"/>
        </w:numPr>
      </w:pPr>
      <w:r>
        <w:t>Sam Roberts to meet with Boryana Stambolova and Martin Davison to discuss the allocation of strategic resources.</w:t>
      </w:r>
    </w:p>
    <w:p w14:paraId="56B209DD" w14:textId="77777777" w:rsidR="004F2772" w:rsidRDefault="00BF060E" w:rsidP="00DD79FE">
      <w:pPr>
        <w:pStyle w:val="Numberedpara"/>
        <w:numPr>
          <w:ilvl w:val="0"/>
          <w:numId w:val="18"/>
        </w:numPr>
      </w:pPr>
      <w:r>
        <w:t xml:space="preserve">Paul Chrisp and Alexia Tonnel </w:t>
      </w:r>
      <w:r w:rsidR="00B100C8">
        <w:t>to meet to discuss the requirements of a future product team</w:t>
      </w:r>
      <w:r>
        <w:t>.</w:t>
      </w:r>
    </w:p>
    <w:p w14:paraId="073155C8" w14:textId="77777777" w:rsidR="00855F97" w:rsidRPr="00BF060E" w:rsidRDefault="00BF060E" w:rsidP="00BF060E">
      <w:pPr>
        <w:pStyle w:val="Numberedpara"/>
        <w:numPr>
          <w:ilvl w:val="0"/>
          <w:numId w:val="18"/>
        </w:numPr>
      </w:pPr>
      <w:r>
        <w:t>Jane Gizbert and Mark Chapman to agree timing for the life sciences marketing strategy.</w:t>
      </w:r>
    </w:p>
    <w:p w14:paraId="0AB48737" w14:textId="77777777" w:rsidR="009221C7" w:rsidRPr="009221C7" w:rsidRDefault="009221C7" w:rsidP="009221C7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9221C7">
        <w:rPr>
          <w:b/>
          <w:bCs/>
        </w:rPr>
        <w:t>ACTION: J</w:t>
      </w:r>
      <w:r w:rsidR="00DD79FE">
        <w:rPr>
          <w:b/>
          <w:bCs/>
        </w:rPr>
        <w:t>B/SR/BS/</w:t>
      </w:r>
      <w:r w:rsidR="00BF060E">
        <w:rPr>
          <w:b/>
          <w:bCs/>
        </w:rPr>
        <w:t>PC/AT/JG/MC</w:t>
      </w:r>
    </w:p>
    <w:p w14:paraId="4AB40D3D" w14:textId="77777777" w:rsidR="00377C0C" w:rsidRPr="00377C0C" w:rsidRDefault="0008766E" w:rsidP="00377C0C">
      <w:pPr>
        <w:pStyle w:val="Heading2"/>
      </w:pPr>
      <w:r>
        <w:t>Gender inclusive language – approach and style guide</w:t>
      </w:r>
      <w:r w:rsidR="00377C0C">
        <w:t xml:space="preserve"> (item 5)</w:t>
      </w:r>
    </w:p>
    <w:p w14:paraId="786CC934" w14:textId="77777777" w:rsidR="003F48F8" w:rsidRPr="00EE7FF2" w:rsidRDefault="00BF060E" w:rsidP="00E85C84">
      <w:pPr>
        <w:pStyle w:val="Numberedpara"/>
      </w:pPr>
      <w:r>
        <w:rPr>
          <w:rFonts w:cs="Arial"/>
        </w:rPr>
        <w:t xml:space="preserve">Phil Hemmings </w:t>
      </w:r>
      <w:r w:rsidR="00123E34">
        <w:rPr>
          <w:rFonts w:cs="Arial"/>
        </w:rPr>
        <w:t>updated ET on the</w:t>
      </w:r>
      <w:r w:rsidR="00123E34" w:rsidRPr="00260033">
        <w:rPr>
          <w:rFonts w:cs="Arial"/>
        </w:rPr>
        <w:t xml:space="preserve"> propose</w:t>
      </w:r>
      <w:r w:rsidR="00123E34">
        <w:rPr>
          <w:rFonts w:cs="Arial"/>
        </w:rPr>
        <w:t>d</w:t>
      </w:r>
      <w:r w:rsidR="00123E34" w:rsidRPr="00260033">
        <w:rPr>
          <w:rFonts w:cs="Arial"/>
        </w:rPr>
        <w:t xml:space="preserve"> </w:t>
      </w:r>
      <w:r w:rsidR="00123E34" w:rsidRPr="00260033">
        <w:t>approach and style guide developed for gender-inclusive language at NICE.  It was agreed that the NICE editorial style guide will be updated to cover gender-inclusive language</w:t>
      </w:r>
      <w:r w:rsidR="00123E34">
        <w:t xml:space="preserve">. </w:t>
      </w:r>
      <w:r w:rsidR="00007DE7">
        <w:t xml:space="preserve"> Examples were given where revised </w:t>
      </w:r>
      <w:r w:rsidR="00770BB7">
        <w:t xml:space="preserve">wording will be used where the population is broad, </w:t>
      </w:r>
      <w:r w:rsidR="00770BB7" w:rsidRPr="009719D6">
        <w:t xml:space="preserve">additive language </w:t>
      </w:r>
      <w:r w:rsidR="00770BB7">
        <w:t xml:space="preserve">should be used </w:t>
      </w:r>
      <w:r w:rsidR="00770BB7" w:rsidRPr="009719D6">
        <w:t>if there are varying populations</w:t>
      </w:r>
      <w:r w:rsidR="00770BB7">
        <w:t xml:space="preserve"> and specific language if specific populations are being discussed</w:t>
      </w:r>
      <w:r w:rsidR="00770BB7" w:rsidRPr="009719D6">
        <w:t xml:space="preserve"> in the guidance</w:t>
      </w:r>
      <w:r w:rsidR="00770BB7">
        <w:t xml:space="preserve">.  It was noted that both the NICE Equality and Diversity Group and NICE and Proud </w:t>
      </w:r>
      <w:r w:rsidR="00A16EDE">
        <w:t xml:space="preserve">network </w:t>
      </w:r>
      <w:r w:rsidR="00770BB7">
        <w:t>had been consulted on the proposals</w:t>
      </w:r>
      <w:r w:rsidR="005B7D96">
        <w:t xml:space="preserve"> and were satisfied.</w:t>
      </w:r>
    </w:p>
    <w:p w14:paraId="006FCD40" w14:textId="77777777" w:rsidR="006960D9" w:rsidRDefault="006B6938" w:rsidP="006B6938">
      <w:pPr>
        <w:pStyle w:val="Numberedpara"/>
      </w:pPr>
      <w:r>
        <w:t xml:space="preserve">ET </w:t>
      </w:r>
      <w:r w:rsidR="00770BB7">
        <w:t xml:space="preserve">was fully supportive of the approach, subject to the NICE style guide being shared with NHS England and NHS Digital to ensure it is aligned with their approach, </w:t>
      </w:r>
      <w:proofErr w:type="gramStart"/>
      <w:r w:rsidR="00770BB7">
        <w:t>and also</w:t>
      </w:r>
      <w:proofErr w:type="gramEnd"/>
      <w:r w:rsidR="00770BB7">
        <w:t xml:space="preserve"> sent to the NICE Sponsor team for information</w:t>
      </w:r>
      <w:r w:rsidR="005B7D96">
        <w:t>, advising them of the date the new guide will be implemented.</w:t>
      </w:r>
      <w:r w:rsidR="00D848C7">
        <w:t xml:space="preserve">  Sam Roberts and Paul Chrisp to be copied into the communications sent to partners. </w:t>
      </w:r>
    </w:p>
    <w:p w14:paraId="5C21BF61" w14:textId="77777777" w:rsidR="005B16B5" w:rsidRPr="005B16B5" w:rsidRDefault="005B16B5" w:rsidP="005B16B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PH</w:t>
      </w:r>
    </w:p>
    <w:p w14:paraId="15B7CFBF" w14:textId="77777777" w:rsidR="005B16B5" w:rsidRDefault="005B16B5">
      <w:pPr>
        <w:rPr>
          <w:rFonts w:ascii="Arial" w:hAnsi="Arial"/>
          <w:b/>
          <w:bCs/>
          <w:sz w:val="22"/>
          <w:szCs w:val="22"/>
        </w:rPr>
      </w:pPr>
      <w:bookmarkStart w:id="0" w:name="_Hlk113882076"/>
      <w:r>
        <w:rPr>
          <w:b/>
          <w:bCs/>
        </w:rPr>
        <w:br w:type="page"/>
      </w:r>
    </w:p>
    <w:p w14:paraId="47A999B8" w14:textId="77777777" w:rsidR="00AD6A59" w:rsidRPr="00621DDE" w:rsidRDefault="0008766E" w:rsidP="00405A4B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>Proposals for routine evaluation and payment framework</w:t>
      </w:r>
      <w:r w:rsidR="00410496">
        <w:rPr>
          <w:b/>
          <w:bCs/>
        </w:rPr>
        <w:t xml:space="preserve"> </w:t>
      </w:r>
      <w:r w:rsidR="00A006E8">
        <w:rPr>
          <w:b/>
          <w:bCs/>
        </w:rPr>
        <w:t xml:space="preserve">for antimicrobials </w:t>
      </w:r>
      <w:r w:rsidR="00AD6A59" w:rsidRPr="00621DDE">
        <w:rPr>
          <w:b/>
          <w:bCs/>
        </w:rPr>
        <w:t xml:space="preserve">(item </w:t>
      </w:r>
      <w:r w:rsidR="00377C0C">
        <w:rPr>
          <w:b/>
          <w:bCs/>
        </w:rPr>
        <w:t>6</w:t>
      </w:r>
      <w:r w:rsidR="00AD6A59" w:rsidRPr="00621DDE">
        <w:rPr>
          <w:b/>
          <w:bCs/>
        </w:rPr>
        <w:t>)</w:t>
      </w:r>
    </w:p>
    <w:p w14:paraId="507AFEAF" w14:textId="77777777" w:rsidR="006B6938" w:rsidRDefault="006B6938" w:rsidP="00123E34">
      <w:pPr>
        <w:pStyle w:val="Numberedpara"/>
      </w:pPr>
      <w:bookmarkStart w:id="1" w:name="_Hlk77685832"/>
      <w:r>
        <w:t xml:space="preserve">ET </w:t>
      </w:r>
      <w:r w:rsidR="00123E34">
        <w:t xml:space="preserve">discussed proposals for the routine evaluation </w:t>
      </w:r>
      <w:r w:rsidR="00D848C7">
        <w:t xml:space="preserve">of </w:t>
      </w:r>
      <w:r w:rsidR="00123E34">
        <w:t xml:space="preserve">and payment </w:t>
      </w:r>
      <w:r w:rsidR="00D848C7">
        <w:t>for</w:t>
      </w:r>
      <w:r w:rsidR="00123E34">
        <w:t xml:space="preserve"> antimicrobial products, building on the success</w:t>
      </w:r>
      <w:r w:rsidR="00705018">
        <w:t xml:space="preserve"> of two</w:t>
      </w:r>
      <w:r w:rsidR="00123E34">
        <w:t xml:space="preserve"> pilot evaluations concluded in 2022.  It </w:t>
      </w:r>
      <w:r w:rsidR="00D848C7">
        <w:t>wa</w:t>
      </w:r>
      <w:r w:rsidR="00123E34">
        <w:t xml:space="preserve">s proposed </w:t>
      </w:r>
      <w:r w:rsidR="00D848C7">
        <w:t xml:space="preserve">that </w:t>
      </w:r>
      <w:r w:rsidR="00123E34">
        <w:t>NICE will implement a pragmatic evaluation framework that scores products using criteria</w:t>
      </w:r>
      <w:r w:rsidR="00D848C7">
        <w:t xml:space="preserve"> </w:t>
      </w:r>
      <w:r w:rsidR="00123E34">
        <w:t xml:space="preserve">derived from the pilot learning and further developed with clinical experts on antimicrobial resistance.  The </w:t>
      </w:r>
      <w:r w:rsidR="00123E34" w:rsidRPr="000F7F84">
        <w:t>proposals</w:t>
      </w:r>
      <w:r w:rsidR="00EF5F57">
        <w:t>,</w:t>
      </w:r>
      <w:r w:rsidR="00123E34" w:rsidRPr="000F7F84">
        <w:t xml:space="preserve"> </w:t>
      </w:r>
      <w:r w:rsidR="00EF5F57">
        <w:t xml:space="preserve">that use a set of qualitative criteria to determine the value of new products, </w:t>
      </w:r>
      <w:r w:rsidR="00123E34">
        <w:t xml:space="preserve">will be consulted on </w:t>
      </w:r>
      <w:r w:rsidR="00D848C7">
        <w:t>during</w:t>
      </w:r>
      <w:r w:rsidR="00123E34" w:rsidRPr="000F7F84">
        <w:t xml:space="preserve"> spring 2023</w:t>
      </w:r>
      <w:r w:rsidR="00123E34">
        <w:t>,</w:t>
      </w:r>
      <w:r w:rsidR="00123E34" w:rsidRPr="000F7F84">
        <w:t xml:space="preserve"> with the aim of implementing the new framework later in </w:t>
      </w:r>
      <w:r w:rsidR="00123E34">
        <w:t>2023/24.</w:t>
      </w:r>
    </w:p>
    <w:p w14:paraId="19896D6C" w14:textId="77777777" w:rsidR="00DA6510" w:rsidRDefault="00705018" w:rsidP="00123E34">
      <w:pPr>
        <w:pStyle w:val="Numberedpara"/>
      </w:pPr>
      <w:r>
        <w:t xml:space="preserve">There was a discussion about how to operationalise the evaluation process based on potentially a small number of products annually, and the committee requirement being a day a month at most.  </w:t>
      </w:r>
      <w:r w:rsidR="00EF5F57">
        <w:t>Jen</w:t>
      </w:r>
      <w:r>
        <w:t>niffer</w:t>
      </w:r>
      <w:r w:rsidR="00EF5F57">
        <w:t xml:space="preserve"> Prescott</w:t>
      </w:r>
      <w:r>
        <w:t xml:space="preserve"> queried the</w:t>
      </w:r>
      <w:r w:rsidR="00EF5F57">
        <w:t xml:space="preserve"> resourcing of </w:t>
      </w:r>
      <w:r>
        <w:t>a</w:t>
      </w:r>
      <w:r w:rsidR="00EF5F57">
        <w:t xml:space="preserve"> team</w:t>
      </w:r>
      <w:r>
        <w:t xml:space="preserve"> and cost recovery, as there was no </w:t>
      </w:r>
      <w:r w:rsidR="00781A3E">
        <w:t>funding mandate</w:t>
      </w:r>
      <w:r>
        <w:t>.</w:t>
      </w:r>
      <w:r w:rsidR="00781A3E">
        <w:t xml:space="preserve"> </w:t>
      </w:r>
      <w:r>
        <w:t xml:space="preserve"> It was proposed that c</w:t>
      </w:r>
      <w:r w:rsidR="00781A3E">
        <w:t>harg</w:t>
      </w:r>
      <w:r>
        <w:t>ing a</w:t>
      </w:r>
      <w:r w:rsidR="00781A3E">
        <w:t xml:space="preserve"> fee </w:t>
      </w:r>
      <w:r w:rsidR="00BC4D34">
        <w:t xml:space="preserve">similar </w:t>
      </w:r>
      <w:r w:rsidR="00781A3E">
        <w:t xml:space="preserve">to </w:t>
      </w:r>
      <w:r>
        <w:t xml:space="preserve">a </w:t>
      </w:r>
      <w:proofErr w:type="gramStart"/>
      <w:r>
        <w:t>fast track</w:t>
      </w:r>
      <w:proofErr w:type="gramEnd"/>
      <w:r>
        <w:t xml:space="preserve"> TA would be </w:t>
      </w:r>
      <w:r w:rsidR="00DA6510">
        <w:t>reasonable,</w:t>
      </w:r>
      <w:r>
        <w:t xml:space="preserve"> but</w:t>
      </w:r>
      <w:r w:rsidR="00781A3E">
        <w:t xml:space="preserve"> those </w:t>
      </w:r>
      <w:r w:rsidR="00A16EDE">
        <w:t>discussions have still to be confirmed.</w:t>
      </w:r>
    </w:p>
    <w:p w14:paraId="483786A6" w14:textId="77777777" w:rsidR="00781A3E" w:rsidRDefault="00DA6510" w:rsidP="00123E34">
      <w:pPr>
        <w:pStyle w:val="Numberedpara"/>
      </w:pPr>
      <w:r>
        <w:t>Paul Chrisp referred to the work of the C-19 Invitro Advisory Group chaired by Tessa Lewis</w:t>
      </w:r>
      <w:r w:rsidR="00A16EDE">
        <w:t xml:space="preserve"> </w:t>
      </w:r>
      <w:r>
        <w:t xml:space="preserve">and </w:t>
      </w:r>
      <w:r w:rsidR="00A16EDE">
        <w:t xml:space="preserve">queried </w:t>
      </w:r>
      <w:r>
        <w:t>whether there were any lessons to be shared to avoid two separate structures and processes.  Nick Crabb agreed to speak with Fiona Glen</w:t>
      </w:r>
      <w:r w:rsidR="00BC4D34">
        <w:t xml:space="preserve"> and Tessa</w:t>
      </w:r>
      <w:r>
        <w:t xml:space="preserve">, </w:t>
      </w:r>
      <w:proofErr w:type="gramStart"/>
      <w:r>
        <w:t>and also</w:t>
      </w:r>
      <w:proofErr w:type="gramEnd"/>
      <w:r>
        <w:t xml:space="preserve"> to </w:t>
      </w:r>
      <w:r w:rsidR="00A16EDE">
        <w:t xml:space="preserve">involve </w:t>
      </w:r>
      <w:r>
        <w:t>Amanda Adler.</w:t>
      </w:r>
    </w:p>
    <w:p w14:paraId="153573E9" w14:textId="77777777" w:rsidR="00DA6510" w:rsidRPr="00DA6510" w:rsidRDefault="00DA6510" w:rsidP="00DA651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DA6510">
        <w:rPr>
          <w:b/>
          <w:bCs/>
        </w:rPr>
        <w:t>ACTION: NC/FG</w:t>
      </w:r>
    </w:p>
    <w:p w14:paraId="3EAC70CF" w14:textId="77777777" w:rsidR="00EF5F57" w:rsidRDefault="00DA6510" w:rsidP="00123E34">
      <w:pPr>
        <w:pStyle w:val="Numberedpara"/>
      </w:pPr>
      <w:r>
        <w:t xml:space="preserve">ET approved the proposals for the routine evaluation of antimicrobial products, subject to amendments </w:t>
      </w:r>
      <w:r w:rsidR="00A16EDE">
        <w:t xml:space="preserve">being made </w:t>
      </w:r>
      <w:r>
        <w:t>to the paper to include: a staff resourcing model;</w:t>
      </w:r>
      <w:r w:rsidR="00781A3E">
        <w:t xml:space="preserve"> a charging model </w:t>
      </w:r>
      <w:proofErr w:type="gramStart"/>
      <w:r w:rsidR="00781A3E">
        <w:t xml:space="preserve">and </w:t>
      </w:r>
      <w:r w:rsidR="00BC4D34">
        <w:t>a</w:t>
      </w:r>
      <w:r w:rsidR="00781A3E">
        <w:t>lso</w:t>
      </w:r>
      <w:proofErr w:type="gramEnd"/>
      <w:r w:rsidR="00781A3E">
        <w:t xml:space="preserve">, </w:t>
      </w:r>
      <w:r w:rsidR="00A16EDE">
        <w:t xml:space="preserve">checking with the legal advisers </w:t>
      </w:r>
      <w:r w:rsidR="00781A3E">
        <w:t>whether there would be a right of appeal</w:t>
      </w:r>
      <w:r w:rsidR="000D0C52">
        <w:t>.</w:t>
      </w:r>
      <w:r w:rsidR="00BC4D34">
        <w:t xml:space="preserve">  It was requested that a revised paper come back to ET (or to GE) during the first week of March.</w:t>
      </w:r>
    </w:p>
    <w:p w14:paraId="787093C1" w14:textId="77777777" w:rsidR="00781A3E" w:rsidRPr="00BC4D34" w:rsidRDefault="00781A3E" w:rsidP="00BC4D3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781A3E">
        <w:rPr>
          <w:b/>
          <w:bCs/>
        </w:rPr>
        <w:t>ACTION: NC/JP</w:t>
      </w:r>
    </w:p>
    <w:p w14:paraId="11E15C29" w14:textId="77777777" w:rsidR="001B2AC2" w:rsidRPr="00BC4D34" w:rsidRDefault="00B73E9F" w:rsidP="00BC4D34">
      <w:pPr>
        <w:pStyle w:val="Numberedpara"/>
      </w:pPr>
      <w:r>
        <w:t>E</w:t>
      </w:r>
      <w:r w:rsidR="00141965">
        <w:t xml:space="preserve">T agreed </w:t>
      </w:r>
      <w:r>
        <w:t xml:space="preserve">to delegate sign </w:t>
      </w:r>
      <w:proofErr w:type="gramStart"/>
      <w:r>
        <w:t>off of</w:t>
      </w:r>
      <w:proofErr w:type="gramEnd"/>
      <w:r>
        <w:t xml:space="preserve"> the final consultation documents to Felix Greaves, Helen Knight and Nick Cra</w:t>
      </w:r>
      <w:r w:rsidR="00BC4D34">
        <w:t>bb.</w:t>
      </w:r>
    </w:p>
    <w:p w14:paraId="0D994CEA" w14:textId="77777777" w:rsidR="00AB32AF" w:rsidRDefault="00A006E8" w:rsidP="00AB32AF">
      <w:pPr>
        <w:pStyle w:val="Heading2"/>
      </w:pPr>
      <w:r>
        <w:t xml:space="preserve">UK </w:t>
      </w:r>
      <w:proofErr w:type="spellStart"/>
      <w:r>
        <w:t>Pharmascan</w:t>
      </w:r>
      <w:proofErr w:type="spellEnd"/>
      <w:r w:rsidR="00A351E6">
        <w:t xml:space="preserve"> </w:t>
      </w:r>
      <w:r w:rsidR="00AB32AF" w:rsidRPr="00405A4B">
        <w:t xml:space="preserve">(item </w:t>
      </w:r>
      <w:r w:rsidR="00377C0C">
        <w:t>7</w:t>
      </w:r>
      <w:r w:rsidR="00234265">
        <w:t>)</w:t>
      </w:r>
    </w:p>
    <w:p w14:paraId="4D287371" w14:textId="77777777" w:rsidR="009F3419" w:rsidRDefault="00234265" w:rsidP="00234265">
      <w:pPr>
        <w:pStyle w:val="Numberedpara"/>
      </w:pPr>
      <w:r>
        <w:t xml:space="preserve">ET </w:t>
      </w:r>
      <w:r w:rsidR="009070C1">
        <w:t>ha</w:t>
      </w:r>
      <w:r w:rsidR="003C5C2C">
        <w:t>d</w:t>
      </w:r>
      <w:r w:rsidR="009070C1">
        <w:t xml:space="preserve"> previously discussed the </w:t>
      </w:r>
      <w:r w:rsidR="00456C0E">
        <w:t xml:space="preserve">history to UK </w:t>
      </w:r>
      <w:proofErr w:type="spellStart"/>
      <w:r w:rsidR="00456C0E">
        <w:t>Pharmascan</w:t>
      </w:r>
      <w:proofErr w:type="spellEnd"/>
      <w:r w:rsidR="00456C0E">
        <w:t xml:space="preserve"> (UKPS) service, and the </w:t>
      </w:r>
      <w:r w:rsidR="009070C1">
        <w:t xml:space="preserve">need for significant investment in </w:t>
      </w:r>
      <w:r w:rsidR="00456C0E">
        <w:t xml:space="preserve">the </w:t>
      </w:r>
      <w:r w:rsidR="00DF1A9C">
        <w:t xml:space="preserve">infrastructure </w:t>
      </w:r>
      <w:r w:rsidR="009070C1">
        <w:t>due to its age</w:t>
      </w:r>
      <w:r w:rsidR="00DF1A9C">
        <w:t>.  A</w:t>
      </w:r>
      <w:r w:rsidR="00456C0E">
        <w:t xml:space="preserve"> further paper </w:t>
      </w:r>
      <w:r w:rsidR="00DF1A9C">
        <w:t xml:space="preserve">was presented </w:t>
      </w:r>
      <w:r w:rsidR="00456C0E">
        <w:t xml:space="preserve">setting out </w:t>
      </w:r>
      <w:r w:rsidR="009070C1">
        <w:t xml:space="preserve">a number of strategic options for its </w:t>
      </w:r>
      <w:proofErr w:type="gramStart"/>
      <w:r w:rsidR="009070C1">
        <w:t>long term</w:t>
      </w:r>
      <w:proofErr w:type="gramEnd"/>
      <w:r w:rsidR="009070C1">
        <w:t xml:space="preserve"> ownership.</w:t>
      </w:r>
    </w:p>
    <w:p w14:paraId="23E18600" w14:textId="77777777" w:rsidR="001A4382" w:rsidRDefault="00DF1A9C" w:rsidP="00234265">
      <w:pPr>
        <w:pStyle w:val="Numberedpara"/>
      </w:pPr>
      <w:r>
        <w:t xml:space="preserve">There was </w:t>
      </w:r>
      <w:r w:rsidR="001A4382">
        <w:t>agreement to investing limited funding to</w:t>
      </w:r>
      <w:r>
        <w:t xml:space="preserve"> undertaking basic maintenance</w:t>
      </w:r>
      <w:r w:rsidR="00C22BE2">
        <w:t xml:space="preserve"> from 1 April 2023, </w:t>
      </w:r>
      <w:r>
        <w:t xml:space="preserve">to support the next 12/18 month period, </w:t>
      </w:r>
      <w:r w:rsidR="001A4382">
        <w:t>whilst simultaneously seeking a new owner.  Reference was made to the service holding commercially sensitive data which will need to be managed carefully whatever option is taken forward.</w:t>
      </w:r>
    </w:p>
    <w:p w14:paraId="1DDE8093" w14:textId="77777777" w:rsidR="00456C0E" w:rsidRDefault="001A4382" w:rsidP="004B52CD">
      <w:pPr>
        <w:pStyle w:val="Numberedpara"/>
      </w:pPr>
      <w:r>
        <w:t>It was agreed to contact the DHSC and the ABPI to ask if either would be interested in taking over the service</w:t>
      </w:r>
      <w:r w:rsidR="001062B3">
        <w:t xml:space="preserve">, and </w:t>
      </w:r>
      <w:r>
        <w:t xml:space="preserve">Ian Saunders was asked to consult with current users to ascertain what they need UKPS for, whether they could use the </w:t>
      </w:r>
      <w:r w:rsidRPr="001A4382">
        <w:t>NIHRIO</w:t>
      </w:r>
      <w:r>
        <w:t xml:space="preserve"> as an alternative horizon scanning tool, and would they be willing to contribute financially, if UKPS was retained and re-built.</w:t>
      </w:r>
    </w:p>
    <w:p w14:paraId="7BF74152" w14:textId="77777777" w:rsidR="001A4382" w:rsidRPr="001062B3" w:rsidRDefault="001062B3" w:rsidP="001062B3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1062B3">
        <w:rPr>
          <w:b/>
          <w:bCs/>
        </w:rPr>
        <w:t xml:space="preserve">ACTION: </w:t>
      </w:r>
      <w:r>
        <w:rPr>
          <w:b/>
          <w:bCs/>
        </w:rPr>
        <w:t>MD/M</w:t>
      </w:r>
      <w:r w:rsidR="00B57435">
        <w:rPr>
          <w:b/>
          <w:bCs/>
        </w:rPr>
        <w:t>S</w:t>
      </w:r>
      <w:r>
        <w:rPr>
          <w:b/>
          <w:bCs/>
        </w:rPr>
        <w:t>/</w:t>
      </w:r>
      <w:r w:rsidRPr="001062B3">
        <w:rPr>
          <w:b/>
          <w:bCs/>
        </w:rPr>
        <w:t>IS</w:t>
      </w:r>
    </w:p>
    <w:p w14:paraId="5791D049" w14:textId="77777777" w:rsidR="00855F0D" w:rsidRDefault="00A006E8" w:rsidP="00855F0D">
      <w:pPr>
        <w:pStyle w:val="Heading2"/>
      </w:pPr>
      <w:r>
        <w:t>Plan for COVID RWE data collection</w:t>
      </w:r>
      <w:r w:rsidR="00855F0D">
        <w:t xml:space="preserve"> (item 8)</w:t>
      </w:r>
    </w:p>
    <w:p w14:paraId="0FF07722" w14:textId="77777777" w:rsidR="0015226B" w:rsidRDefault="00123E34" w:rsidP="0015226B">
      <w:pPr>
        <w:pStyle w:val="Numberedpara"/>
      </w:pPr>
      <w:r>
        <w:t xml:space="preserve">Felix Greaves </w:t>
      </w:r>
      <w:r w:rsidR="0015226B">
        <w:t xml:space="preserve">advised ET of an opportunity to work with the London School of Hygiene and Tropical Medicine (LSHTM) through the existing collaboration with </w:t>
      </w:r>
      <w:proofErr w:type="spellStart"/>
      <w:r w:rsidR="0015226B" w:rsidRPr="0015226B">
        <w:t>OpenSafely</w:t>
      </w:r>
      <w:proofErr w:type="spellEnd"/>
      <w:r w:rsidR="0015226B" w:rsidRPr="0015226B">
        <w:t xml:space="preserve"> </w:t>
      </w:r>
      <w:r w:rsidR="0015226B">
        <w:t>(</w:t>
      </w:r>
      <w:r w:rsidR="0015226B" w:rsidRPr="0015226B">
        <w:t>NIHR</w:t>
      </w:r>
      <w:r w:rsidR="0015226B">
        <w:t xml:space="preserve">) to access </w:t>
      </w:r>
      <w:r w:rsidR="0015226B" w:rsidRPr="0015226B">
        <w:t xml:space="preserve">real world data on </w:t>
      </w:r>
      <w:r w:rsidR="0015226B">
        <w:t xml:space="preserve">COVID </w:t>
      </w:r>
      <w:r w:rsidR="0015226B" w:rsidRPr="0015226B">
        <w:t xml:space="preserve">variant effectiveness to update </w:t>
      </w:r>
      <w:r w:rsidR="0015226B">
        <w:t xml:space="preserve">NICE </w:t>
      </w:r>
      <w:r w:rsidR="0015226B" w:rsidRPr="0015226B">
        <w:lastRenderedPageBreak/>
        <w:t>guidance</w:t>
      </w:r>
      <w:r w:rsidR="0015226B">
        <w:t xml:space="preserve">.  ET approved the request to work with the procurement team to </w:t>
      </w:r>
      <w:r w:rsidR="003C5C2C">
        <w:t>check</w:t>
      </w:r>
      <w:r w:rsidR="008422D9">
        <w:t xml:space="preserve"> whether the work can be covered by the existing contract</w:t>
      </w:r>
      <w:r w:rsidR="003C5C2C">
        <w:t xml:space="preserve"> with </w:t>
      </w:r>
      <w:proofErr w:type="spellStart"/>
      <w:r w:rsidR="003C5C2C">
        <w:t>OpenSafely</w:t>
      </w:r>
      <w:proofErr w:type="spellEnd"/>
      <w:r w:rsidR="008422D9">
        <w:t xml:space="preserve">, or to </w:t>
      </w:r>
      <w:r w:rsidR="0015226B">
        <w:t>progress a contract waiver with the LSHTM</w:t>
      </w:r>
      <w:r w:rsidR="008422D9">
        <w:t>.</w:t>
      </w:r>
    </w:p>
    <w:p w14:paraId="17171B6F" w14:textId="77777777" w:rsidR="00CF6073" w:rsidRDefault="008422D9" w:rsidP="00F05BD9">
      <w:pPr>
        <w:pStyle w:val="Numberedpara"/>
      </w:pPr>
      <w:r>
        <w:t xml:space="preserve">Jenniffer Prescott was asked to </w:t>
      </w:r>
      <w:r w:rsidR="00B100C8" w:rsidRPr="00B100C8">
        <w:rPr>
          <w:rFonts w:cs="Arial"/>
        </w:rPr>
        <w:t>look at the requirements to account for updates to the MTA, within the TA work programme</w:t>
      </w:r>
      <w:r w:rsidR="00B100C8">
        <w:rPr>
          <w:rFonts w:cs="Arial"/>
        </w:rPr>
        <w:t xml:space="preserve"> </w:t>
      </w:r>
      <w:r>
        <w:t xml:space="preserve">and speak to Martin Davison about charging for the work.  Jane Gizbert was requested to prepare </w:t>
      </w:r>
      <w:r w:rsidR="00066844">
        <w:t>a</w:t>
      </w:r>
      <w:r>
        <w:t xml:space="preserve"> </w:t>
      </w:r>
      <w:proofErr w:type="gramStart"/>
      <w:r>
        <w:t>comm</w:t>
      </w:r>
      <w:r w:rsidR="00066844">
        <w:t>unication</w:t>
      </w:r>
      <w:r>
        <w:t>,</w:t>
      </w:r>
      <w:proofErr w:type="gramEnd"/>
      <w:r>
        <w:t xml:space="preserve"> Felix Greaves’ team will provide the RWE and Paul Chrisp to speak to Fiona Glen about liaising with the Invitro Advisory Group. </w:t>
      </w:r>
    </w:p>
    <w:p w14:paraId="6C84411F" w14:textId="77777777" w:rsidR="004D0163" w:rsidRPr="004D0163" w:rsidRDefault="004D0163" w:rsidP="004D0163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D0163">
        <w:rPr>
          <w:b/>
          <w:bCs/>
        </w:rPr>
        <w:t xml:space="preserve">ACTION: </w:t>
      </w:r>
      <w:r w:rsidR="008422D9">
        <w:rPr>
          <w:b/>
          <w:bCs/>
        </w:rPr>
        <w:t>FG/JP/JG/PC</w:t>
      </w:r>
    </w:p>
    <w:bookmarkEnd w:id="0"/>
    <w:p w14:paraId="28C32D43" w14:textId="77777777" w:rsidR="00505EAB" w:rsidRPr="00505EAB" w:rsidRDefault="00D64147" w:rsidP="00505EA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Operational Management Committee</w:t>
      </w:r>
      <w:r w:rsidR="00505EAB" w:rsidRPr="00505EAB">
        <w:rPr>
          <w:sz w:val="22"/>
          <w:szCs w:val="22"/>
        </w:rPr>
        <w:t xml:space="preserve"> (item </w:t>
      </w:r>
      <w:r w:rsidR="00855F0D">
        <w:rPr>
          <w:sz w:val="22"/>
          <w:szCs w:val="22"/>
        </w:rPr>
        <w:t>9</w:t>
      </w:r>
      <w:r w:rsidR="00A351E6">
        <w:rPr>
          <w:sz w:val="22"/>
          <w:szCs w:val="22"/>
        </w:rPr>
        <w:t>)</w:t>
      </w:r>
    </w:p>
    <w:p w14:paraId="62AC2580" w14:textId="77777777" w:rsidR="00B24227" w:rsidRDefault="00D64147" w:rsidP="00A351E6">
      <w:pPr>
        <w:pStyle w:val="Numberedpara"/>
      </w:pPr>
      <w:r>
        <w:t xml:space="preserve">ET noted the minutes of the OMC meeting held on </w:t>
      </w:r>
      <w:r w:rsidR="00855F0D">
        <w:t>1</w:t>
      </w:r>
      <w:r w:rsidR="00A006E8">
        <w:t>6 December 2022.</w:t>
      </w:r>
    </w:p>
    <w:bookmarkEnd w:id="1"/>
    <w:p w14:paraId="01278841" w14:textId="77777777" w:rsidR="001D0B13" w:rsidRPr="00D64147" w:rsidRDefault="003500EC" w:rsidP="00D64147">
      <w:pPr>
        <w:pStyle w:val="Heading2"/>
      </w:pPr>
      <w:r>
        <w:t>O</w:t>
      </w:r>
      <w:r w:rsidR="00774DF0" w:rsidRPr="00974ADE">
        <w:t>ther business</w:t>
      </w:r>
      <w:r w:rsidR="008E6502" w:rsidRPr="00974ADE">
        <w:t xml:space="preserve"> (item </w:t>
      </w:r>
      <w:r w:rsidR="00855F0D">
        <w:t>10</w:t>
      </w:r>
      <w:r w:rsidR="008E6502" w:rsidRPr="00974ADE">
        <w:t>)</w:t>
      </w:r>
    </w:p>
    <w:p w14:paraId="64A2D68A" w14:textId="77777777" w:rsidR="003D27E1" w:rsidRDefault="00855F0D" w:rsidP="00330EBE">
      <w:pPr>
        <w:pStyle w:val="Paragraph"/>
        <w:rPr>
          <w:rFonts w:cs="Arial"/>
        </w:rPr>
      </w:pPr>
      <w:r>
        <w:rPr>
          <w:rFonts w:cs="Arial"/>
        </w:rPr>
        <w:t>No further items were raised</w:t>
      </w:r>
      <w:r w:rsidR="008C648F">
        <w:rPr>
          <w:rFonts w:cs="Arial"/>
        </w:rPr>
        <w:t>.</w:t>
      </w:r>
    </w:p>
    <w:sectPr w:rsidR="003D27E1" w:rsidSect="007E3015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1A97" w14:textId="77777777" w:rsidR="002A5AEF" w:rsidRDefault="002A5AEF" w:rsidP="00446BEE">
      <w:r>
        <w:separator/>
      </w:r>
    </w:p>
  </w:endnote>
  <w:endnote w:type="continuationSeparator" w:id="0">
    <w:p w14:paraId="34B00665" w14:textId="77777777" w:rsidR="002A5AEF" w:rsidRDefault="002A5AE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7A34" w14:textId="77777777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DF80" w14:textId="77777777" w:rsidR="002A5AEF" w:rsidRDefault="002A5AEF" w:rsidP="00446BEE">
      <w:r>
        <w:separator/>
      </w:r>
    </w:p>
  </w:footnote>
  <w:footnote w:type="continuationSeparator" w:id="0">
    <w:p w14:paraId="0A6F1DB3" w14:textId="77777777" w:rsidR="002A5AEF" w:rsidRDefault="002A5AE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F61D" w14:textId="77777777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4988003">
    <w:abstractNumId w:val="15"/>
  </w:num>
  <w:num w:numId="2" w16cid:durableId="2024937599">
    <w:abstractNumId w:val="8"/>
  </w:num>
  <w:num w:numId="3" w16cid:durableId="1296836499">
    <w:abstractNumId w:val="14"/>
  </w:num>
  <w:num w:numId="4" w16cid:durableId="520969579">
    <w:abstractNumId w:val="3"/>
  </w:num>
  <w:num w:numId="5" w16cid:durableId="2136288113">
    <w:abstractNumId w:val="13"/>
  </w:num>
  <w:num w:numId="6" w16cid:durableId="1195197478">
    <w:abstractNumId w:val="0"/>
  </w:num>
  <w:num w:numId="7" w16cid:durableId="902571007">
    <w:abstractNumId w:val="5"/>
  </w:num>
  <w:num w:numId="8" w16cid:durableId="521280574">
    <w:abstractNumId w:val="7"/>
  </w:num>
  <w:num w:numId="9" w16cid:durableId="55134676">
    <w:abstractNumId w:val="16"/>
  </w:num>
  <w:num w:numId="10" w16cid:durableId="1103649077">
    <w:abstractNumId w:val="6"/>
  </w:num>
  <w:num w:numId="11" w16cid:durableId="126703478">
    <w:abstractNumId w:val="1"/>
  </w:num>
  <w:num w:numId="12" w16cid:durableId="605621364">
    <w:abstractNumId w:val="17"/>
  </w:num>
  <w:num w:numId="13" w16cid:durableId="1249461890">
    <w:abstractNumId w:val="9"/>
  </w:num>
  <w:num w:numId="14" w16cid:durableId="2090686013">
    <w:abstractNumId w:val="10"/>
  </w:num>
  <w:num w:numId="15" w16cid:durableId="439569863">
    <w:abstractNumId w:val="4"/>
  </w:num>
  <w:num w:numId="16" w16cid:durableId="1466967416">
    <w:abstractNumId w:val="11"/>
  </w:num>
  <w:num w:numId="17" w16cid:durableId="248589171">
    <w:abstractNumId w:val="2"/>
  </w:num>
  <w:num w:numId="18" w16cid:durableId="91242366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28BF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E3E"/>
    <w:rsid w:val="00007652"/>
    <w:rsid w:val="000079FB"/>
    <w:rsid w:val="00007D9F"/>
    <w:rsid w:val="00007DE7"/>
    <w:rsid w:val="000101F7"/>
    <w:rsid w:val="000106F6"/>
    <w:rsid w:val="00010AAB"/>
    <w:rsid w:val="000111B4"/>
    <w:rsid w:val="00011451"/>
    <w:rsid w:val="0001165C"/>
    <w:rsid w:val="000116EE"/>
    <w:rsid w:val="00012355"/>
    <w:rsid w:val="0001249E"/>
    <w:rsid w:val="00012BBC"/>
    <w:rsid w:val="00013AE7"/>
    <w:rsid w:val="00013DA2"/>
    <w:rsid w:val="00013EA1"/>
    <w:rsid w:val="000140B0"/>
    <w:rsid w:val="000143E9"/>
    <w:rsid w:val="0001483A"/>
    <w:rsid w:val="00014861"/>
    <w:rsid w:val="00014CB1"/>
    <w:rsid w:val="00015050"/>
    <w:rsid w:val="000150D4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F46"/>
    <w:rsid w:val="000221FC"/>
    <w:rsid w:val="00022932"/>
    <w:rsid w:val="00022B26"/>
    <w:rsid w:val="00022FE0"/>
    <w:rsid w:val="000232F2"/>
    <w:rsid w:val="00023662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EE3"/>
    <w:rsid w:val="0002621E"/>
    <w:rsid w:val="00026331"/>
    <w:rsid w:val="000265AF"/>
    <w:rsid w:val="00026A4D"/>
    <w:rsid w:val="00026AB6"/>
    <w:rsid w:val="00026ED6"/>
    <w:rsid w:val="0002779B"/>
    <w:rsid w:val="00027AEC"/>
    <w:rsid w:val="00027B5E"/>
    <w:rsid w:val="00027EDB"/>
    <w:rsid w:val="00031196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639"/>
    <w:rsid w:val="0003682B"/>
    <w:rsid w:val="000368A8"/>
    <w:rsid w:val="000368E5"/>
    <w:rsid w:val="00036AE1"/>
    <w:rsid w:val="0003736D"/>
    <w:rsid w:val="000376CB"/>
    <w:rsid w:val="000379F0"/>
    <w:rsid w:val="00040280"/>
    <w:rsid w:val="000405AE"/>
    <w:rsid w:val="00040E50"/>
    <w:rsid w:val="0004112F"/>
    <w:rsid w:val="00041A5F"/>
    <w:rsid w:val="00041B0C"/>
    <w:rsid w:val="00042909"/>
    <w:rsid w:val="00042D75"/>
    <w:rsid w:val="0004382E"/>
    <w:rsid w:val="000439B6"/>
    <w:rsid w:val="00043DFA"/>
    <w:rsid w:val="000453EF"/>
    <w:rsid w:val="000454A8"/>
    <w:rsid w:val="00045DE0"/>
    <w:rsid w:val="0004617D"/>
    <w:rsid w:val="000462D6"/>
    <w:rsid w:val="00046388"/>
    <w:rsid w:val="00046D0F"/>
    <w:rsid w:val="000470AC"/>
    <w:rsid w:val="000472DC"/>
    <w:rsid w:val="0004790B"/>
    <w:rsid w:val="00050204"/>
    <w:rsid w:val="00050247"/>
    <w:rsid w:val="00050F45"/>
    <w:rsid w:val="000511FD"/>
    <w:rsid w:val="000514B7"/>
    <w:rsid w:val="00052377"/>
    <w:rsid w:val="000526B0"/>
    <w:rsid w:val="00052FD5"/>
    <w:rsid w:val="000533BF"/>
    <w:rsid w:val="00053562"/>
    <w:rsid w:val="000535F9"/>
    <w:rsid w:val="00053B5D"/>
    <w:rsid w:val="00053E65"/>
    <w:rsid w:val="00054460"/>
    <w:rsid w:val="000549BD"/>
    <w:rsid w:val="00054CC7"/>
    <w:rsid w:val="0005523D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913"/>
    <w:rsid w:val="00064D60"/>
    <w:rsid w:val="00064DFC"/>
    <w:rsid w:val="00065589"/>
    <w:rsid w:val="00065BA8"/>
    <w:rsid w:val="00066194"/>
    <w:rsid w:val="00066844"/>
    <w:rsid w:val="000669E7"/>
    <w:rsid w:val="00066B6C"/>
    <w:rsid w:val="00066C2B"/>
    <w:rsid w:val="000672B5"/>
    <w:rsid w:val="000677CD"/>
    <w:rsid w:val="00067911"/>
    <w:rsid w:val="00067C7D"/>
    <w:rsid w:val="00070065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4559"/>
    <w:rsid w:val="00074991"/>
    <w:rsid w:val="00074A17"/>
    <w:rsid w:val="00074FA0"/>
    <w:rsid w:val="0007500E"/>
    <w:rsid w:val="000754C9"/>
    <w:rsid w:val="00075572"/>
    <w:rsid w:val="00076A9C"/>
    <w:rsid w:val="00076FD5"/>
    <w:rsid w:val="00077F75"/>
    <w:rsid w:val="000801AB"/>
    <w:rsid w:val="000802AF"/>
    <w:rsid w:val="00080458"/>
    <w:rsid w:val="00080663"/>
    <w:rsid w:val="00080955"/>
    <w:rsid w:val="000809D2"/>
    <w:rsid w:val="0008183C"/>
    <w:rsid w:val="00081BDF"/>
    <w:rsid w:val="0008231B"/>
    <w:rsid w:val="00082672"/>
    <w:rsid w:val="00082C82"/>
    <w:rsid w:val="000836B1"/>
    <w:rsid w:val="00083924"/>
    <w:rsid w:val="00083EAB"/>
    <w:rsid w:val="00083EFD"/>
    <w:rsid w:val="00083F12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7309"/>
    <w:rsid w:val="00087375"/>
    <w:rsid w:val="0008766E"/>
    <w:rsid w:val="00087ABD"/>
    <w:rsid w:val="00087D29"/>
    <w:rsid w:val="0009024B"/>
    <w:rsid w:val="000902B7"/>
    <w:rsid w:val="00090B27"/>
    <w:rsid w:val="00090B63"/>
    <w:rsid w:val="00090F20"/>
    <w:rsid w:val="00091B54"/>
    <w:rsid w:val="00091C40"/>
    <w:rsid w:val="00091CCE"/>
    <w:rsid w:val="00092456"/>
    <w:rsid w:val="00092846"/>
    <w:rsid w:val="00092B46"/>
    <w:rsid w:val="000930F3"/>
    <w:rsid w:val="000931DD"/>
    <w:rsid w:val="000939F4"/>
    <w:rsid w:val="00093C82"/>
    <w:rsid w:val="00093DD8"/>
    <w:rsid w:val="00093ECE"/>
    <w:rsid w:val="00094ACB"/>
    <w:rsid w:val="00095798"/>
    <w:rsid w:val="0009594E"/>
    <w:rsid w:val="00095BEC"/>
    <w:rsid w:val="00095DEE"/>
    <w:rsid w:val="0009641A"/>
    <w:rsid w:val="000966AB"/>
    <w:rsid w:val="000968E7"/>
    <w:rsid w:val="000979AC"/>
    <w:rsid w:val="000979CE"/>
    <w:rsid w:val="00097E67"/>
    <w:rsid w:val="000A0395"/>
    <w:rsid w:val="000A05CF"/>
    <w:rsid w:val="000A0879"/>
    <w:rsid w:val="000A19F4"/>
    <w:rsid w:val="000A1E6D"/>
    <w:rsid w:val="000A2EDB"/>
    <w:rsid w:val="000A3ED0"/>
    <w:rsid w:val="000A4279"/>
    <w:rsid w:val="000A453E"/>
    <w:rsid w:val="000A48C2"/>
    <w:rsid w:val="000A4C22"/>
    <w:rsid w:val="000A4CEB"/>
    <w:rsid w:val="000A4D3E"/>
    <w:rsid w:val="000A4FEE"/>
    <w:rsid w:val="000A5778"/>
    <w:rsid w:val="000A5D8D"/>
    <w:rsid w:val="000A5E67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194C"/>
    <w:rsid w:val="000B2130"/>
    <w:rsid w:val="000B25C6"/>
    <w:rsid w:val="000B2792"/>
    <w:rsid w:val="000B2A78"/>
    <w:rsid w:val="000B2B52"/>
    <w:rsid w:val="000B2E9A"/>
    <w:rsid w:val="000B3970"/>
    <w:rsid w:val="000B3EA3"/>
    <w:rsid w:val="000B45C6"/>
    <w:rsid w:val="000B543A"/>
    <w:rsid w:val="000B5939"/>
    <w:rsid w:val="000B6109"/>
    <w:rsid w:val="000B629D"/>
    <w:rsid w:val="000B6A66"/>
    <w:rsid w:val="000B70DE"/>
    <w:rsid w:val="000B774B"/>
    <w:rsid w:val="000C0211"/>
    <w:rsid w:val="000C04CF"/>
    <w:rsid w:val="000C0A1B"/>
    <w:rsid w:val="000C1255"/>
    <w:rsid w:val="000C1702"/>
    <w:rsid w:val="000C1A68"/>
    <w:rsid w:val="000C1FDB"/>
    <w:rsid w:val="000C2407"/>
    <w:rsid w:val="000C2DB3"/>
    <w:rsid w:val="000C3422"/>
    <w:rsid w:val="000C368A"/>
    <w:rsid w:val="000C3D4C"/>
    <w:rsid w:val="000C3FD7"/>
    <w:rsid w:val="000C44E8"/>
    <w:rsid w:val="000C4655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2D7"/>
    <w:rsid w:val="000C7300"/>
    <w:rsid w:val="000C7787"/>
    <w:rsid w:val="000C7BD1"/>
    <w:rsid w:val="000C7BEF"/>
    <w:rsid w:val="000C7EF5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E55"/>
    <w:rsid w:val="000D2511"/>
    <w:rsid w:val="000D2648"/>
    <w:rsid w:val="000D2732"/>
    <w:rsid w:val="000D28CC"/>
    <w:rsid w:val="000D2A22"/>
    <w:rsid w:val="000D2C42"/>
    <w:rsid w:val="000D3184"/>
    <w:rsid w:val="000D3277"/>
    <w:rsid w:val="000D36EA"/>
    <w:rsid w:val="000D3DCC"/>
    <w:rsid w:val="000D4035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D01"/>
    <w:rsid w:val="000E2145"/>
    <w:rsid w:val="000E21A8"/>
    <w:rsid w:val="000E21D2"/>
    <w:rsid w:val="000E223C"/>
    <w:rsid w:val="000E269E"/>
    <w:rsid w:val="000E2C6D"/>
    <w:rsid w:val="000E32B5"/>
    <w:rsid w:val="000E3BBC"/>
    <w:rsid w:val="000E40D6"/>
    <w:rsid w:val="000E5169"/>
    <w:rsid w:val="000E5656"/>
    <w:rsid w:val="000E5A24"/>
    <w:rsid w:val="000E5F7C"/>
    <w:rsid w:val="000E6121"/>
    <w:rsid w:val="000E654C"/>
    <w:rsid w:val="000E6EDF"/>
    <w:rsid w:val="000E725E"/>
    <w:rsid w:val="000E7DCB"/>
    <w:rsid w:val="000E7DE1"/>
    <w:rsid w:val="000E7E12"/>
    <w:rsid w:val="000E7EC1"/>
    <w:rsid w:val="000F071A"/>
    <w:rsid w:val="000F0F91"/>
    <w:rsid w:val="000F155B"/>
    <w:rsid w:val="000F1617"/>
    <w:rsid w:val="000F1E9C"/>
    <w:rsid w:val="000F24AA"/>
    <w:rsid w:val="000F263E"/>
    <w:rsid w:val="000F2B07"/>
    <w:rsid w:val="000F2D16"/>
    <w:rsid w:val="000F321A"/>
    <w:rsid w:val="000F3679"/>
    <w:rsid w:val="000F3D98"/>
    <w:rsid w:val="000F4108"/>
    <w:rsid w:val="000F41BA"/>
    <w:rsid w:val="000F4354"/>
    <w:rsid w:val="000F4903"/>
    <w:rsid w:val="000F493E"/>
    <w:rsid w:val="000F4A2C"/>
    <w:rsid w:val="000F4D27"/>
    <w:rsid w:val="000F508D"/>
    <w:rsid w:val="000F5C89"/>
    <w:rsid w:val="000F5ECC"/>
    <w:rsid w:val="000F5ED0"/>
    <w:rsid w:val="000F604D"/>
    <w:rsid w:val="000F6356"/>
    <w:rsid w:val="000F68E3"/>
    <w:rsid w:val="000F6E75"/>
    <w:rsid w:val="000F792D"/>
    <w:rsid w:val="000F7962"/>
    <w:rsid w:val="000F7D2F"/>
    <w:rsid w:val="000F7FD7"/>
    <w:rsid w:val="001001C0"/>
    <w:rsid w:val="00100AC1"/>
    <w:rsid w:val="00100CAF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2B3"/>
    <w:rsid w:val="00106551"/>
    <w:rsid w:val="001072A3"/>
    <w:rsid w:val="00107971"/>
    <w:rsid w:val="00107B01"/>
    <w:rsid w:val="00107C3E"/>
    <w:rsid w:val="0011018F"/>
    <w:rsid w:val="00110DFE"/>
    <w:rsid w:val="00110EEF"/>
    <w:rsid w:val="0011108E"/>
    <w:rsid w:val="00111CCE"/>
    <w:rsid w:val="00111DD2"/>
    <w:rsid w:val="00111F64"/>
    <w:rsid w:val="00111FE6"/>
    <w:rsid w:val="00112315"/>
    <w:rsid w:val="0011301F"/>
    <w:rsid w:val="001131C4"/>
    <w:rsid w:val="001134E7"/>
    <w:rsid w:val="0011352A"/>
    <w:rsid w:val="001136BD"/>
    <w:rsid w:val="00113AB7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3E34"/>
    <w:rsid w:val="001253FF"/>
    <w:rsid w:val="00125C5F"/>
    <w:rsid w:val="00126431"/>
    <w:rsid w:val="00126B05"/>
    <w:rsid w:val="0012725C"/>
    <w:rsid w:val="001302A2"/>
    <w:rsid w:val="001308F1"/>
    <w:rsid w:val="00130A69"/>
    <w:rsid w:val="00130B6E"/>
    <w:rsid w:val="001311CD"/>
    <w:rsid w:val="001323EA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50F7"/>
    <w:rsid w:val="00136891"/>
    <w:rsid w:val="001368A1"/>
    <w:rsid w:val="00136A02"/>
    <w:rsid w:val="00136D52"/>
    <w:rsid w:val="00137077"/>
    <w:rsid w:val="001417E9"/>
    <w:rsid w:val="00141965"/>
    <w:rsid w:val="00143153"/>
    <w:rsid w:val="00143791"/>
    <w:rsid w:val="001444FF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7131"/>
    <w:rsid w:val="00147734"/>
    <w:rsid w:val="001500E4"/>
    <w:rsid w:val="00150266"/>
    <w:rsid w:val="001502DB"/>
    <w:rsid w:val="001505E0"/>
    <w:rsid w:val="00150C2B"/>
    <w:rsid w:val="00150CFD"/>
    <w:rsid w:val="0015117B"/>
    <w:rsid w:val="001520BF"/>
    <w:rsid w:val="0015226B"/>
    <w:rsid w:val="001531EA"/>
    <w:rsid w:val="001535C0"/>
    <w:rsid w:val="001535D1"/>
    <w:rsid w:val="00153771"/>
    <w:rsid w:val="001537F7"/>
    <w:rsid w:val="00153D57"/>
    <w:rsid w:val="0015402D"/>
    <w:rsid w:val="00154394"/>
    <w:rsid w:val="0015444A"/>
    <w:rsid w:val="00154D8E"/>
    <w:rsid w:val="00154E94"/>
    <w:rsid w:val="00155286"/>
    <w:rsid w:val="00155AA2"/>
    <w:rsid w:val="00155D3C"/>
    <w:rsid w:val="00156295"/>
    <w:rsid w:val="00156353"/>
    <w:rsid w:val="00156400"/>
    <w:rsid w:val="00156709"/>
    <w:rsid w:val="0015688C"/>
    <w:rsid w:val="001574F5"/>
    <w:rsid w:val="00157778"/>
    <w:rsid w:val="00157C45"/>
    <w:rsid w:val="00160156"/>
    <w:rsid w:val="00160E15"/>
    <w:rsid w:val="001618DB"/>
    <w:rsid w:val="00161E2C"/>
    <w:rsid w:val="00161EC0"/>
    <w:rsid w:val="00162453"/>
    <w:rsid w:val="00162524"/>
    <w:rsid w:val="00163633"/>
    <w:rsid w:val="00163799"/>
    <w:rsid w:val="00163962"/>
    <w:rsid w:val="00163BB0"/>
    <w:rsid w:val="00163F93"/>
    <w:rsid w:val="00164CF1"/>
    <w:rsid w:val="001651FD"/>
    <w:rsid w:val="001655A1"/>
    <w:rsid w:val="00165E3D"/>
    <w:rsid w:val="00166076"/>
    <w:rsid w:val="001661B7"/>
    <w:rsid w:val="00166602"/>
    <w:rsid w:val="001674FB"/>
    <w:rsid w:val="00167701"/>
    <w:rsid w:val="00170075"/>
    <w:rsid w:val="001702EA"/>
    <w:rsid w:val="00170366"/>
    <w:rsid w:val="00170521"/>
    <w:rsid w:val="00170776"/>
    <w:rsid w:val="0017149E"/>
    <w:rsid w:val="0017157D"/>
    <w:rsid w:val="0017169E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4C"/>
    <w:rsid w:val="00176493"/>
    <w:rsid w:val="001769A7"/>
    <w:rsid w:val="00176A0C"/>
    <w:rsid w:val="00176BC3"/>
    <w:rsid w:val="00176C59"/>
    <w:rsid w:val="001776F4"/>
    <w:rsid w:val="00177B91"/>
    <w:rsid w:val="00177FF9"/>
    <w:rsid w:val="001804ED"/>
    <w:rsid w:val="00180AE3"/>
    <w:rsid w:val="0018168F"/>
    <w:rsid w:val="0018188C"/>
    <w:rsid w:val="00181957"/>
    <w:rsid w:val="00181A4A"/>
    <w:rsid w:val="00182009"/>
    <w:rsid w:val="00182963"/>
    <w:rsid w:val="00182B4F"/>
    <w:rsid w:val="00182C58"/>
    <w:rsid w:val="00182F83"/>
    <w:rsid w:val="001837CF"/>
    <w:rsid w:val="00183827"/>
    <w:rsid w:val="00183B64"/>
    <w:rsid w:val="001842CA"/>
    <w:rsid w:val="0018450A"/>
    <w:rsid w:val="00184768"/>
    <w:rsid w:val="00184912"/>
    <w:rsid w:val="00184F4B"/>
    <w:rsid w:val="00185252"/>
    <w:rsid w:val="001852DF"/>
    <w:rsid w:val="00185C85"/>
    <w:rsid w:val="00186951"/>
    <w:rsid w:val="00186DD7"/>
    <w:rsid w:val="00186E0A"/>
    <w:rsid w:val="00186E84"/>
    <w:rsid w:val="0018747A"/>
    <w:rsid w:val="0018767F"/>
    <w:rsid w:val="0018778E"/>
    <w:rsid w:val="00187A3D"/>
    <w:rsid w:val="00187CB2"/>
    <w:rsid w:val="001902D3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360"/>
    <w:rsid w:val="001956B8"/>
    <w:rsid w:val="00196622"/>
    <w:rsid w:val="00196F14"/>
    <w:rsid w:val="00197112"/>
    <w:rsid w:val="00197C29"/>
    <w:rsid w:val="001A0416"/>
    <w:rsid w:val="001A05C3"/>
    <w:rsid w:val="001A0D2B"/>
    <w:rsid w:val="001A11C8"/>
    <w:rsid w:val="001A13C1"/>
    <w:rsid w:val="001A162F"/>
    <w:rsid w:val="001A1C71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5153"/>
    <w:rsid w:val="001A5351"/>
    <w:rsid w:val="001A587B"/>
    <w:rsid w:val="001A63BF"/>
    <w:rsid w:val="001A6E40"/>
    <w:rsid w:val="001A6F9E"/>
    <w:rsid w:val="001B0509"/>
    <w:rsid w:val="001B0D2F"/>
    <w:rsid w:val="001B0EE9"/>
    <w:rsid w:val="001B0F05"/>
    <w:rsid w:val="001B0F6C"/>
    <w:rsid w:val="001B1610"/>
    <w:rsid w:val="001B18B7"/>
    <w:rsid w:val="001B1CCF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6BD"/>
    <w:rsid w:val="001C0F41"/>
    <w:rsid w:val="001C12CE"/>
    <w:rsid w:val="001C1562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CFD"/>
    <w:rsid w:val="001C4F0E"/>
    <w:rsid w:val="001C510D"/>
    <w:rsid w:val="001C59E1"/>
    <w:rsid w:val="001C64DB"/>
    <w:rsid w:val="001C6AA7"/>
    <w:rsid w:val="001C717B"/>
    <w:rsid w:val="001C763E"/>
    <w:rsid w:val="001C76DB"/>
    <w:rsid w:val="001C7AA3"/>
    <w:rsid w:val="001D007A"/>
    <w:rsid w:val="001D0B13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53A"/>
    <w:rsid w:val="001D6955"/>
    <w:rsid w:val="001D6976"/>
    <w:rsid w:val="001D6E7E"/>
    <w:rsid w:val="001D7284"/>
    <w:rsid w:val="001D72BD"/>
    <w:rsid w:val="001D7332"/>
    <w:rsid w:val="001D7547"/>
    <w:rsid w:val="001D7881"/>
    <w:rsid w:val="001D7D74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7478"/>
    <w:rsid w:val="001E7919"/>
    <w:rsid w:val="001E7A21"/>
    <w:rsid w:val="001F0219"/>
    <w:rsid w:val="001F0405"/>
    <w:rsid w:val="001F04B0"/>
    <w:rsid w:val="001F0511"/>
    <w:rsid w:val="001F09FA"/>
    <w:rsid w:val="001F0A14"/>
    <w:rsid w:val="001F0F6E"/>
    <w:rsid w:val="001F0F7A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4A1"/>
    <w:rsid w:val="001F578F"/>
    <w:rsid w:val="001F5B3E"/>
    <w:rsid w:val="001F5C38"/>
    <w:rsid w:val="001F6247"/>
    <w:rsid w:val="001F6705"/>
    <w:rsid w:val="001F6C62"/>
    <w:rsid w:val="001F73BE"/>
    <w:rsid w:val="001F7817"/>
    <w:rsid w:val="001F7C14"/>
    <w:rsid w:val="001F7F12"/>
    <w:rsid w:val="002006D0"/>
    <w:rsid w:val="00200AB1"/>
    <w:rsid w:val="00200F71"/>
    <w:rsid w:val="0020148B"/>
    <w:rsid w:val="00201569"/>
    <w:rsid w:val="002015BD"/>
    <w:rsid w:val="0020160B"/>
    <w:rsid w:val="00201C5B"/>
    <w:rsid w:val="002029A6"/>
    <w:rsid w:val="0020360F"/>
    <w:rsid w:val="0020371A"/>
    <w:rsid w:val="00203EBA"/>
    <w:rsid w:val="0020403B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1467"/>
    <w:rsid w:val="002118F8"/>
    <w:rsid w:val="00211BEC"/>
    <w:rsid w:val="00211C16"/>
    <w:rsid w:val="00211CBD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B53"/>
    <w:rsid w:val="00215523"/>
    <w:rsid w:val="00215D0E"/>
    <w:rsid w:val="00216706"/>
    <w:rsid w:val="00216DEC"/>
    <w:rsid w:val="00216E37"/>
    <w:rsid w:val="0021712A"/>
    <w:rsid w:val="00217E71"/>
    <w:rsid w:val="0022002A"/>
    <w:rsid w:val="002200AA"/>
    <w:rsid w:val="0022038A"/>
    <w:rsid w:val="00221639"/>
    <w:rsid w:val="0022187A"/>
    <w:rsid w:val="002218FD"/>
    <w:rsid w:val="00222170"/>
    <w:rsid w:val="00222841"/>
    <w:rsid w:val="00222C87"/>
    <w:rsid w:val="00223165"/>
    <w:rsid w:val="002231DE"/>
    <w:rsid w:val="002236AF"/>
    <w:rsid w:val="002237AA"/>
    <w:rsid w:val="00224267"/>
    <w:rsid w:val="002247AD"/>
    <w:rsid w:val="002247DB"/>
    <w:rsid w:val="002248B3"/>
    <w:rsid w:val="00224B74"/>
    <w:rsid w:val="00224CEA"/>
    <w:rsid w:val="00224D5A"/>
    <w:rsid w:val="00225949"/>
    <w:rsid w:val="00226390"/>
    <w:rsid w:val="00226528"/>
    <w:rsid w:val="0022663A"/>
    <w:rsid w:val="00226689"/>
    <w:rsid w:val="002269CD"/>
    <w:rsid w:val="00226F7F"/>
    <w:rsid w:val="002271B4"/>
    <w:rsid w:val="002271B8"/>
    <w:rsid w:val="00227B05"/>
    <w:rsid w:val="00227B50"/>
    <w:rsid w:val="00227C57"/>
    <w:rsid w:val="0023081D"/>
    <w:rsid w:val="0023140B"/>
    <w:rsid w:val="00231F8F"/>
    <w:rsid w:val="00232A13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3541"/>
    <w:rsid w:val="00243687"/>
    <w:rsid w:val="002444C1"/>
    <w:rsid w:val="002445B0"/>
    <w:rsid w:val="0024560A"/>
    <w:rsid w:val="00245C95"/>
    <w:rsid w:val="00246266"/>
    <w:rsid w:val="002462C5"/>
    <w:rsid w:val="002463CA"/>
    <w:rsid w:val="002464E5"/>
    <w:rsid w:val="00246893"/>
    <w:rsid w:val="00246F4A"/>
    <w:rsid w:val="00247D8E"/>
    <w:rsid w:val="002500D4"/>
    <w:rsid w:val="00250380"/>
    <w:rsid w:val="00250447"/>
    <w:rsid w:val="00250CC6"/>
    <w:rsid w:val="00250EAC"/>
    <w:rsid w:val="002510D4"/>
    <w:rsid w:val="002515E9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797"/>
    <w:rsid w:val="00257E21"/>
    <w:rsid w:val="00260966"/>
    <w:rsid w:val="00260AEC"/>
    <w:rsid w:val="002614C1"/>
    <w:rsid w:val="00261A45"/>
    <w:rsid w:val="00261BB2"/>
    <w:rsid w:val="002620F1"/>
    <w:rsid w:val="0026214E"/>
    <w:rsid w:val="00262D72"/>
    <w:rsid w:val="00262E72"/>
    <w:rsid w:val="00263746"/>
    <w:rsid w:val="00264480"/>
    <w:rsid w:val="002645E2"/>
    <w:rsid w:val="00264A09"/>
    <w:rsid w:val="00264A16"/>
    <w:rsid w:val="00264AAE"/>
    <w:rsid w:val="00265358"/>
    <w:rsid w:val="00265FFE"/>
    <w:rsid w:val="00266380"/>
    <w:rsid w:val="002667DD"/>
    <w:rsid w:val="00266A00"/>
    <w:rsid w:val="0026728F"/>
    <w:rsid w:val="002674B5"/>
    <w:rsid w:val="00270118"/>
    <w:rsid w:val="002704D2"/>
    <w:rsid w:val="00270B11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BE1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651"/>
    <w:rsid w:val="00285711"/>
    <w:rsid w:val="00285848"/>
    <w:rsid w:val="00286116"/>
    <w:rsid w:val="002866C4"/>
    <w:rsid w:val="00286CC1"/>
    <w:rsid w:val="00287DA9"/>
    <w:rsid w:val="00287E3A"/>
    <w:rsid w:val="00290DFE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47B1"/>
    <w:rsid w:val="00294DA2"/>
    <w:rsid w:val="0029582A"/>
    <w:rsid w:val="00295B7B"/>
    <w:rsid w:val="00296242"/>
    <w:rsid w:val="00296669"/>
    <w:rsid w:val="0029734D"/>
    <w:rsid w:val="002A0A54"/>
    <w:rsid w:val="002A0DD8"/>
    <w:rsid w:val="002A0E9E"/>
    <w:rsid w:val="002A0ECE"/>
    <w:rsid w:val="002A0ED1"/>
    <w:rsid w:val="002A186E"/>
    <w:rsid w:val="002A1AE1"/>
    <w:rsid w:val="002A201A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AEF"/>
    <w:rsid w:val="002A5D52"/>
    <w:rsid w:val="002A5E81"/>
    <w:rsid w:val="002A6380"/>
    <w:rsid w:val="002A641C"/>
    <w:rsid w:val="002A67CF"/>
    <w:rsid w:val="002A7848"/>
    <w:rsid w:val="002A7A04"/>
    <w:rsid w:val="002B03AD"/>
    <w:rsid w:val="002B09A7"/>
    <w:rsid w:val="002B0F92"/>
    <w:rsid w:val="002B1216"/>
    <w:rsid w:val="002B1D4B"/>
    <w:rsid w:val="002B2C93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C7B"/>
    <w:rsid w:val="002B5DEB"/>
    <w:rsid w:val="002B6F27"/>
    <w:rsid w:val="002B7405"/>
    <w:rsid w:val="002B7704"/>
    <w:rsid w:val="002B772D"/>
    <w:rsid w:val="002B7B49"/>
    <w:rsid w:val="002C06D6"/>
    <w:rsid w:val="002C0C1E"/>
    <w:rsid w:val="002C0CC7"/>
    <w:rsid w:val="002C1021"/>
    <w:rsid w:val="002C12FE"/>
    <w:rsid w:val="002C1A7E"/>
    <w:rsid w:val="002C1D4E"/>
    <w:rsid w:val="002C1EB0"/>
    <w:rsid w:val="002C20BE"/>
    <w:rsid w:val="002C2240"/>
    <w:rsid w:val="002C27E0"/>
    <w:rsid w:val="002C297E"/>
    <w:rsid w:val="002C3074"/>
    <w:rsid w:val="002C3209"/>
    <w:rsid w:val="002C375B"/>
    <w:rsid w:val="002C4116"/>
    <w:rsid w:val="002C41FF"/>
    <w:rsid w:val="002C4B0C"/>
    <w:rsid w:val="002C5C7E"/>
    <w:rsid w:val="002C6357"/>
    <w:rsid w:val="002C677F"/>
    <w:rsid w:val="002C6846"/>
    <w:rsid w:val="002C7324"/>
    <w:rsid w:val="002C74E2"/>
    <w:rsid w:val="002D0A7C"/>
    <w:rsid w:val="002D1321"/>
    <w:rsid w:val="002D2616"/>
    <w:rsid w:val="002D2F5A"/>
    <w:rsid w:val="002D3376"/>
    <w:rsid w:val="002D3761"/>
    <w:rsid w:val="002D3A12"/>
    <w:rsid w:val="002D3D24"/>
    <w:rsid w:val="002D4126"/>
    <w:rsid w:val="002D4B2A"/>
    <w:rsid w:val="002D4BEF"/>
    <w:rsid w:val="002D4F61"/>
    <w:rsid w:val="002D5725"/>
    <w:rsid w:val="002D5776"/>
    <w:rsid w:val="002D59E9"/>
    <w:rsid w:val="002D5B2E"/>
    <w:rsid w:val="002D60E5"/>
    <w:rsid w:val="002D6B0B"/>
    <w:rsid w:val="002D73FA"/>
    <w:rsid w:val="002D74BA"/>
    <w:rsid w:val="002D75AC"/>
    <w:rsid w:val="002D75B8"/>
    <w:rsid w:val="002D7674"/>
    <w:rsid w:val="002D76A6"/>
    <w:rsid w:val="002D798B"/>
    <w:rsid w:val="002D7B9D"/>
    <w:rsid w:val="002E0002"/>
    <w:rsid w:val="002E01E7"/>
    <w:rsid w:val="002E0B40"/>
    <w:rsid w:val="002E0BB0"/>
    <w:rsid w:val="002E137B"/>
    <w:rsid w:val="002E13E0"/>
    <w:rsid w:val="002E17B5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57C5"/>
    <w:rsid w:val="002E589C"/>
    <w:rsid w:val="002E5B7E"/>
    <w:rsid w:val="002E5B8E"/>
    <w:rsid w:val="002E6363"/>
    <w:rsid w:val="002E63C9"/>
    <w:rsid w:val="002E675C"/>
    <w:rsid w:val="002E6DD1"/>
    <w:rsid w:val="002E7E5D"/>
    <w:rsid w:val="002F04FD"/>
    <w:rsid w:val="002F05F9"/>
    <w:rsid w:val="002F0E49"/>
    <w:rsid w:val="002F1539"/>
    <w:rsid w:val="002F1C7C"/>
    <w:rsid w:val="002F1D3D"/>
    <w:rsid w:val="002F2393"/>
    <w:rsid w:val="002F3B88"/>
    <w:rsid w:val="002F3CFF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21A"/>
    <w:rsid w:val="0030073E"/>
    <w:rsid w:val="00300A4F"/>
    <w:rsid w:val="003010A2"/>
    <w:rsid w:val="00301B9E"/>
    <w:rsid w:val="00301FAA"/>
    <w:rsid w:val="0030210C"/>
    <w:rsid w:val="00302223"/>
    <w:rsid w:val="0030265A"/>
    <w:rsid w:val="00302D49"/>
    <w:rsid w:val="00303115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3939"/>
    <w:rsid w:val="00314376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3382"/>
    <w:rsid w:val="00323D33"/>
    <w:rsid w:val="00324CAB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AC3"/>
    <w:rsid w:val="003303EC"/>
    <w:rsid w:val="00330EBE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34"/>
    <w:rsid w:val="00334ED8"/>
    <w:rsid w:val="00334EFF"/>
    <w:rsid w:val="0033562F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3CFC"/>
    <w:rsid w:val="003457A3"/>
    <w:rsid w:val="0034589C"/>
    <w:rsid w:val="00345B85"/>
    <w:rsid w:val="003462FF"/>
    <w:rsid w:val="00346B1E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76E"/>
    <w:rsid w:val="00351C19"/>
    <w:rsid w:val="003522D7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FE1"/>
    <w:rsid w:val="0035581A"/>
    <w:rsid w:val="00356112"/>
    <w:rsid w:val="0035668E"/>
    <w:rsid w:val="0035675F"/>
    <w:rsid w:val="00356A25"/>
    <w:rsid w:val="00356F0D"/>
    <w:rsid w:val="00360E4B"/>
    <w:rsid w:val="00360FD6"/>
    <w:rsid w:val="003614C2"/>
    <w:rsid w:val="00362086"/>
    <w:rsid w:val="003624F6"/>
    <w:rsid w:val="00362659"/>
    <w:rsid w:val="00362D7A"/>
    <w:rsid w:val="003630A7"/>
    <w:rsid w:val="00363BEF"/>
    <w:rsid w:val="0036412F"/>
    <w:rsid w:val="003644C9"/>
    <w:rsid w:val="00364763"/>
    <w:rsid w:val="003648C5"/>
    <w:rsid w:val="00364D68"/>
    <w:rsid w:val="00366505"/>
    <w:rsid w:val="003665F4"/>
    <w:rsid w:val="00366A4B"/>
    <w:rsid w:val="0036758E"/>
    <w:rsid w:val="0036765B"/>
    <w:rsid w:val="00367922"/>
    <w:rsid w:val="00367A76"/>
    <w:rsid w:val="00370314"/>
    <w:rsid w:val="003705C6"/>
    <w:rsid w:val="00370857"/>
    <w:rsid w:val="003713A9"/>
    <w:rsid w:val="003722FA"/>
    <w:rsid w:val="003723EA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92D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FB"/>
    <w:rsid w:val="00386736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2AD9"/>
    <w:rsid w:val="00392C1D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D5F"/>
    <w:rsid w:val="003A1072"/>
    <w:rsid w:val="003A10AA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E20"/>
    <w:rsid w:val="003A5FDD"/>
    <w:rsid w:val="003A6243"/>
    <w:rsid w:val="003A64EA"/>
    <w:rsid w:val="003A6874"/>
    <w:rsid w:val="003A6CED"/>
    <w:rsid w:val="003A78BC"/>
    <w:rsid w:val="003A7FCD"/>
    <w:rsid w:val="003B011D"/>
    <w:rsid w:val="003B02D0"/>
    <w:rsid w:val="003B11B8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4207"/>
    <w:rsid w:val="003B422C"/>
    <w:rsid w:val="003B423C"/>
    <w:rsid w:val="003B43DB"/>
    <w:rsid w:val="003B465E"/>
    <w:rsid w:val="003B4C64"/>
    <w:rsid w:val="003B4D27"/>
    <w:rsid w:val="003B511D"/>
    <w:rsid w:val="003B62C1"/>
    <w:rsid w:val="003B6314"/>
    <w:rsid w:val="003B67D7"/>
    <w:rsid w:val="003B684F"/>
    <w:rsid w:val="003B70DD"/>
    <w:rsid w:val="003B7765"/>
    <w:rsid w:val="003B7AB3"/>
    <w:rsid w:val="003C0FD1"/>
    <w:rsid w:val="003C120C"/>
    <w:rsid w:val="003C1436"/>
    <w:rsid w:val="003C161B"/>
    <w:rsid w:val="003C19F8"/>
    <w:rsid w:val="003C1FA8"/>
    <w:rsid w:val="003C20D6"/>
    <w:rsid w:val="003C26BE"/>
    <w:rsid w:val="003C2F05"/>
    <w:rsid w:val="003C36DE"/>
    <w:rsid w:val="003C37F6"/>
    <w:rsid w:val="003C38C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D03A8"/>
    <w:rsid w:val="003D06DC"/>
    <w:rsid w:val="003D0963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F0E"/>
    <w:rsid w:val="003D4D1D"/>
    <w:rsid w:val="003D4FE4"/>
    <w:rsid w:val="003D5034"/>
    <w:rsid w:val="003D5200"/>
    <w:rsid w:val="003D7707"/>
    <w:rsid w:val="003D7EDA"/>
    <w:rsid w:val="003E04BC"/>
    <w:rsid w:val="003E06BB"/>
    <w:rsid w:val="003E0E9A"/>
    <w:rsid w:val="003E0F65"/>
    <w:rsid w:val="003E0FE8"/>
    <w:rsid w:val="003E12C9"/>
    <w:rsid w:val="003E142B"/>
    <w:rsid w:val="003E1615"/>
    <w:rsid w:val="003E1BFF"/>
    <w:rsid w:val="003E2463"/>
    <w:rsid w:val="003E24B4"/>
    <w:rsid w:val="003E2E16"/>
    <w:rsid w:val="003E2F9B"/>
    <w:rsid w:val="003E3BF1"/>
    <w:rsid w:val="003E42C5"/>
    <w:rsid w:val="003E44FA"/>
    <w:rsid w:val="003E4F5A"/>
    <w:rsid w:val="003E54CA"/>
    <w:rsid w:val="003E5A52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FE6"/>
    <w:rsid w:val="003F1659"/>
    <w:rsid w:val="003F2268"/>
    <w:rsid w:val="003F426C"/>
    <w:rsid w:val="003F48F8"/>
    <w:rsid w:val="003F5829"/>
    <w:rsid w:val="003F5C5C"/>
    <w:rsid w:val="003F5C81"/>
    <w:rsid w:val="003F5EA3"/>
    <w:rsid w:val="003F603D"/>
    <w:rsid w:val="003F6126"/>
    <w:rsid w:val="003F6819"/>
    <w:rsid w:val="003F6A5E"/>
    <w:rsid w:val="003F6BFC"/>
    <w:rsid w:val="003F79C4"/>
    <w:rsid w:val="003F7BFF"/>
    <w:rsid w:val="003F7C67"/>
    <w:rsid w:val="004011F3"/>
    <w:rsid w:val="004012ED"/>
    <w:rsid w:val="0040147E"/>
    <w:rsid w:val="00401561"/>
    <w:rsid w:val="004016E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496"/>
    <w:rsid w:val="004108CB"/>
    <w:rsid w:val="00410E3E"/>
    <w:rsid w:val="004113F2"/>
    <w:rsid w:val="00411D73"/>
    <w:rsid w:val="0041231C"/>
    <w:rsid w:val="00412A45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E0"/>
    <w:rsid w:val="00422C9A"/>
    <w:rsid w:val="0042354F"/>
    <w:rsid w:val="004240A0"/>
    <w:rsid w:val="00424A54"/>
    <w:rsid w:val="00424F91"/>
    <w:rsid w:val="004259E8"/>
    <w:rsid w:val="004262B6"/>
    <w:rsid w:val="00426435"/>
    <w:rsid w:val="00426A8F"/>
    <w:rsid w:val="00426C66"/>
    <w:rsid w:val="00426FB6"/>
    <w:rsid w:val="00427156"/>
    <w:rsid w:val="00427517"/>
    <w:rsid w:val="0043000A"/>
    <w:rsid w:val="004300AD"/>
    <w:rsid w:val="0043023E"/>
    <w:rsid w:val="00430C87"/>
    <w:rsid w:val="00430E49"/>
    <w:rsid w:val="00430F01"/>
    <w:rsid w:val="0043128B"/>
    <w:rsid w:val="00431382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86"/>
    <w:rsid w:val="00435AB9"/>
    <w:rsid w:val="00436026"/>
    <w:rsid w:val="00436212"/>
    <w:rsid w:val="004370C8"/>
    <w:rsid w:val="004373FF"/>
    <w:rsid w:val="00437BBC"/>
    <w:rsid w:val="00437E07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417"/>
    <w:rsid w:val="004449BE"/>
    <w:rsid w:val="00446BEE"/>
    <w:rsid w:val="00446FD6"/>
    <w:rsid w:val="004474E4"/>
    <w:rsid w:val="00450022"/>
    <w:rsid w:val="00450277"/>
    <w:rsid w:val="00450C4A"/>
    <w:rsid w:val="00450E20"/>
    <w:rsid w:val="00451411"/>
    <w:rsid w:val="00451925"/>
    <w:rsid w:val="00451F99"/>
    <w:rsid w:val="00452528"/>
    <w:rsid w:val="00453BE9"/>
    <w:rsid w:val="00454340"/>
    <w:rsid w:val="00454CD1"/>
    <w:rsid w:val="00454FB9"/>
    <w:rsid w:val="004555A8"/>
    <w:rsid w:val="004555C1"/>
    <w:rsid w:val="00455B3C"/>
    <w:rsid w:val="00455D82"/>
    <w:rsid w:val="00455DE9"/>
    <w:rsid w:val="004563DC"/>
    <w:rsid w:val="0045646C"/>
    <w:rsid w:val="0045652F"/>
    <w:rsid w:val="00456C0E"/>
    <w:rsid w:val="00457636"/>
    <w:rsid w:val="00457915"/>
    <w:rsid w:val="00457D84"/>
    <w:rsid w:val="00457FCA"/>
    <w:rsid w:val="00461FA5"/>
    <w:rsid w:val="00462181"/>
    <w:rsid w:val="00462213"/>
    <w:rsid w:val="004624E9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B90"/>
    <w:rsid w:val="00472652"/>
    <w:rsid w:val="0047308F"/>
    <w:rsid w:val="00473422"/>
    <w:rsid w:val="00473832"/>
    <w:rsid w:val="00474003"/>
    <w:rsid w:val="004740BA"/>
    <w:rsid w:val="0047418E"/>
    <w:rsid w:val="0047504D"/>
    <w:rsid w:val="00475A9D"/>
    <w:rsid w:val="0047711C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A7"/>
    <w:rsid w:val="00484687"/>
    <w:rsid w:val="00484BBD"/>
    <w:rsid w:val="00484DD3"/>
    <w:rsid w:val="00484E31"/>
    <w:rsid w:val="00486184"/>
    <w:rsid w:val="00486491"/>
    <w:rsid w:val="004867C3"/>
    <w:rsid w:val="004868BA"/>
    <w:rsid w:val="00486F94"/>
    <w:rsid w:val="00487060"/>
    <w:rsid w:val="00487425"/>
    <w:rsid w:val="004874EB"/>
    <w:rsid w:val="00487634"/>
    <w:rsid w:val="0048769F"/>
    <w:rsid w:val="0049088B"/>
    <w:rsid w:val="00491850"/>
    <w:rsid w:val="00491EDF"/>
    <w:rsid w:val="00491FE8"/>
    <w:rsid w:val="0049252F"/>
    <w:rsid w:val="00492858"/>
    <w:rsid w:val="00492A7D"/>
    <w:rsid w:val="00492FBF"/>
    <w:rsid w:val="0049307F"/>
    <w:rsid w:val="0049344F"/>
    <w:rsid w:val="00493A6F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F9E"/>
    <w:rsid w:val="004A03EA"/>
    <w:rsid w:val="004A04C7"/>
    <w:rsid w:val="004A050A"/>
    <w:rsid w:val="004A089B"/>
    <w:rsid w:val="004A0AA2"/>
    <w:rsid w:val="004A13EE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52CA"/>
    <w:rsid w:val="004A53E9"/>
    <w:rsid w:val="004A5602"/>
    <w:rsid w:val="004A5A9D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D96"/>
    <w:rsid w:val="004B107C"/>
    <w:rsid w:val="004B130A"/>
    <w:rsid w:val="004B1468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F09"/>
    <w:rsid w:val="004B50CF"/>
    <w:rsid w:val="004B549D"/>
    <w:rsid w:val="004B5654"/>
    <w:rsid w:val="004B5F02"/>
    <w:rsid w:val="004B632B"/>
    <w:rsid w:val="004B6CF8"/>
    <w:rsid w:val="004B6E51"/>
    <w:rsid w:val="004B6F99"/>
    <w:rsid w:val="004B702C"/>
    <w:rsid w:val="004B772A"/>
    <w:rsid w:val="004B7739"/>
    <w:rsid w:val="004B7B85"/>
    <w:rsid w:val="004B7F86"/>
    <w:rsid w:val="004C00BD"/>
    <w:rsid w:val="004C0A59"/>
    <w:rsid w:val="004C2844"/>
    <w:rsid w:val="004C2A76"/>
    <w:rsid w:val="004C2AFF"/>
    <w:rsid w:val="004C31BA"/>
    <w:rsid w:val="004C352E"/>
    <w:rsid w:val="004C392A"/>
    <w:rsid w:val="004C3DC6"/>
    <w:rsid w:val="004C4031"/>
    <w:rsid w:val="004C43C9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163"/>
    <w:rsid w:val="004D01D0"/>
    <w:rsid w:val="004D01F9"/>
    <w:rsid w:val="004D0699"/>
    <w:rsid w:val="004D0D93"/>
    <w:rsid w:val="004D1118"/>
    <w:rsid w:val="004D1458"/>
    <w:rsid w:val="004D1BC9"/>
    <w:rsid w:val="004D1CD7"/>
    <w:rsid w:val="004D2270"/>
    <w:rsid w:val="004D22D5"/>
    <w:rsid w:val="004D4787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7701"/>
    <w:rsid w:val="004D7A37"/>
    <w:rsid w:val="004D7F3A"/>
    <w:rsid w:val="004E037C"/>
    <w:rsid w:val="004E074C"/>
    <w:rsid w:val="004E0A38"/>
    <w:rsid w:val="004E0DA6"/>
    <w:rsid w:val="004E1085"/>
    <w:rsid w:val="004E10C5"/>
    <w:rsid w:val="004E15D6"/>
    <w:rsid w:val="004E181A"/>
    <w:rsid w:val="004E18FD"/>
    <w:rsid w:val="004E1C69"/>
    <w:rsid w:val="004E23E0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F0C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DBC"/>
    <w:rsid w:val="004F521A"/>
    <w:rsid w:val="004F524D"/>
    <w:rsid w:val="004F61E6"/>
    <w:rsid w:val="004F6510"/>
    <w:rsid w:val="004F68C2"/>
    <w:rsid w:val="004F69BA"/>
    <w:rsid w:val="004F756D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EAB"/>
    <w:rsid w:val="00505F81"/>
    <w:rsid w:val="0050634E"/>
    <w:rsid w:val="00506BBE"/>
    <w:rsid w:val="00506C88"/>
    <w:rsid w:val="005070FB"/>
    <w:rsid w:val="005077B0"/>
    <w:rsid w:val="00507F86"/>
    <w:rsid w:val="005109BE"/>
    <w:rsid w:val="00510AEE"/>
    <w:rsid w:val="00510F9B"/>
    <w:rsid w:val="00511A15"/>
    <w:rsid w:val="00511C9E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70B"/>
    <w:rsid w:val="005169DA"/>
    <w:rsid w:val="00517109"/>
    <w:rsid w:val="00517170"/>
    <w:rsid w:val="005172DE"/>
    <w:rsid w:val="00517692"/>
    <w:rsid w:val="0051792A"/>
    <w:rsid w:val="005179C7"/>
    <w:rsid w:val="00517E24"/>
    <w:rsid w:val="00520A8F"/>
    <w:rsid w:val="00521143"/>
    <w:rsid w:val="005219C7"/>
    <w:rsid w:val="00522C19"/>
    <w:rsid w:val="00522D8D"/>
    <w:rsid w:val="00522E1B"/>
    <w:rsid w:val="00523770"/>
    <w:rsid w:val="00523996"/>
    <w:rsid w:val="005243C9"/>
    <w:rsid w:val="00524CDE"/>
    <w:rsid w:val="00524E32"/>
    <w:rsid w:val="005252FD"/>
    <w:rsid w:val="005255D3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31386"/>
    <w:rsid w:val="0053187F"/>
    <w:rsid w:val="00531E53"/>
    <w:rsid w:val="00531F80"/>
    <w:rsid w:val="00532118"/>
    <w:rsid w:val="0053247E"/>
    <w:rsid w:val="005326BE"/>
    <w:rsid w:val="005326D3"/>
    <w:rsid w:val="00533326"/>
    <w:rsid w:val="00533727"/>
    <w:rsid w:val="00533B83"/>
    <w:rsid w:val="00533CD2"/>
    <w:rsid w:val="00533F2A"/>
    <w:rsid w:val="005340ED"/>
    <w:rsid w:val="00534658"/>
    <w:rsid w:val="0053493B"/>
    <w:rsid w:val="00535026"/>
    <w:rsid w:val="0053603A"/>
    <w:rsid w:val="005360F2"/>
    <w:rsid w:val="00536153"/>
    <w:rsid w:val="005362E1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F74"/>
    <w:rsid w:val="00542AB7"/>
    <w:rsid w:val="00542ADC"/>
    <w:rsid w:val="00542BB3"/>
    <w:rsid w:val="0054323C"/>
    <w:rsid w:val="005435CF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344E"/>
    <w:rsid w:val="005534BA"/>
    <w:rsid w:val="005545A8"/>
    <w:rsid w:val="00554A22"/>
    <w:rsid w:val="00554A37"/>
    <w:rsid w:val="00554CD8"/>
    <w:rsid w:val="00554D8E"/>
    <w:rsid w:val="00554FE1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60BA0"/>
    <w:rsid w:val="00561A71"/>
    <w:rsid w:val="00561C93"/>
    <w:rsid w:val="00561EBC"/>
    <w:rsid w:val="00562207"/>
    <w:rsid w:val="00562605"/>
    <w:rsid w:val="005627A1"/>
    <w:rsid w:val="00562E62"/>
    <w:rsid w:val="00563653"/>
    <w:rsid w:val="005639D0"/>
    <w:rsid w:val="00564FD7"/>
    <w:rsid w:val="00565032"/>
    <w:rsid w:val="005662F1"/>
    <w:rsid w:val="0056643F"/>
    <w:rsid w:val="00566E39"/>
    <w:rsid w:val="00567462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F"/>
    <w:rsid w:val="005713A1"/>
    <w:rsid w:val="00571FFF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E81"/>
    <w:rsid w:val="00573F8E"/>
    <w:rsid w:val="00573F96"/>
    <w:rsid w:val="00574F2B"/>
    <w:rsid w:val="00575012"/>
    <w:rsid w:val="005756A5"/>
    <w:rsid w:val="005764DA"/>
    <w:rsid w:val="0057689B"/>
    <w:rsid w:val="0057722F"/>
    <w:rsid w:val="00577489"/>
    <w:rsid w:val="00577796"/>
    <w:rsid w:val="005804CB"/>
    <w:rsid w:val="005810B6"/>
    <w:rsid w:val="00581794"/>
    <w:rsid w:val="00581EED"/>
    <w:rsid w:val="005821EC"/>
    <w:rsid w:val="00582497"/>
    <w:rsid w:val="00582ED5"/>
    <w:rsid w:val="005831E5"/>
    <w:rsid w:val="005831F9"/>
    <w:rsid w:val="00583289"/>
    <w:rsid w:val="00583D7F"/>
    <w:rsid w:val="00584273"/>
    <w:rsid w:val="005846B6"/>
    <w:rsid w:val="00584A36"/>
    <w:rsid w:val="00584B67"/>
    <w:rsid w:val="00584CA5"/>
    <w:rsid w:val="00584D0B"/>
    <w:rsid w:val="00584EC8"/>
    <w:rsid w:val="00585538"/>
    <w:rsid w:val="005864DF"/>
    <w:rsid w:val="00587080"/>
    <w:rsid w:val="0058754B"/>
    <w:rsid w:val="005876D1"/>
    <w:rsid w:val="00587E12"/>
    <w:rsid w:val="00587E7F"/>
    <w:rsid w:val="00590320"/>
    <w:rsid w:val="005903D6"/>
    <w:rsid w:val="005905AB"/>
    <w:rsid w:val="00590CB9"/>
    <w:rsid w:val="00590FFE"/>
    <w:rsid w:val="00591411"/>
    <w:rsid w:val="005916F2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6C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DC6"/>
    <w:rsid w:val="005A507B"/>
    <w:rsid w:val="005A54B8"/>
    <w:rsid w:val="005A59C4"/>
    <w:rsid w:val="005A59CF"/>
    <w:rsid w:val="005A5C67"/>
    <w:rsid w:val="005A620B"/>
    <w:rsid w:val="005A6290"/>
    <w:rsid w:val="005A6984"/>
    <w:rsid w:val="005A69D6"/>
    <w:rsid w:val="005A6B0A"/>
    <w:rsid w:val="005A6C72"/>
    <w:rsid w:val="005A6E4F"/>
    <w:rsid w:val="005A77A7"/>
    <w:rsid w:val="005A7EA1"/>
    <w:rsid w:val="005B0493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C5F"/>
    <w:rsid w:val="005B7D96"/>
    <w:rsid w:val="005C0840"/>
    <w:rsid w:val="005C106E"/>
    <w:rsid w:val="005C203A"/>
    <w:rsid w:val="005C23AB"/>
    <w:rsid w:val="005C2640"/>
    <w:rsid w:val="005C27A6"/>
    <w:rsid w:val="005C2A63"/>
    <w:rsid w:val="005C346E"/>
    <w:rsid w:val="005C3497"/>
    <w:rsid w:val="005C3839"/>
    <w:rsid w:val="005C3FB6"/>
    <w:rsid w:val="005C428C"/>
    <w:rsid w:val="005C497E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D5B"/>
    <w:rsid w:val="005C7DDB"/>
    <w:rsid w:val="005C7EB6"/>
    <w:rsid w:val="005D013A"/>
    <w:rsid w:val="005D055E"/>
    <w:rsid w:val="005D083F"/>
    <w:rsid w:val="005D09EB"/>
    <w:rsid w:val="005D0F7E"/>
    <w:rsid w:val="005D1206"/>
    <w:rsid w:val="005D1369"/>
    <w:rsid w:val="005D16C6"/>
    <w:rsid w:val="005D17C2"/>
    <w:rsid w:val="005D18E0"/>
    <w:rsid w:val="005D23A2"/>
    <w:rsid w:val="005D2535"/>
    <w:rsid w:val="005D265E"/>
    <w:rsid w:val="005D31AE"/>
    <w:rsid w:val="005D34F6"/>
    <w:rsid w:val="005D3935"/>
    <w:rsid w:val="005D3B5F"/>
    <w:rsid w:val="005D45BB"/>
    <w:rsid w:val="005D46AF"/>
    <w:rsid w:val="005D5382"/>
    <w:rsid w:val="005D5776"/>
    <w:rsid w:val="005D605B"/>
    <w:rsid w:val="005D63E1"/>
    <w:rsid w:val="005D65D0"/>
    <w:rsid w:val="005D6A48"/>
    <w:rsid w:val="005D6DC8"/>
    <w:rsid w:val="005D7F8F"/>
    <w:rsid w:val="005E0494"/>
    <w:rsid w:val="005E08E2"/>
    <w:rsid w:val="005E16E9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90D"/>
    <w:rsid w:val="005E6FEE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309F"/>
    <w:rsid w:val="005F3CA8"/>
    <w:rsid w:val="005F3D93"/>
    <w:rsid w:val="005F4442"/>
    <w:rsid w:val="005F46BA"/>
    <w:rsid w:val="005F51A9"/>
    <w:rsid w:val="005F5AD5"/>
    <w:rsid w:val="005F5EF6"/>
    <w:rsid w:val="005F6520"/>
    <w:rsid w:val="005F6948"/>
    <w:rsid w:val="005F7247"/>
    <w:rsid w:val="005F7AE6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BF9"/>
    <w:rsid w:val="0060329E"/>
    <w:rsid w:val="006037B0"/>
    <w:rsid w:val="00603CB2"/>
    <w:rsid w:val="0060402B"/>
    <w:rsid w:val="006045D2"/>
    <w:rsid w:val="0060492D"/>
    <w:rsid w:val="00604CA3"/>
    <w:rsid w:val="0060576F"/>
    <w:rsid w:val="00605DD6"/>
    <w:rsid w:val="00606904"/>
    <w:rsid w:val="00606F91"/>
    <w:rsid w:val="00607036"/>
    <w:rsid w:val="0060792B"/>
    <w:rsid w:val="00607D9C"/>
    <w:rsid w:val="0061013C"/>
    <w:rsid w:val="00610CC9"/>
    <w:rsid w:val="0061172C"/>
    <w:rsid w:val="00611857"/>
    <w:rsid w:val="0061195A"/>
    <w:rsid w:val="00612E0D"/>
    <w:rsid w:val="006131C2"/>
    <w:rsid w:val="006135CC"/>
    <w:rsid w:val="0061478E"/>
    <w:rsid w:val="00614947"/>
    <w:rsid w:val="00615361"/>
    <w:rsid w:val="00615501"/>
    <w:rsid w:val="00615654"/>
    <w:rsid w:val="00615F80"/>
    <w:rsid w:val="0061632B"/>
    <w:rsid w:val="00616705"/>
    <w:rsid w:val="006168D0"/>
    <w:rsid w:val="006170F6"/>
    <w:rsid w:val="006175B7"/>
    <w:rsid w:val="0061777B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6E6"/>
    <w:rsid w:val="006259DD"/>
    <w:rsid w:val="00625C17"/>
    <w:rsid w:val="00626886"/>
    <w:rsid w:val="00627032"/>
    <w:rsid w:val="00630059"/>
    <w:rsid w:val="0063023B"/>
    <w:rsid w:val="00630902"/>
    <w:rsid w:val="00630987"/>
    <w:rsid w:val="00630BA5"/>
    <w:rsid w:val="00630EF1"/>
    <w:rsid w:val="00631046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7F8"/>
    <w:rsid w:val="00636AE2"/>
    <w:rsid w:val="00636E3E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46D0"/>
    <w:rsid w:val="0064506B"/>
    <w:rsid w:val="0064508B"/>
    <w:rsid w:val="006451A2"/>
    <w:rsid w:val="00645240"/>
    <w:rsid w:val="0064524B"/>
    <w:rsid w:val="0064564C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336A"/>
    <w:rsid w:val="006535D0"/>
    <w:rsid w:val="006538DD"/>
    <w:rsid w:val="00653B71"/>
    <w:rsid w:val="00654978"/>
    <w:rsid w:val="006549C2"/>
    <w:rsid w:val="00654AAE"/>
    <w:rsid w:val="00654C38"/>
    <w:rsid w:val="006551ED"/>
    <w:rsid w:val="0065536E"/>
    <w:rsid w:val="0065588B"/>
    <w:rsid w:val="00655A43"/>
    <w:rsid w:val="00655B1E"/>
    <w:rsid w:val="00655F23"/>
    <w:rsid w:val="006569AD"/>
    <w:rsid w:val="006572BC"/>
    <w:rsid w:val="00657EA7"/>
    <w:rsid w:val="00657ED3"/>
    <w:rsid w:val="006603C5"/>
    <w:rsid w:val="00660A0B"/>
    <w:rsid w:val="0066134B"/>
    <w:rsid w:val="00662960"/>
    <w:rsid w:val="0066390C"/>
    <w:rsid w:val="00663B67"/>
    <w:rsid w:val="0066517F"/>
    <w:rsid w:val="00665542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F12"/>
    <w:rsid w:val="00676123"/>
    <w:rsid w:val="006771A3"/>
    <w:rsid w:val="0067733B"/>
    <w:rsid w:val="0067759B"/>
    <w:rsid w:val="00677739"/>
    <w:rsid w:val="00677830"/>
    <w:rsid w:val="00680583"/>
    <w:rsid w:val="0068087E"/>
    <w:rsid w:val="00680A38"/>
    <w:rsid w:val="00680D94"/>
    <w:rsid w:val="00680F35"/>
    <w:rsid w:val="0068127D"/>
    <w:rsid w:val="006814BF"/>
    <w:rsid w:val="00681F30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746"/>
    <w:rsid w:val="006858DE"/>
    <w:rsid w:val="006860D7"/>
    <w:rsid w:val="00686373"/>
    <w:rsid w:val="00686881"/>
    <w:rsid w:val="006874F1"/>
    <w:rsid w:val="006875CA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94C"/>
    <w:rsid w:val="00691F9D"/>
    <w:rsid w:val="006921E1"/>
    <w:rsid w:val="006928CF"/>
    <w:rsid w:val="00693911"/>
    <w:rsid w:val="006960D9"/>
    <w:rsid w:val="0069653C"/>
    <w:rsid w:val="00696A18"/>
    <w:rsid w:val="00696E87"/>
    <w:rsid w:val="0069726A"/>
    <w:rsid w:val="00697A1D"/>
    <w:rsid w:val="00697A5B"/>
    <w:rsid w:val="00697D0D"/>
    <w:rsid w:val="00697EAB"/>
    <w:rsid w:val="006A06E7"/>
    <w:rsid w:val="006A087D"/>
    <w:rsid w:val="006A0907"/>
    <w:rsid w:val="006A0C6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6A7"/>
    <w:rsid w:val="006A39C9"/>
    <w:rsid w:val="006A5012"/>
    <w:rsid w:val="006A52BE"/>
    <w:rsid w:val="006A55B2"/>
    <w:rsid w:val="006A5EB7"/>
    <w:rsid w:val="006A5F19"/>
    <w:rsid w:val="006A64FD"/>
    <w:rsid w:val="006A693F"/>
    <w:rsid w:val="006A6D48"/>
    <w:rsid w:val="006A71AB"/>
    <w:rsid w:val="006A7CCF"/>
    <w:rsid w:val="006A7F48"/>
    <w:rsid w:val="006B0199"/>
    <w:rsid w:val="006B0414"/>
    <w:rsid w:val="006B0842"/>
    <w:rsid w:val="006B09BC"/>
    <w:rsid w:val="006B0BE3"/>
    <w:rsid w:val="006B1325"/>
    <w:rsid w:val="006B1553"/>
    <w:rsid w:val="006B1567"/>
    <w:rsid w:val="006B1640"/>
    <w:rsid w:val="006B20FE"/>
    <w:rsid w:val="006B2682"/>
    <w:rsid w:val="006B2683"/>
    <w:rsid w:val="006B2D63"/>
    <w:rsid w:val="006B30D4"/>
    <w:rsid w:val="006B340C"/>
    <w:rsid w:val="006B3A61"/>
    <w:rsid w:val="006B3E39"/>
    <w:rsid w:val="006B40F3"/>
    <w:rsid w:val="006B480B"/>
    <w:rsid w:val="006B4946"/>
    <w:rsid w:val="006B4964"/>
    <w:rsid w:val="006B554D"/>
    <w:rsid w:val="006B566D"/>
    <w:rsid w:val="006B5DA6"/>
    <w:rsid w:val="006B6857"/>
    <w:rsid w:val="006B6938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910"/>
    <w:rsid w:val="006C4B6C"/>
    <w:rsid w:val="006C4D7B"/>
    <w:rsid w:val="006C4D8F"/>
    <w:rsid w:val="006C4F71"/>
    <w:rsid w:val="006C579C"/>
    <w:rsid w:val="006C584C"/>
    <w:rsid w:val="006C66BD"/>
    <w:rsid w:val="006C6776"/>
    <w:rsid w:val="006C6AA7"/>
    <w:rsid w:val="006C70CC"/>
    <w:rsid w:val="006C73A9"/>
    <w:rsid w:val="006C74B0"/>
    <w:rsid w:val="006C75BB"/>
    <w:rsid w:val="006C7986"/>
    <w:rsid w:val="006C7B8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3D8"/>
    <w:rsid w:val="006D68EF"/>
    <w:rsid w:val="006D6DA2"/>
    <w:rsid w:val="006D6F91"/>
    <w:rsid w:val="006D7278"/>
    <w:rsid w:val="006D7482"/>
    <w:rsid w:val="006D7499"/>
    <w:rsid w:val="006D74CB"/>
    <w:rsid w:val="006E0F91"/>
    <w:rsid w:val="006E17B8"/>
    <w:rsid w:val="006E1B3F"/>
    <w:rsid w:val="006E1B53"/>
    <w:rsid w:val="006E2856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7EA"/>
    <w:rsid w:val="006E7ABA"/>
    <w:rsid w:val="006F00A3"/>
    <w:rsid w:val="006F150E"/>
    <w:rsid w:val="006F17E4"/>
    <w:rsid w:val="006F184A"/>
    <w:rsid w:val="006F1CD8"/>
    <w:rsid w:val="006F2546"/>
    <w:rsid w:val="006F2605"/>
    <w:rsid w:val="006F30BE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077E0"/>
    <w:rsid w:val="00707BE8"/>
    <w:rsid w:val="00707BEA"/>
    <w:rsid w:val="00707DA7"/>
    <w:rsid w:val="00710066"/>
    <w:rsid w:val="00710220"/>
    <w:rsid w:val="0071055D"/>
    <w:rsid w:val="00710647"/>
    <w:rsid w:val="007109E5"/>
    <w:rsid w:val="007116E8"/>
    <w:rsid w:val="0071186A"/>
    <w:rsid w:val="00711CCE"/>
    <w:rsid w:val="0071235D"/>
    <w:rsid w:val="00712F35"/>
    <w:rsid w:val="00713769"/>
    <w:rsid w:val="007139DB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61ED"/>
    <w:rsid w:val="00726869"/>
    <w:rsid w:val="007268B0"/>
    <w:rsid w:val="00726DDA"/>
    <w:rsid w:val="00726FDE"/>
    <w:rsid w:val="007277EE"/>
    <w:rsid w:val="00727C3D"/>
    <w:rsid w:val="00727FB1"/>
    <w:rsid w:val="00730191"/>
    <w:rsid w:val="007308FF"/>
    <w:rsid w:val="00730985"/>
    <w:rsid w:val="00730D9F"/>
    <w:rsid w:val="00730F07"/>
    <w:rsid w:val="0073190A"/>
    <w:rsid w:val="00731C38"/>
    <w:rsid w:val="00731FF8"/>
    <w:rsid w:val="00732A4C"/>
    <w:rsid w:val="00732D89"/>
    <w:rsid w:val="00732F8A"/>
    <w:rsid w:val="0073348E"/>
    <w:rsid w:val="0073362D"/>
    <w:rsid w:val="00733A2D"/>
    <w:rsid w:val="00733FB6"/>
    <w:rsid w:val="007342EF"/>
    <w:rsid w:val="00734539"/>
    <w:rsid w:val="00735556"/>
    <w:rsid w:val="00735BEA"/>
    <w:rsid w:val="00735D06"/>
    <w:rsid w:val="00735E76"/>
    <w:rsid w:val="00735E98"/>
    <w:rsid w:val="00735F78"/>
    <w:rsid w:val="00736348"/>
    <w:rsid w:val="00736912"/>
    <w:rsid w:val="00737431"/>
    <w:rsid w:val="0073746B"/>
    <w:rsid w:val="0073758D"/>
    <w:rsid w:val="00740321"/>
    <w:rsid w:val="00740600"/>
    <w:rsid w:val="00741486"/>
    <w:rsid w:val="007418E1"/>
    <w:rsid w:val="007421AA"/>
    <w:rsid w:val="00742AA7"/>
    <w:rsid w:val="007433ED"/>
    <w:rsid w:val="00744033"/>
    <w:rsid w:val="00744336"/>
    <w:rsid w:val="007444A7"/>
    <w:rsid w:val="00744BF0"/>
    <w:rsid w:val="00745774"/>
    <w:rsid w:val="00745C4C"/>
    <w:rsid w:val="00745C8D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9EF"/>
    <w:rsid w:val="00761C62"/>
    <w:rsid w:val="00761CAD"/>
    <w:rsid w:val="00761D05"/>
    <w:rsid w:val="00761DE2"/>
    <w:rsid w:val="0076202B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70"/>
    <w:rsid w:val="00765186"/>
    <w:rsid w:val="007653E5"/>
    <w:rsid w:val="0076553C"/>
    <w:rsid w:val="00765B71"/>
    <w:rsid w:val="00765CA2"/>
    <w:rsid w:val="00765DA6"/>
    <w:rsid w:val="00765DEC"/>
    <w:rsid w:val="00767654"/>
    <w:rsid w:val="0076771F"/>
    <w:rsid w:val="007677FC"/>
    <w:rsid w:val="007678E0"/>
    <w:rsid w:val="00767D8F"/>
    <w:rsid w:val="00770590"/>
    <w:rsid w:val="007707AC"/>
    <w:rsid w:val="00770BB7"/>
    <w:rsid w:val="00771944"/>
    <w:rsid w:val="007725C6"/>
    <w:rsid w:val="007743A3"/>
    <w:rsid w:val="00774659"/>
    <w:rsid w:val="00774D94"/>
    <w:rsid w:val="00774DF0"/>
    <w:rsid w:val="007756DC"/>
    <w:rsid w:val="00776CBA"/>
    <w:rsid w:val="00776F0D"/>
    <w:rsid w:val="00776F5B"/>
    <w:rsid w:val="00776F93"/>
    <w:rsid w:val="0077731B"/>
    <w:rsid w:val="00777395"/>
    <w:rsid w:val="00777925"/>
    <w:rsid w:val="00780E5C"/>
    <w:rsid w:val="00780F99"/>
    <w:rsid w:val="00781541"/>
    <w:rsid w:val="007818B8"/>
    <w:rsid w:val="00781A3E"/>
    <w:rsid w:val="00781B11"/>
    <w:rsid w:val="00782B98"/>
    <w:rsid w:val="00783700"/>
    <w:rsid w:val="007837EB"/>
    <w:rsid w:val="00784E80"/>
    <w:rsid w:val="00786258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11F1"/>
    <w:rsid w:val="00791444"/>
    <w:rsid w:val="0079159A"/>
    <w:rsid w:val="00791937"/>
    <w:rsid w:val="007920EB"/>
    <w:rsid w:val="007923B6"/>
    <w:rsid w:val="0079271C"/>
    <w:rsid w:val="00792874"/>
    <w:rsid w:val="00792D76"/>
    <w:rsid w:val="00793439"/>
    <w:rsid w:val="00793D2F"/>
    <w:rsid w:val="00794078"/>
    <w:rsid w:val="00794922"/>
    <w:rsid w:val="007949A9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A7"/>
    <w:rsid w:val="007967E0"/>
    <w:rsid w:val="00796B33"/>
    <w:rsid w:val="00796DB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3A2F"/>
    <w:rsid w:val="007A3BB0"/>
    <w:rsid w:val="007A3C00"/>
    <w:rsid w:val="007A3DBE"/>
    <w:rsid w:val="007A4088"/>
    <w:rsid w:val="007A425C"/>
    <w:rsid w:val="007A4902"/>
    <w:rsid w:val="007A4C9F"/>
    <w:rsid w:val="007A5086"/>
    <w:rsid w:val="007A514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1C25"/>
    <w:rsid w:val="007B259E"/>
    <w:rsid w:val="007B2884"/>
    <w:rsid w:val="007B2A9F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44C"/>
    <w:rsid w:val="007B79A0"/>
    <w:rsid w:val="007B7CC1"/>
    <w:rsid w:val="007B7DC1"/>
    <w:rsid w:val="007C05C2"/>
    <w:rsid w:val="007C0E6A"/>
    <w:rsid w:val="007C0EDD"/>
    <w:rsid w:val="007C1096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54F6"/>
    <w:rsid w:val="007C57E9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6A58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1359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F9A"/>
    <w:rsid w:val="007E1385"/>
    <w:rsid w:val="007E162C"/>
    <w:rsid w:val="007E16EE"/>
    <w:rsid w:val="007E1749"/>
    <w:rsid w:val="007E1835"/>
    <w:rsid w:val="007E2BEB"/>
    <w:rsid w:val="007E3015"/>
    <w:rsid w:val="007E3597"/>
    <w:rsid w:val="007E35C5"/>
    <w:rsid w:val="007E3C03"/>
    <w:rsid w:val="007E44E4"/>
    <w:rsid w:val="007E453C"/>
    <w:rsid w:val="007E530D"/>
    <w:rsid w:val="007E54F4"/>
    <w:rsid w:val="007E56AC"/>
    <w:rsid w:val="007E5A11"/>
    <w:rsid w:val="007E5DF5"/>
    <w:rsid w:val="007E6900"/>
    <w:rsid w:val="007E72A1"/>
    <w:rsid w:val="007E72B0"/>
    <w:rsid w:val="007E76DE"/>
    <w:rsid w:val="007E78F3"/>
    <w:rsid w:val="007E7ACE"/>
    <w:rsid w:val="007E7B5E"/>
    <w:rsid w:val="007F03DD"/>
    <w:rsid w:val="007F0414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E07"/>
    <w:rsid w:val="00801E48"/>
    <w:rsid w:val="00801EEC"/>
    <w:rsid w:val="0080266C"/>
    <w:rsid w:val="00802815"/>
    <w:rsid w:val="0080326F"/>
    <w:rsid w:val="008045A1"/>
    <w:rsid w:val="00804A18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C36"/>
    <w:rsid w:val="0081380F"/>
    <w:rsid w:val="00813B67"/>
    <w:rsid w:val="00813BEE"/>
    <w:rsid w:val="00813EED"/>
    <w:rsid w:val="0081490E"/>
    <w:rsid w:val="00814E05"/>
    <w:rsid w:val="00814E56"/>
    <w:rsid w:val="008159B5"/>
    <w:rsid w:val="00815A44"/>
    <w:rsid w:val="00816102"/>
    <w:rsid w:val="00816551"/>
    <w:rsid w:val="00816677"/>
    <w:rsid w:val="00816FCD"/>
    <w:rsid w:val="00817047"/>
    <w:rsid w:val="00817526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17CD"/>
    <w:rsid w:val="00821C79"/>
    <w:rsid w:val="00822179"/>
    <w:rsid w:val="00822633"/>
    <w:rsid w:val="00822901"/>
    <w:rsid w:val="00822C68"/>
    <w:rsid w:val="008238B1"/>
    <w:rsid w:val="0082425B"/>
    <w:rsid w:val="0082431F"/>
    <w:rsid w:val="00824E03"/>
    <w:rsid w:val="0082506C"/>
    <w:rsid w:val="00825597"/>
    <w:rsid w:val="0082586A"/>
    <w:rsid w:val="00825A03"/>
    <w:rsid w:val="00826444"/>
    <w:rsid w:val="00826445"/>
    <w:rsid w:val="0082670B"/>
    <w:rsid w:val="00826930"/>
    <w:rsid w:val="00826B19"/>
    <w:rsid w:val="00826D99"/>
    <w:rsid w:val="00826DF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27"/>
    <w:rsid w:val="00833F84"/>
    <w:rsid w:val="00834713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612"/>
    <w:rsid w:val="0084061B"/>
    <w:rsid w:val="00841107"/>
    <w:rsid w:val="00841AAD"/>
    <w:rsid w:val="00841BEE"/>
    <w:rsid w:val="00841F2E"/>
    <w:rsid w:val="008420A5"/>
    <w:rsid w:val="00842205"/>
    <w:rsid w:val="008422D9"/>
    <w:rsid w:val="00842872"/>
    <w:rsid w:val="008429B8"/>
    <w:rsid w:val="008433E6"/>
    <w:rsid w:val="0084371A"/>
    <w:rsid w:val="00843AC3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9BA"/>
    <w:rsid w:val="00847C61"/>
    <w:rsid w:val="0085062C"/>
    <w:rsid w:val="00850ABF"/>
    <w:rsid w:val="008517C8"/>
    <w:rsid w:val="00851E79"/>
    <w:rsid w:val="00852643"/>
    <w:rsid w:val="00852BEF"/>
    <w:rsid w:val="0085312C"/>
    <w:rsid w:val="00853C40"/>
    <w:rsid w:val="00853E15"/>
    <w:rsid w:val="008541ED"/>
    <w:rsid w:val="00854413"/>
    <w:rsid w:val="00854CF6"/>
    <w:rsid w:val="0085566B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DC"/>
    <w:rsid w:val="008571E0"/>
    <w:rsid w:val="00857B3A"/>
    <w:rsid w:val="00860013"/>
    <w:rsid w:val="00860F34"/>
    <w:rsid w:val="008610A9"/>
    <w:rsid w:val="00861833"/>
    <w:rsid w:val="00861B92"/>
    <w:rsid w:val="00862B23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E64"/>
    <w:rsid w:val="00870F5D"/>
    <w:rsid w:val="00871263"/>
    <w:rsid w:val="00871332"/>
    <w:rsid w:val="00871BE8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57CE"/>
    <w:rsid w:val="00875D21"/>
    <w:rsid w:val="00875D25"/>
    <w:rsid w:val="00875DDB"/>
    <w:rsid w:val="0087623B"/>
    <w:rsid w:val="00876996"/>
    <w:rsid w:val="00876A06"/>
    <w:rsid w:val="00876A25"/>
    <w:rsid w:val="00876C6A"/>
    <w:rsid w:val="0087729F"/>
    <w:rsid w:val="008775D5"/>
    <w:rsid w:val="00877BE8"/>
    <w:rsid w:val="00880318"/>
    <w:rsid w:val="00880AC4"/>
    <w:rsid w:val="00880EB3"/>
    <w:rsid w:val="008814FB"/>
    <w:rsid w:val="008815C9"/>
    <w:rsid w:val="00881862"/>
    <w:rsid w:val="00881BB4"/>
    <w:rsid w:val="00881BCD"/>
    <w:rsid w:val="00881E14"/>
    <w:rsid w:val="00881E1D"/>
    <w:rsid w:val="0088342D"/>
    <w:rsid w:val="008835D2"/>
    <w:rsid w:val="00883D17"/>
    <w:rsid w:val="00883FEB"/>
    <w:rsid w:val="00884A9F"/>
    <w:rsid w:val="00884DF3"/>
    <w:rsid w:val="00884E30"/>
    <w:rsid w:val="00885131"/>
    <w:rsid w:val="0088521A"/>
    <w:rsid w:val="00885E23"/>
    <w:rsid w:val="00886165"/>
    <w:rsid w:val="0088645A"/>
    <w:rsid w:val="0088661B"/>
    <w:rsid w:val="0088695D"/>
    <w:rsid w:val="008869B1"/>
    <w:rsid w:val="00886CF7"/>
    <w:rsid w:val="0088763A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316A"/>
    <w:rsid w:val="008941D3"/>
    <w:rsid w:val="00894866"/>
    <w:rsid w:val="00894894"/>
    <w:rsid w:val="00895067"/>
    <w:rsid w:val="008953F9"/>
    <w:rsid w:val="00896325"/>
    <w:rsid w:val="00896DF2"/>
    <w:rsid w:val="00896EED"/>
    <w:rsid w:val="00897698"/>
    <w:rsid w:val="0089773B"/>
    <w:rsid w:val="00897931"/>
    <w:rsid w:val="008A0817"/>
    <w:rsid w:val="008A0A12"/>
    <w:rsid w:val="008A11DA"/>
    <w:rsid w:val="008A1772"/>
    <w:rsid w:val="008A1B27"/>
    <w:rsid w:val="008A1D4D"/>
    <w:rsid w:val="008A2A26"/>
    <w:rsid w:val="008A3679"/>
    <w:rsid w:val="008A3B9B"/>
    <w:rsid w:val="008A3FAF"/>
    <w:rsid w:val="008A429B"/>
    <w:rsid w:val="008A485A"/>
    <w:rsid w:val="008A5002"/>
    <w:rsid w:val="008A5C60"/>
    <w:rsid w:val="008A61AF"/>
    <w:rsid w:val="008A77F9"/>
    <w:rsid w:val="008B0A4D"/>
    <w:rsid w:val="008B10E8"/>
    <w:rsid w:val="008B12A6"/>
    <w:rsid w:val="008B1425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3AAD"/>
    <w:rsid w:val="008B4094"/>
    <w:rsid w:val="008B41B8"/>
    <w:rsid w:val="008B4211"/>
    <w:rsid w:val="008B42BF"/>
    <w:rsid w:val="008B450A"/>
    <w:rsid w:val="008B477B"/>
    <w:rsid w:val="008B4E01"/>
    <w:rsid w:val="008B7D27"/>
    <w:rsid w:val="008C0633"/>
    <w:rsid w:val="008C083A"/>
    <w:rsid w:val="008C0A26"/>
    <w:rsid w:val="008C0DFB"/>
    <w:rsid w:val="008C0F02"/>
    <w:rsid w:val="008C10AF"/>
    <w:rsid w:val="008C1A9C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966"/>
    <w:rsid w:val="008C44B9"/>
    <w:rsid w:val="008C48D3"/>
    <w:rsid w:val="008C4D68"/>
    <w:rsid w:val="008C524F"/>
    <w:rsid w:val="008C52C2"/>
    <w:rsid w:val="008C5747"/>
    <w:rsid w:val="008C5E96"/>
    <w:rsid w:val="008C648F"/>
    <w:rsid w:val="008C663E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2179"/>
    <w:rsid w:val="008D21BF"/>
    <w:rsid w:val="008D2CFB"/>
    <w:rsid w:val="008D33B8"/>
    <w:rsid w:val="008D3446"/>
    <w:rsid w:val="008D3551"/>
    <w:rsid w:val="008D3604"/>
    <w:rsid w:val="008D38EE"/>
    <w:rsid w:val="008D4136"/>
    <w:rsid w:val="008D413F"/>
    <w:rsid w:val="008D43C9"/>
    <w:rsid w:val="008D4888"/>
    <w:rsid w:val="008D4B5E"/>
    <w:rsid w:val="008D525F"/>
    <w:rsid w:val="008D5BFB"/>
    <w:rsid w:val="008D6013"/>
    <w:rsid w:val="008D64B2"/>
    <w:rsid w:val="008D6616"/>
    <w:rsid w:val="008D664A"/>
    <w:rsid w:val="008E032E"/>
    <w:rsid w:val="008E0812"/>
    <w:rsid w:val="008E0982"/>
    <w:rsid w:val="008E1E93"/>
    <w:rsid w:val="008E1E96"/>
    <w:rsid w:val="008E23C1"/>
    <w:rsid w:val="008E23FB"/>
    <w:rsid w:val="008E2D87"/>
    <w:rsid w:val="008E393E"/>
    <w:rsid w:val="008E3BA8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E7C55"/>
    <w:rsid w:val="008F028C"/>
    <w:rsid w:val="008F0292"/>
    <w:rsid w:val="008F05A4"/>
    <w:rsid w:val="008F1B7A"/>
    <w:rsid w:val="008F215F"/>
    <w:rsid w:val="008F299B"/>
    <w:rsid w:val="008F2DB6"/>
    <w:rsid w:val="008F3135"/>
    <w:rsid w:val="008F34BF"/>
    <w:rsid w:val="008F3AA1"/>
    <w:rsid w:val="008F4269"/>
    <w:rsid w:val="008F478E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2CA"/>
    <w:rsid w:val="0090130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C89"/>
    <w:rsid w:val="009051E8"/>
    <w:rsid w:val="0090544E"/>
    <w:rsid w:val="00905E4C"/>
    <w:rsid w:val="00906437"/>
    <w:rsid w:val="009065A4"/>
    <w:rsid w:val="0090689C"/>
    <w:rsid w:val="00906BA6"/>
    <w:rsid w:val="009070C1"/>
    <w:rsid w:val="009078A0"/>
    <w:rsid w:val="00907FBD"/>
    <w:rsid w:val="00910388"/>
    <w:rsid w:val="00910639"/>
    <w:rsid w:val="00911596"/>
    <w:rsid w:val="00911E2E"/>
    <w:rsid w:val="0091286D"/>
    <w:rsid w:val="00912E2C"/>
    <w:rsid w:val="009130EB"/>
    <w:rsid w:val="009131BF"/>
    <w:rsid w:val="00913392"/>
    <w:rsid w:val="00913737"/>
    <w:rsid w:val="0091378D"/>
    <w:rsid w:val="00913CAA"/>
    <w:rsid w:val="009141A9"/>
    <w:rsid w:val="009147D5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7222"/>
    <w:rsid w:val="0091729C"/>
    <w:rsid w:val="00917F65"/>
    <w:rsid w:val="009201B1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8DD"/>
    <w:rsid w:val="00922CB5"/>
    <w:rsid w:val="0092312D"/>
    <w:rsid w:val="00923948"/>
    <w:rsid w:val="00924D8C"/>
    <w:rsid w:val="00924FD6"/>
    <w:rsid w:val="009254DC"/>
    <w:rsid w:val="009255C0"/>
    <w:rsid w:val="009255C3"/>
    <w:rsid w:val="00925E27"/>
    <w:rsid w:val="0092682A"/>
    <w:rsid w:val="00926B19"/>
    <w:rsid w:val="00927154"/>
    <w:rsid w:val="0092727B"/>
    <w:rsid w:val="009272DC"/>
    <w:rsid w:val="00930225"/>
    <w:rsid w:val="00930681"/>
    <w:rsid w:val="00930734"/>
    <w:rsid w:val="00930775"/>
    <w:rsid w:val="00931120"/>
    <w:rsid w:val="00932268"/>
    <w:rsid w:val="00932840"/>
    <w:rsid w:val="00932910"/>
    <w:rsid w:val="00932F74"/>
    <w:rsid w:val="00933175"/>
    <w:rsid w:val="009332F5"/>
    <w:rsid w:val="0093341E"/>
    <w:rsid w:val="0093375A"/>
    <w:rsid w:val="00934348"/>
    <w:rsid w:val="00934391"/>
    <w:rsid w:val="009353DC"/>
    <w:rsid w:val="00936A04"/>
    <w:rsid w:val="00936A56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5E3"/>
    <w:rsid w:val="0094228F"/>
    <w:rsid w:val="0094265C"/>
    <w:rsid w:val="00942BD3"/>
    <w:rsid w:val="00942FB4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742"/>
    <w:rsid w:val="00945EF9"/>
    <w:rsid w:val="00945FF4"/>
    <w:rsid w:val="0094642D"/>
    <w:rsid w:val="009464BB"/>
    <w:rsid w:val="00946C41"/>
    <w:rsid w:val="00946DED"/>
    <w:rsid w:val="00947CA0"/>
    <w:rsid w:val="00947FD9"/>
    <w:rsid w:val="009500AB"/>
    <w:rsid w:val="0095012A"/>
    <w:rsid w:val="0095033C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56DF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350"/>
    <w:rsid w:val="00964C03"/>
    <w:rsid w:val="009652A0"/>
    <w:rsid w:val="00965BD6"/>
    <w:rsid w:val="009660C9"/>
    <w:rsid w:val="009661E8"/>
    <w:rsid w:val="009668A6"/>
    <w:rsid w:val="00966941"/>
    <w:rsid w:val="00966E36"/>
    <w:rsid w:val="009672B4"/>
    <w:rsid w:val="009678FE"/>
    <w:rsid w:val="00967BCE"/>
    <w:rsid w:val="00970147"/>
    <w:rsid w:val="009708F2"/>
    <w:rsid w:val="009715C3"/>
    <w:rsid w:val="0097192E"/>
    <w:rsid w:val="009719CB"/>
    <w:rsid w:val="00971EB7"/>
    <w:rsid w:val="00972055"/>
    <w:rsid w:val="0097220F"/>
    <w:rsid w:val="00972B65"/>
    <w:rsid w:val="00972FD3"/>
    <w:rsid w:val="00974141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6582"/>
    <w:rsid w:val="009873A9"/>
    <w:rsid w:val="00987E8F"/>
    <w:rsid w:val="00990CF9"/>
    <w:rsid w:val="009910A0"/>
    <w:rsid w:val="00991274"/>
    <w:rsid w:val="00991528"/>
    <w:rsid w:val="0099192C"/>
    <w:rsid w:val="0099211C"/>
    <w:rsid w:val="009923D2"/>
    <w:rsid w:val="00992604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953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13D9"/>
    <w:rsid w:val="009A1660"/>
    <w:rsid w:val="009A1C4C"/>
    <w:rsid w:val="009A1C88"/>
    <w:rsid w:val="009A218C"/>
    <w:rsid w:val="009A273B"/>
    <w:rsid w:val="009A2765"/>
    <w:rsid w:val="009A2820"/>
    <w:rsid w:val="009A29B8"/>
    <w:rsid w:val="009A2B31"/>
    <w:rsid w:val="009A3AA8"/>
    <w:rsid w:val="009A3E07"/>
    <w:rsid w:val="009A51F8"/>
    <w:rsid w:val="009A5473"/>
    <w:rsid w:val="009A5E32"/>
    <w:rsid w:val="009A7421"/>
    <w:rsid w:val="009A755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C72"/>
    <w:rsid w:val="009B7E37"/>
    <w:rsid w:val="009C018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230"/>
    <w:rsid w:val="009D02B8"/>
    <w:rsid w:val="009D02ED"/>
    <w:rsid w:val="009D0709"/>
    <w:rsid w:val="009D0CEA"/>
    <w:rsid w:val="009D0E71"/>
    <w:rsid w:val="009D120A"/>
    <w:rsid w:val="009D13C2"/>
    <w:rsid w:val="009D14E0"/>
    <w:rsid w:val="009D184F"/>
    <w:rsid w:val="009D1A71"/>
    <w:rsid w:val="009D1A8C"/>
    <w:rsid w:val="009D1B6B"/>
    <w:rsid w:val="009D222E"/>
    <w:rsid w:val="009D295A"/>
    <w:rsid w:val="009D3A79"/>
    <w:rsid w:val="009D3E0D"/>
    <w:rsid w:val="009D43B7"/>
    <w:rsid w:val="009D575D"/>
    <w:rsid w:val="009D67CF"/>
    <w:rsid w:val="009D68B8"/>
    <w:rsid w:val="009D6E14"/>
    <w:rsid w:val="009D713E"/>
    <w:rsid w:val="009D72FC"/>
    <w:rsid w:val="009D797A"/>
    <w:rsid w:val="009D7A53"/>
    <w:rsid w:val="009D7BCF"/>
    <w:rsid w:val="009D7EAA"/>
    <w:rsid w:val="009E05DE"/>
    <w:rsid w:val="009E0AB7"/>
    <w:rsid w:val="009E0D66"/>
    <w:rsid w:val="009E0D8B"/>
    <w:rsid w:val="009E1595"/>
    <w:rsid w:val="009E1D20"/>
    <w:rsid w:val="009E1DB5"/>
    <w:rsid w:val="009E1E5B"/>
    <w:rsid w:val="009E23C3"/>
    <w:rsid w:val="009E28B5"/>
    <w:rsid w:val="009E2DDF"/>
    <w:rsid w:val="009E3326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33A"/>
    <w:rsid w:val="009F072D"/>
    <w:rsid w:val="009F1851"/>
    <w:rsid w:val="009F1979"/>
    <w:rsid w:val="009F1C75"/>
    <w:rsid w:val="009F2DDD"/>
    <w:rsid w:val="009F3299"/>
    <w:rsid w:val="009F3419"/>
    <w:rsid w:val="009F3C77"/>
    <w:rsid w:val="009F3D56"/>
    <w:rsid w:val="009F464B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AC5"/>
    <w:rsid w:val="00A01ACE"/>
    <w:rsid w:val="00A01C2C"/>
    <w:rsid w:val="00A01CC9"/>
    <w:rsid w:val="00A023C2"/>
    <w:rsid w:val="00A027ED"/>
    <w:rsid w:val="00A0285C"/>
    <w:rsid w:val="00A028B5"/>
    <w:rsid w:val="00A0294D"/>
    <w:rsid w:val="00A03028"/>
    <w:rsid w:val="00A03474"/>
    <w:rsid w:val="00A0348F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64B"/>
    <w:rsid w:val="00A06729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3BFA"/>
    <w:rsid w:val="00A13CA1"/>
    <w:rsid w:val="00A13FE1"/>
    <w:rsid w:val="00A146B2"/>
    <w:rsid w:val="00A14A85"/>
    <w:rsid w:val="00A15408"/>
    <w:rsid w:val="00A15479"/>
    <w:rsid w:val="00A15A1F"/>
    <w:rsid w:val="00A15FB8"/>
    <w:rsid w:val="00A162BF"/>
    <w:rsid w:val="00A166CF"/>
    <w:rsid w:val="00A169B1"/>
    <w:rsid w:val="00A16A12"/>
    <w:rsid w:val="00A16C96"/>
    <w:rsid w:val="00A16EDE"/>
    <w:rsid w:val="00A170A1"/>
    <w:rsid w:val="00A17930"/>
    <w:rsid w:val="00A205F3"/>
    <w:rsid w:val="00A20C91"/>
    <w:rsid w:val="00A20EF4"/>
    <w:rsid w:val="00A210B5"/>
    <w:rsid w:val="00A21286"/>
    <w:rsid w:val="00A214C6"/>
    <w:rsid w:val="00A224FC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11C0"/>
    <w:rsid w:val="00A3120B"/>
    <w:rsid w:val="00A31284"/>
    <w:rsid w:val="00A3150D"/>
    <w:rsid w:val="00A31D66"/>
    <w:rsid w:val="00A321F1"/>
    <w:rsid w:val="00A3233B"/>
    <w:rsid w:val="00A32611"/>
    <w:rsid w:val="00A329A6"/>
    <w:rsid w:val="00A32A13"/>
    <w:rsid w:val="00A32BC1"/>
    <w:rsid w:val="00A3321E"/>
    <w:rsid w:val="00A33220"/>
    <w:rsid w:val="00A3325A"/>
    <w:rsid w:val="00A3365E"/>
    <w:rsid w:val="00A3395A"/>
    <w:rsid w:val="00A33BD6"/>
    <w:rsid w:val="00A34A09"/>
    <w:rsid w:val="00A34C02"/>
    <w:rsid w:val="00A35043"/>
    <w:rsid w:val="00A351E6"/>
    <w:rsid w:val="00A35749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1268"/>
    <w:rsid w:val="00A416D9"/>
    <w:rsid w:val="00A41C24"/>
    <w:rsid w:val="00A41C5E"/>
    <w:rsid w:val="00A422F4"/>
    <w:rsid w:val="00A4259B"/>
    <w:rsid w:val="00A42E6F"/>
    <w:rsid w:val="00A43013"/>
    <w:rsid w:val="00A4399C"/>
    <w:rsid w:val="00A439CC"/>
    <w:rsid w:val="00A43DFF"/>
    <w:rsid w:val="00A43F54"/>
    <w:rsid w:val="00A4422F"/>
    <w:rsid w:val="00A448EC"/>
    <w:rsid w:val="00A44D19"/>
    <w:rsid w:val="00A44DC0"/>
    <w:rsid w:val="00A45563"/>
    <w:rsid w:val="00A45D6A"/>
    <w:rsid w:val="00A45DA0"/>
    <w:rsid w:val="00A464D6"/>
    <w:rsid w:val="00A46645"/>
    <w:rsid w:val="00A46681"/>
    <w:rsid w:val="00A46927"/>
    <w:rsid w:val="00A46EBB"/>
    <w:rsid w:val="00A46FD3"/>
    <w:rsid w:val="00A47341"/>
    <w:rsid w:val="00A4761E"/>
    <w:rsid w:val="00A478EC"/>
    <w:rsid w:val="00A47CC3"/>
    <w:rsid w:val="00A504E7"/>
    <w:rsid w:val="00A50B4E"/>
    <w:rsid w:val="00A5136B"/>
    <w:rsid w:val="00A51537"/>
    <w:rsid w:val="00A51F1D"/>
    <w:rsid w:val="00A52F39"/>
    <w:rsid w:val="00A53254"/>
    <w:rsid w:val="00A5355C"/>
    <w:rsid w:val="00A53A11"/>
    <w:rsid w:val="00A53A2B"/>
    <w:rsid w:val="00A5440D"/>
    <w:rsid w:val="00A54727"/>
    <w:rsid w:val="00A5494E"/>
    <w:rsid w:val="00A5577D"/>
    <w:rsid w:val="00A56850"/>
    <w:rsid w:val="00A56B39"/>
    <w:rsid w:val="00A5712B"/>
    <w:rsid w:val="00A572BF"/>
    <w:rsid w:val="00A5766E"/>
    <w:rsid w:val="00A57B63"/>
    <w:rsid w:val="00A57D0D"/>
    <w:rsid w:val="00A6091A"/>
    <w:rsid w:val="00A60E0A"/>
    <w:rsid w:val="00A610C9"/>
    <w:rsid w:val="00A612B1"/>
    <w:rsid w:val="00A617ED"/>
    <w:rsid w:val="00A62338"/>
    <w:rsid w:val="00A62372"/>
    <w:rsid w:val="00A62392"/>
    <w:rsid w:val="00A62651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B5F"/>
    <w:rsid w:val="00A66CB8"/>
    <w:rsid w:val="00A66E23"/>
    <w:rsid w:val="00A67180"/>
    <w:rsid w:val="00A676B6"/>
    <w:rsid w:val="00A67E5E"/>
    <w:rsid w:val="00A701A7"/>
    <w:rsid w:val="00A704DA"/>
    <w:rsid w:val="00A70B8C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763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E09"/>
    <w:rsid w:val="00A844AC"/>
    <w:rsid w:val="00A84881"/>
    <w:rsid w:val="00A848D4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9C"/>
    <w:rsid w:val="00A903AC"/>
    <w:rsid w:val="00A91492"/>
    <w:rsid w:val="00A91618"/>
    <w:rsid w:val="00A91691"/>
    <w:rsid w:val="00A91E17"/>
    <w:rsid w:val="00A91FB5"/>
    <w:rsid w:val="00A93140"/>
    <w:rsid w:val="00A9397D"/>
    <w:rsid w:val="00A940F8"/>
    <w:rsid w:val="00A943F1"/>
    <w:rsid w:val="00A945BE"/>
    <w:rsid w:val="00A946A9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741"/>
    <w:rsid w:val="00AA03EC"/>
    <w:rsid w:val="00AA08BF"/>
    <w:rsid w:val="00AA1CFB"/>
    <w:rsid w:val="00AA203A"/>
    <w:rsid w:val="00AA24C1"/>
    <w:rsid w:val="00AA27BB"/>
    <w:rsid w:val="00AA3035"/>
    <w:rsid w:val="00AA33B7"/>
    <w:rsid w:val="00AA3E03"/>
    <w:rsid w:val="00AA3F86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32AF"/>
    <w:rsid w:val="00AB4415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4C7"/>
    <w:rsid w:val="00AB7E87"/>
    <w:rsid w:val="00AB7EEC"/>
    <w:rsid w:val="00AC049C"/>
    <w:rsid w:val="00AC1297"/>
    <w:rsid w:val="00AC148F"/>
    <w:rsid w:val="00AC1717"/>
    <w:rsid w:val="00AC1B55"/>
    <w:rsid w:val="00AC251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895"/>
    <w:rsid w:val="00AD0053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BE0"/>
    <w:rsid w:val="00AD56D1"/>
    <w:rsid w:val="00AD5787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D94"/>
    <w:rsid w:val="00AE7DFB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C0C"/>
    <w:rsid w:val="00AF6E2B"/>
    <w:rsid w:val="00AF7053"/>
    <w:rsid w:val="00AF7542"/>
    <w:rsid w:val="00AF7558"/>
    <w:rsid w:val="00AF7BCF"/>
    <w:rsid w:val="00B00797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DCD"/>
    <w:rsid w:val="00B0666A"/>
    <w:rsid w:val="00B06B31"/>
    <w:rsid w:val="00B06C37"/>
    <w:rsid w:val="00B071B3"/>
    <w:rsid w:val="00B07A8B"/>
    <w:rsid w:val="00B100C8"/>
    <w:rsid w:val="00B10484"/>
    <w:rsid w:val="00B105E1"/>
    <w:rsid w:val="00B10773"/>
    <w:rsid w:val="00B10D8C"/>
    <w:rsid w:val="00B11236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5BD"/>
    <w:rsid w:val="00B14874"/>
    <w:rsid w:val="00B14AAF"/>
    <w:rsid w:val="00B14F04"/>
    <w:rsid w:val="00B15750"/>
    <w:rsid w:val="00B15E24"/>
    <w:rsid w:val="00B15FCB"/>
    <w:rsid w:val="00B167B5"/>
    <w:rsid w:val="00B1704E"/>
    <w:rsid w:val="00B17E5A"/>
    <w:rsid w:val="00B2004A"/>
    <w:rsid w:val="00B20791"/>
    <w:rsid w:val="00B20E0E"/>
    <w:rsid w:val="00B20EA6"/>
    <w:rsid w:val="00B21776"/>
    <w:rsid w:val="00B21AFB"/>
    <w:rsid w:val="00B21CD1"/>
    <w:rsid w:val="00B221C4"/>
    <w:rsid w:val="00B22336"/>
    <w:rsid w:val="00B226FB"/>
    <w:rsid w:val="00B22E46"/>
    <w:rsid w:val="00B237D7"/>
    <w:rsid w:val="00B24227"/>
    <w:rsid w:val="00B2442D"/>
    <w:rsid w:val="00B24B6D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DC5"/>
    <w:rsid w:val="00B31E7E"/>
    <w:rsid w:val="00B32CC8"/>
    <w:rsid w:val="00B34064"/>
    <w:rsid w:val="00B34851"/>
    <w:rsid w:val="00B351B8"/>
    <w:rsid w:val="00B35972"/>
    <w:rsid w:val="00B3615D"/>
    <w:rsid w:val="00B36329"/>
    <w:rsid w:val="00B367B5"/>
    <w:rsid w:val="00B3693E"/>
    <w:rsid w:val="00B36E3D"/>
    <w:rsid w:val="00B36EF9"/>
    <w:rsid w:val="00B374AF"/>
    <w:rsid w:val="00B379FC"/>
    <w:rsid w:val="00B37B02"/>
    <w:rsid w:val="00B400A2"/>
    <w:rsid w:val="00B40464"/>
    <w:rsid w:val="00B40A6D"/>
    <w:rsid w:val="00B41101"/>
    <w:rsid w:val="00B419E1"/>
    <w:rsid w:val="00B4241F"/>
    <w:rsid w:val="00B43294"/>
    <w:rsid w:val="00B4338F"/>
    <w:rsid w:val="00B435A5"/>
    <w:rsid w:val="00B437C3"/>
    <w:rsid w:val="00B43928"/>
    <w:rsid w:val="00B43C58"/>
    <w:rsid w:val="00B43E03"/>
    <w:rsid w:val="00B43EBA"/>
    <w:rsid w:val="00B43F28"/>
    <w:rsid w:val="00B448B1"/>
    <w:rsid w:val="00B44D4E"/>
    <w:rsid w:val="00B45928"/>
    <w:rsid w:val="00B45E8D"/>
    <w:rsid w:val="00B465E1"/>
    <w:rsid w:val="00B46C0A"/>
    <w:rsid w:val="00B4718B"/>
    <w:rsid w:val="00B471CE"/>
    <w:rsid w:val="00B4722F"/>
    <w:rsid w:val="00B4756E"/>
    <w:rsid w:val="00B47631"/>
    <w:rsid w:val="00B47AA8"/>
    <w:rsid w:val="00B47DC4"/>
    <w:rsid w:val="00B50461"/>
    <w:rsid w:val="00B50501"/>
    <w:rsid w:val="00B506FF"/>
    <w:rsid w:val="00B50760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AC"/>
    <w:rsid w:val="00B56FA7"/>
    <w:rsid w:val="00B57013"/>
    <w:rsid w:val="00B57435"/>
    <w:rsid w:val="00B5771A"/>
    <w:rsid w:val="00B60236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3DF"/>
    <w:rsid w:val="00B66480"/>
    <w:rsid w:val="00B668F5"/>
    <w:rsid w:val="00B66A77"/>
    <w:rsid w:val="00B66D71"/>
    <w:rsid w:val="00B67599"/>
    <w:rsid w:val="00B676B6"/>
    <w:rsid w:val="00B67734"/>
    <w:rsid w:val="00B70313"/>
    <w:rsid w:val="00B708BF"/>
    <w:rsid w:val="00B70AD1"/>
    <w:rsid w:val="00B70B16"/>
    <w:rsid w:val="00B70C70"/>
    <w:rsid w:val="00B70E2E"/>
    <w:rsid w:val="00B71029"/>
    <w:rsid w:val="00B7129B"/>
    <w:rsid w:val="00B72338"/>
    <w:rsid w:val="00B727C3"/>
    <w:rsid w:val="00B7316F"/>
    <w:rsid w:val="00B731DA"/>
    <w:rsid w:val="00B739F0"/>
    <w:rsid w:val="00B73E9F"/>
    <w:rsid w:val="00B74071"/>
    <w:rsid w:val="00B7489A"/>
    <w:rsid w:val="00B748DE"/>
    <w:rsid w:val="00B74D2D"/>
    <w:rsid w:val="00B74D48"/>
    <w:rsid w:val="00B7565B"/>
    <w:rsid w:val="00B75671"/>
    <w:rsid w:val="00B75757"/>
    <w:rsid w:val="00B76366"/>
    <w:rsid w:val="00B765E2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A2A"/>
    <w:rsid w:val="00B80B9E"/>
    <w:rsid w:val="00B8102C"/>
    <w:rsid w:val="00B8104A"/>
    <w:rsid w:val="00B8147A"/>
    <w:rsid w:val="00B814D4"/>
    <w:rsid w:val="00B81BBE"/>
    <w:rsid w:val="00B81D43"/>
    <w:rsid w:val="00B81F1F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C1"/>
    <w:rsid w:val="00B84C9F"/>
    <w:rsid w:val="00B85554"/>
    <w:rsid w:val="00B8622F"/>
    <w:rsid w:val="00B8653A"/>
    <w:rsid w:val="00B86A4F"/>
    <w:rsid w:val="00B87CFD"/>
    <w:rsid w:val="00B87D9D"/>
    <w:rsid w:val="00B90073"/>
    <w:rsid w:val="00B904D9"/>
    <w:rsid w:val="00B9092D"/>
    <w:rsid w:val="00B9119A"/>
    <w:rsid w:val="00B919C8"/>
    <w:rsid w:val="00B919DE"/>
    <w:rsid w:val="00B91DF7"/>
    <w:rsid w:val="00B92BC4"/>
    <w:rsid w:val="00B92EAE"/>
    <w:rsid w:val="00B9349A"/>
    <w:rsid w:val="00B93948"/>
    <w:rsid w:val="00B94122"/>
    <w:rsid w:val="00B94951"/>
    <w:rsid w:val="00B95724"/>
    <w:rsid w:val="00B9581D"/>
    <w:rsid w:val="00B9611B"/>
    <w:rsid w:val="00B967C0"/>
    <w:rsid w:val="00B97089"/>
    <w:rsid w:val="00BA071A"/>
    <w:rsid w:val="00BA07FD"/>
    <w:rsid w:val="00BA08E7"/>
    <w:rsid w:val="00BA0BD0"/>
    <w:rsid w:val="00BA18D5"/>
    <w:rsid w:val="00BA1B9B"/>
    <w:rsid w:val="00BA2C36"/>
    <w:rsid w:val="00BA2D27"/>
    <w:rsid w:val="00BA392F"/>
    <w:rsid w:val="00BA3C18"/>
    <w:rsid w:val="00BA3EBE"/>
    <w:rsid w:val="00BA3FF6"/>
    <w:rsid w:val="00BA49F0"/>
    <w:rsid w:val="00BA53DA"/>
    <w:rsid w:val="00BA55F5"/>
    <w:rsid w:val="00BA568A"/>
    <w:rsid w:val="00BA5BD5"/>
    <w:rsid w:val="00BA5C54"/>
    <w:rsid w:val="00BA5D44"/>
    <w:rsid w:val="00BA63F5"/>
    <w:rsid w:val="00BA6418"/>
    <w:rsid w:val="00BA6D66"/>
    <w:rsid w:val="00BA72AC"/>
    <w:rsid w:val="00BA7501"/>
    <w:rsid w:val="00BA7536"/>
    <w:rsid w:val="00BA784B"/>
    <w:rsid w:val="00BA7CBD"/>
    <w:rsid w:val="00BA7D34"/>
    <w:rsid w:val="00BB0E07"/>
    <w:rsid w:val="00BB19FA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552"/>
    <w:rsid w:val="00BB656D"/>
    <w:rsid w:val="00BB6DCE"/>
    <w:rsid w:val="00BB731C"/>
    <w:rsid w:val="00BB73BD"/>
    <w:rsid w:val="00BC09A4"/>
    <w:rsid w:val="00BC0C90"/>
    <w:rsid w:val="00BC0D50"/>
    <w:rsid w:val="00BC1181"/>
    <w:rsid w:val="00BC1407"/>
    <w:rsid w:val="00BC1476"/>
    <w:rsid w:val="00BC248E"/>
    <w:rsid w:val="00BC2A0B"/>
    <w:rsid w:val="00BC324D"/>
    <w:rsid w:val="00BC337E"/>
    <w:rsid w:val="00BC3520"/>
    <w:rsid w:val="00BC3950"/>
    <w:rsid w:val="00BC459D"/>
    <w:rsid w:val="00BC4ACF"/>
    <w:rsid w:val="00BC4D34"/>
    <w:rsid w:val="00BC5264"/>
    <w:rsid w:val="00BC57BA"/>
    <w:rsid w:val="00BC5DEA"/>
    <w:rsid w:val="00BC620C"/>
    <w:rsid w:val="00BC6548"/>
    <w:rsid w:val="00BC667A"/>
    <w:rsid w:val="00BC6B06"/>
    <w:rsid w:val="00BC6BD3"/>
    <w:rsid w:val="00BC7700"/>
    <w:rsid w:val="00BC778E"/>
    <w:rsid w:val="00BD0AB3"/>
    <w:rsid w:val="00BD0AC5"/>
    <w:rsid w:val="00BD0AD0"/>
    <w:rsid w:val="00BD106A"/>
    <w:rsid w:val="00BD10EC"/>
    <w:rsid w:val="00BD16BB"/>
    <w:rsid w:val="00BD2933"/>
    <w:rsid w:val="00BD29AD"/>
    <w:rsid w:val="00BD2E4C"/>
    <w:rsid w:val="00BD50BB"/>
    <w:rsid w:val="00BD5636"/>
    <w:rsid w:val="00BD5A68"/>
    <w:rsid w:val="00BD714D"/>
    <w:rsid w:val="00BE04BE"/>
    <w:rsid w:val="00BE0A74"/>
    <w:rsid w:val="00BE0A89"/>
    <w:rsid w:val="00BE0AE9"/>
    <w:rsid w:val="00BE0CDA"/>
    <w:rsid w:val="00BE0DC5"/>
    <w:rsid w:val="00BE0F7C"/>
    <w:rsid w:val="00BE16F4"/>
    <w:rsid w:val="00BE2215"/>
    <w:rsid w:val="00BE290F"/>
    <w:rsid w:val="00BE4115"/>
    <w:rsid w:val="00BE4510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D82"/>
    <w:rsid w:val="00BF50BD"/>
    <w:rsid w:val="00BF5927"/>
    <w:rsid w:val="00BF5DAA"/>
    <w:rsid w:val="00BF6071"/>
    <w:rsid w:val="00BF6615"/>
    <w:rsid w:val="00BF66B8"/>
    <w:rsid w:val="00BF6796"/>
    <w:rsid w:val="00BF6B18"/>
    <w:rsid w:val="00BF6F86"/>
    <w:rsid w:val="00BF7152"/>
    <w:rsid w:val="00BF71BA"/>
    <w:rsid w:val="00BF7D3B"/>
    <w:rsid w:val="00BF7FE0"/>
    <w:rsid w:val="00C00411"/>
    <w:rsid w:val="00C009E1"/>
    <w:rsid w:val="00C01772"/>
    <w:rsid w:val="00C01CE6"/>
    <w:rsid w:val="00C02132"/>
    <w:rsid w:val="00C02B0F"/>
    <w:rsid w:val="00C037E8"/>
    <w:rsid w:val="00C03C6B"/>
    <w:rsid w:val="00C045C7"/>
    <w:rsid w:val="00C0473A"/>
    <w:rsid w:val="00C04987"/>
    <w:rsid w:val="00C05347"/>
    <w:rsid w:val="00C054EB"/>
    <w:rsid w:val="00C05711"/>
    <w:rsid w:val="00C05874"/>
    <w:rsid w:val="00C06675"/>
    <w:rsid w:val="00C07075"/>
    <w:rsid w:val="00C07384"/>
    <w:rsid w:val="00C07A55"/>
    <w:rsid w:val="00C10674"/>
    <w:rsid w:val="00C10984"/>
    <w:rsid w:val="00C10CA3"/>
    <w:rsid w:val="00C10E69"/>
    <w:rsid w:val="00C10FA8"/>
    <w:rsid w:val="00C11058"/>
    <w:rsid w:val="00C110C3"/>
    <w:rsid w:val="00C111CD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655"/>
    <w:rsid w:val="00C157FE"/>
    <w:rsid w:val="00C15B30"/>
    <w:rsid w:val="00C15B9A"/>
    <w:rsid w:val="00C1608A"/>
    <w:rsid w:val="00C1615C"/>
    <w:rsid w:val="00C16A94"/>
    <w:rsid w:val="00C16BEB"/>
    <w:rsid w:val="00C16CFA"/>
    <w:rsid w:val="00C16D6C"/>
    <w:rsid w:val="00C17B99"/>
    <w:rsid w:val="00C20729"/>
    <w:rsid w:val="00C211C3"/>
    <w:rsid w:val="00C21260"/>
    <w:rsid w:val="00C22B55"/>
    <w:rsid w:val="00C22BE2"/>
    <w:rsid w:val="00C2338F"/>
    <w:rsid w:val="00C237D5"/>
    <w:rsid w:val="00C24027"/>
    <w:rsid w:val="00C2515B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EB2"/>
    <w:rsid w:val="00C33064"/>
    <w:rsid w:val="00C330F5"/>
    <w:rsid w:val="00C33547"/>
    <w:rsid w:val="00C33774"/>
    <w:rsid w:val="00C33B4D"/>
    <w:rsid w:val="00C33D52"/>
    <w:rsid w:val="00C341C7"/>
    <w:rsid w:val="00C344CC"/>
    <w:rsid w:val="00C3465E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74A"/>
    <w:rsid w:val="00C36DC5"/>
    <w:rsid w:val="00C37269"/>
    <w:rsid w:val="00C375C7"/>
    <w:rsid w:val="00C37979"/>
    <w:rsid w:val="00C403E7"/>
    <w:rsid w:val="00C4060A"/>
    <w:rsid w:val="00C40673"/>
    <w:rsid w:val="00C40AD0"/>
    <w:rsid w:val="00C40F2C"/>
    <w:rsid w:val="00C416D9"/>
    <w:rsid w:val="00C417BD"/>
    <w:rsid w:val="00C41A23"/>
    <w:rsid w:val="00C41FA9"/>
    <w:rsid w:val="00C42244"/>
    <w:rsid w:val="00C42494"/>
    <w:rsid w:val="00C42612"/>
    <w:rsid w:val="00C43B8A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AEF"/>
    <w:rsid w:val="00C54B16"/>
    <w:rsid w:val="00C54C9A"/>
    <w:rsid w:val="00C54F52"/>
    <w:rsid w:val="00C558E4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3981"/>
    <w:rsid w:val="00C63E1A"/>
    <w:rsid w:val="00C644A3"/>
    <w:rsid w:val="00C64FC2"/>
    <w:rsid w:val="00C65204"/>
    <w:rsid w:val="00C653B2"/>
    <w:rsid w:val="00C65816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772"/>
    <w:rsid w:val="00C70886"/>
    <w:rsid w:val="00C70EC7"/>
    <w:rsid w:val="00C71171"/>
    <w:rsid w:val="00C712BA"/>
    <w:rsid w:val="00C71390"/>
    <w:rsid w:val="00C71637"/>
    <w:rsid w:val="00C717AE"/>
    <w:rsid w:val="00C721F3"/>
    <w:rsid w:val="00C72A7F"/>
    <w:rsid w:val="00C72C8B"/>
    <w:rsid w:val="00C72E0F"/>
    <w:rsid w:val="00C72F10"/>
    <w:rsid w:val="00C73560"/>
    <w:rsid w:val="00C74012"/>
    <w:rsid w:val="00C7491B"/>
    <w:rsid w:val="00C75826"/>
    <w:rsid w:val="00C75CEC"/>
    <w:rsid w:val="00C765FA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E86"/>
    <w:rsid w:val="00C833FF"/>
    <w:rsid w:val="00C83797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DDA"/>
    <w:rsid w:val="00C87F70"/>
    <w:rsid w:val="00C91E27"/>
    <w:rsid w:val="00C91E2A"/>
    <w:rsid w:val="00C920BB"/>
    <w:rsid w:val="00C92216"/>
    <w:rsid w:val="00C925D9"/>
    <w:rsid w:val="00C92EF2"/>
    <w:rsid w:val="00C93385"/>
    <w:rsid w:val="00C933D3"/>
    <w:rsid w:val="00C93C76"/>
    <w:rsid w:val="00C93DFD"/>
    <w:rsid w:val="00C9404E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411"/>
    <w:rsid w:val="00C968FB"/>
    <w:rsid w:val="00C96B34"/>
    <w:rsid w:val="00C97E9E"/>
    <w:rsid w:val="00C97ECC"/>
    <w:rsid w:val="00C97FB5"/>
    <w:rsid w:val="00CA02E4"/>
    <w:rsid w:val="00CA0F75"/>
    <w:rsid w:val="00CA1F93"/>
    <w:rsid w:val="00CA201D"/>
    <w:rsid w:val="00CA282F"/>
    <w:rsid w:val="00CA2A72"/>
    <w:rsid w:val="00CA2CA6"/>
    <w:rsid w:val="00CA2F7D"/>
    <w:rsid w:val="00CA2FEB"/>
    <w:rsid w:val="00CA3D7F"/>
    <w:rsid w:val="00CA406E"/>
    <w:rsid w:val="00CA41AD"/>
    <w:rsid w:val="00CA495C"/>
    <w:rsid w:val="00CA4BCB"/>
    <w:rsid w:val="00CA4C02"/>
    <w:rsid w:val="00CA4DEE"/>
    <w:rsid w:val="00CA5CAE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9A8"/>
    <w:rsid w:val="00CB4064"/>
    <w:rsid w:val="00CB4817"/>
    <w:rsid w:val="00CB4839"/>
    <w:rsid w:val="00CB4D40"/>
    <w:rsid w:val="00CB5234"/>
    <w:rsid w:val="00CB55D7"/>
    <w:rsid w:val="00CB5671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827"/>
    <w:rsid w:val="00CC091F"/>
    <w:rsid w:val="00CC098B"/>
    <w:rsid w:val="00CC0B74"/>
    <w:rsid w:val="00CC1489"/>
    <w:rsid w:val="00CC1C2E"/>
    <w:rsid w:val="00CC1CDC"/>
    <w:rsid w:val="00CC1DBE"/>
    <w:rsid w:val="00CC1E63"/>
    <w:rsid w:val="00CC1E7E"/>
    <w:rsid w:val="00CC2053"/>
    <w:rsid w:val="00CC2136"/>
    <w:rsid w:val="00CC321E"/>
    <w:rsid w:val="00CC3CF4"/>
    <w:rsid w:val="00CC3D04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382D"/>
    <w:rsid w:val="00CD443E"/>
    <w:rsid w:val="00CD47EE"/>
    <w:rsid w:val="00CD4E44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A81"/>
    <w:rsid w:val="00CD6F77"/>
    <w:rsid w:val="00CD756E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73"/>
    <w:rsid w:val="00CF2D81"/>
    <w:rsid w:val="00CF3579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81A"/>
    <w:rsid w:val="00CF58B7"/>
    <w:rsid w:val="00CF5FC5"/>
    <w:rsid w:val="00CF6073"/>
    <w:rsid w:val="00CF6782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2C0"/>
    <w:rsid w:val="00D01598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F6F"/>
    <w:rsid w:val="00D1042A"/>
    <w:rsid w:val="00D1056A"/>
    <w:rsid w:val="00D106BB"/>
    <w:rsid w:val="00D10A5B"/>
    <w:rsid w:val="00D11598"/>
    <w:rsid w:val="00D117B5"/>
    <w:rsid w:val="00D120F0"/>
    <w:rsid w:val="00D1275A"/>
    <w:rsid w:val="00D12E79"/>
    <w:rsid w:val="00D13288"/>
    <w:rsid w:val="00D13407"/>
    <w:rsid w:val="00D1367C"/>
    <w:rsid w:val="00D14B3F"/>
    <w:rsid w:val="00D15574"/>
    <w:rsid w:val="00D15DCF"/>
    <w:rsid w:val="00D15F6F"/>
    <w:rsid w:val="00D160EA"/>
    <w:rsid w:val="00D164E3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328F"/>
    <w:rsid w:val="00D234A6"/>
    <w:rsid w:val="00D2371E"/>
    <w:rsid w:val="00D2380E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3031B"/>
    <w:rsid w:val="00D3037D"/>
    <w:rsid w:val="00D30508"/>
    <w:rsid w:val="00D30652"/>
    <w:rsid w:val="00D30A86"/>
    <w:rsid w:val="00D312A1"/>
    <w:rsid w:val="00D314D8"/>
    <w:rsid w:val="00D31696"/>
    <w:rsid w:val="00D31D57"/>
    <w:rsid w:val="00D31D91"/>
    <w:rsid w:val="00D31F4A"/>
    <w:rsid w:val="00D320BA"/>
    <w:rsid w:val="00D322B9"/>
    <w:rsid w:val="00D327C5"/>
    <w:rsid w:val="00D32F2B"/>
    <w:rsid w:val="00D33187"/>
    <w:rsid w:val="00D332FE"/>
    <w:rsid w:val="00D33D20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D7"/>
    <w:rsid w:val="00D4002B"/>
    <w:rsid w:val="00D40458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41F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B3D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7EB"/>
    <w:rsid w:val="00D61BFC"/>
    <w:rsid w:val="00D62D25"/>
    <w:rsid w:val="00D635D2"/>
    <w:rsid w:val="00D639B0"/>
    <w:rsid w:val="00D64147"/>
    <w:rsid w:val="00D642BA"/>
    <w:rsid w:val="00D64517"/>
    <w:rsid w:val="00D64573"/>
    <w:rsid w:val="00D64853"/>
    <w:rsid w:val="00D648E3"/>
    <w:rsid w:val="00D64AF3"/>
    <w:rsid w:val="00D653F4"/>
    <w:rsid w:val="00D65996"/>
    <w:rsid w:val="00D65D44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B98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6BB6"/>
    <w:rsid w:val="00D7744A"/>
    <w:rsid w:val="00D80278"/>
    <w:rsid w:val="00D80279"/>
    <w:rsid w:val="00D81123"/>
    <w:rsid w:val="00D81B1C"/>
    <w:rsid w:val="00D81DA0"/>
    <w:rsid w:val="00D829FF"/>
    <w:rsid w:val="00D82B43"/>
    <w:rsid w:val="00D8391E"/>
    <w:rsid w:val="00D848C7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92B"/>
    <w:rsid w:val="00D8696A"/>
    <w:rsid w:val="00D86A7A"/>
    <w:rsid w:val="00D86BF0"/>
    <w:rsid w:val="00D87136"/>
    <w:rsid w:val="00D8738E"/>
    <w:rsid w:val="00D87F93"/>
    <w:rsid w:val="00D90653"/>
    <w:rsid w:val="00D90658"/>
    <w:rsid w:val="00D90ABB"/>
    <w:rsid w:val="00D91589"/>
    <w:rsid w:val="00D9235B"/>
    <w:rsid w:val="00D9258B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5B3"/>
    <w:rsid w:val="00D9791A"/>
    <w:rsid w:val="00D97D20"/>
    <w:rsid w:val="00DA01CB"/>
    <w:rsid w:val="00DA0518"/>
    <w:rsid w:val="00DA0D2A"/>
    <w:rsid w:val="00DA0F7D"/>
    <w:rsid w:val="00DA1B23"/>
    <w:rsid w:val="00DA21F3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FDC"/>
    <w:rsid w:val="00DA7096"/>
    <w:rsid w:val="00DA7665"/>
    <w:rsid w:val="00DB006B"/>
    <w:rsid w:val="00DB05FB"/>
    <w:rsid w:val="00DB0B35"/>
    <w:rsid w:val="00DB0C1B"/>
    <w:rsid w:val="00DB0E33"/>
    <w:rsid w:val="00DB13D4"/>
    <w:rsid w:val="00DB13F3"/>
    <w:rsid w:val="00DB141E"/>
    <w:rsid w:val="00DB19C5"/>
    <w:rsid w:val="00DB19D4"/>
    <w:rsid w:val="00DB1CB6"/>
    <w:rsid w:val="00DB1EDE"/>
    <w:rsid w:val="00DB2BF5"/>
    <w:rsid w:val="00DB3150"/>
    <w:rsid w:val="00DB3192"/>
    <w:rsid w:val="00DB33D9"/>
    <w:rsid w:val="00DB34CA"/>
    <w:rsid w:val="00DB3B7B"/>
    <w:rsid w:val="00DB3E7E"/>
    <w:rsid w:val="00DB4378"/>
    <w:rsid w:val="00DB45D5"/>
    <w:rsid w:val="00DB47FE"/>
    <w:rsid w:val="00DB5220"/>
    <w:rsid w:val="00DB5B20"/>
    <w:rsid w:val="00DB61D3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800"/>
    <w:rsid w:val="00DC4595"/>
    <w:rsid w:val="00DC4E0F"/>
    <w:rsid w:val="00DC5693"/>
    <w:rsid w:val="00DC5694"/>
    <w:rsid w:val="00DC5842"/>
    <w:rsid w:val="00DC72B8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606"/>
    <w:rsid w:val="00DD5398"/>
    <w:rsid w:val="00DD5429"/>
    <w:rsid w:val="00DD551B"/>
    <w:rsid w:val="00DD563C"/>
    <w:rsid w:val="00DD6426"/>
    <w:rsid w:val="00DD698F"/>
    <w:rsid w:val="00DD6C54"/>
    <w:rsid w:val="00DD705C"/>
    <w:rsid w:val="00DD77AB"/>
    <w:rsid w:val="00DD79FE"/>
    <w:rsid w:val="00DD7CFD"/>
    <w:rsid w:val="00DD7FEA"/>
    <w:rsid w:val="00DE022E"/>
    <w:rsid w:val="00DE06E3"/>
    <w:rsid w:val="00DE0AA5"/>
    <w:rsid w:val="00DE0BB9"/>
    <w:rsid w:val="00DE1116"/>
    <w:rsid w:val="00DE1C3F"/>
    <w:rsid w:val="00DE2771"/>
    <w:rsid w:val="00DE27EA"/>
    <w:rsid w:val="00DE2DA1"/>
    <w:rsid w:val="00DE33D0"/>
    <w:rsid w:val="00DE39C4"/>
    <w:rsid w:val="00DE3D40"/>
    <w:rsid w:val="00DE3ED0"/>
    <w:rsid w:val="00DE4082"/>
    <w:rsid w:val="00DE4234"/>
    <w:rsid w:val="00DE44F1"/>
    <w:rsid w:val="00DE5026"/>
    <w:rsid w:val="00DE5609"/>
    <w:rsid w:val="00DE5903"/>
    <w:rsid w:val="00DE61DF"/>
    <w:rsid w:val="00DE6328"/>
    <w:rsid w:val="00DE6A9E"/>
    <w:rsid w:val="00DE6C4B"/>
    <w:rsid w:val="00DE728A"/>
    <w:rsid w:val="00DE74A2"/>
    <w:rsid w:val="00DE7902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D50"/>
    <w:rsid w:val="00DF1FA1"/>
    <w:rsid w:val="00DF2989"/>
    <w:rsid w:val="00DF2CFF"/>
    <w:rsid w:val="00DF3971"/>
    <w:rsid w:val="00DF423A"/>
    <w:rsid w:val="00DF4569"/>
    <w:rsid w:val="00DF488A"/>
    <w:rsid w:val="00DF5B8A"/>
    <w:rsid w:val="00DF60B9"/>
    <w:rsid w:val="00DF6E56"/>
    <w:rsid w:val="00DF7154"/>
    <w:rsid w:val="00DF740C"/>
    <w:rsid w:val="00DF76C4"/>
    <w:rsid w:val="00DF7E1D"/>
    <w:rsid w:val="00E0007D"/>
    <w:rsid w:val="00E000C5"/>
    <w:rsid w:val="00E00CFB"/>
    <w:rsid w:val="00E00E8E"/>
    <w:rsid w:val="00E02ABD"/>
    <w:rsid w:val="00E03D3D"/>
    <w:rsid w:val="00E03F00"/>
    <w:rsid w:val="00E045E1"/>
    <w:rsid w:val="00E04BA0"/>
    <w:rsid w:val="00E04F08"/>
    <w:rsid w:val="00E0535D"/>
    <w:rsid w:val="00E05578"/>
    <w:rsid w:val="00E0638A"/>
    <w:rsid w:val="00E065B2"/>
    <w:rsid w:val="00E07247"/>
    <w:rsid w:val="00E076DB"/>
    <w:rsid w:val="00E10389"/>
    <w:rsid w:val="00E10799"/>
    <w:rsid w:val="00E10915"/>
    <w:rsid w:val="00E109BB"/>
    <w:rsid w:val="00E10A57"/>
    <w:rsid w:val="00E10BA4"/>
    <w:rsid w:val="00E1186A"/>
    <w:rsid w:val="00E11D72"/>
    <w:rsid w:val="00E11EFA"/>
    <w:rsid w:val="00E120D8"/>
    <w:rsid w:val="00E127FA"/>
    <w:rsid w:val="00E12865"/>
    <w:rsid w:val="00E12B41"/>
    <w:rsid w:val="00E12BE4"/>
    <w:rsid w:val="00E1377E"/>
    <w:rsid w:val="00E13C80"/>
    <w:rsid w:val="00E145AE"/>
    <w:rsid w:val="00E1507B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A14"/>
    <w:rsid w:val="00E17F3E"/>
    <w:rsid w:val="00E204D4"/>
    <w:rsid w:val="00E20628"/>
    <w:rsid w:val="00E20842"/>
    <w:rsid w:val="00E21174"/>
    <w:rsid w:val="00E21490"/>
    <w:rsid w:val="00E219E8"/>
    <w:rsid w:val="00E2226A"/>
    <w:rsid w:val="00E22737"/>
    <w:rsid w:val="00E229DA"/>
    <w:rsid w:val="00E22BEF"/>
    <w:rsid w:val="00E22EEA"/>
    <w:rsid w:val="00E23751"/>
    <w:rsid w:val="00E2405C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CC5"/>
    <w:rsid w:val="00E27E75"/>
    <w:rsid w:val="00E300DB"/>
    <w:rsid w:val="00E30D7F"/>
    <w:rsid w:val="00E3177E"/>
    <w:rsid w:val="00E317F9"/>
    <w:rsid w:val="00E31B19"/>
    <w:rsid w:val="00E32025"/>
    <w:rsid w:val="00E32895"/>
    <w:rsid w:val="00E32D1D"/>
    <w:rsid w:val="00E33340"/>
    <w:rsid w:val="00E33713"/>
    <w:rsid w:val="00E33B2D"/>
    <w:rsid w:val="00E33D78"/>
    <w:rsid w:val="00E33F46"/>
    <w:rsid w:val="00E33FA3"/>
    <w:rsid w:val="00E33FE5"/>
    <w:rsid w:val="00E34220"/>
    <w:rsid w:val="00E34D11"/>
    <w:rsid w:val="00E3514D"/>
    <w:rsid w:val="00E35E90"/>
    <w:rsid w:val="00E36596"/>
    <w:rsid w:val="00E3660B"/>
    <w:rsid w:val="00E3683B"/>
    <w:rsid w:val="00E36862"/>
    <w:rsid w:val="00E3778B"/>
    <w:rsid w:val="00E3787A"/>
    <w:rsid w:val="00E37B72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3878"/>
    <w:rsid w:val="00E53A4A"/>
    <w:rsid w:val="00E5402D"/>
    <w:rsid w:val="00E544DA"/>
    <w:rsid w:val="00E5465D"/>
    <w:rsid w:val="00E54C09"/>
    <w:rsid w:val="00E54CD6"/>
    <w:rsid w:val="00E554D7"/>
    <w:rsid w:val="00E5615E"/>
    <w:rsid w:val="00E563B4"/>
    <w:rsid w:val="00E565F9"/>
    <w:rsid w:val="00E567F2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E7B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3AB"/>
    <w:rsid w:val="00E6780E"/>
    <w:rsid w:val="00E67D25"/>
    <w:rsid w:val="00E67E07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F24"/>
    <w:rsid w:val="00E76843"/>
    <w:rsid w:val="00E7691A"/>
    <w:rsid w:val="00E76B33"/>
    <w:rsid w:val="00E76E61"/>
    <w:rsid w:val="00E77218"/>
    <w:rsid w:val="00E77780"/>
    <w:rsid w:val="00E779BE"/>
    <w:rsid w:val="00E8008B"/>
    <w:rsid w:val="00E80465"/>
    <w:rsid w:val="00E80519"/>
    <w:rsid w:val="00E80B2B"/>
    <w:rsid w:val="00E81013"/>
    <w:rsid w:val="00E81041"/>
    <w:rsid w:val="00E8129D"/>
    <w:rsid w:val="00E817AC"/>
    <w:rsid w:val="00E81D2F"/>
    <w:rsid w:val="00E826B1"/>
    <w:rsid w:val="00E827D1"/>
    <w:rsid w:val="00E828E3"/>
    <w:rsid w:val="00E82CA6"/>
    <w:rsid w:val="00E831DF"/>
    <w:rsid w:val="00E834F2"/>
    <w:rsid w:val="00E845E9"/>
    <w:rsid w:val="00E84AED"/>
    <w:rsid w:val="00E84F29"/>
    <w:rsid w:val="00E84FBF"/>
    <w:rsid w:val="00E851B4"/>
    <w:rsid w:val="00E8568F"/>
    <w:rsid w:val="00E85942"/>
    <w:rsid w:val="00E85C84"/>
    <w:rsid w:val="00E85F2A"/>
    <w:rsid w:val="00E861D5"/>
    <w:rsid w:val="00E863E1"/>
    <w:rsid w:val="00E86B2E"/>
    <w:rsid w:val="00E875D1"/>
    <w:rsid w:val="00E878C4"/>
    <w:rsid w:val="00E901F2"/>
    <w:rsid w:val="00E90685"/>
    <w:rsid w:val="00E910AA"/>
    <w:rsid w:val="00E91771"/>
    <w:rsid w:val="00E91FFB"/>
    <w:rsid w:val="00E92575"/>
    <w:rsid w:val="00E92C38"/>
    <w:rsid w:val="00E92C75"/>
    <w:rsid w:val="00E92CFD"/>
    <w:rsid w:val="00E93089"/>
    <w:rsid w:val="00E9327E"/>
    <w:rsid w:val="00E934D2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644D"/>
    <w:rsid w:val="00E964E4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890"/>
    <w:rsid w:val="00EA1CBE"/>
    <w:rsid w:val="00EA20EC"/>
    <w:rsid w:val="00EA20F1"/>
    <w:rsid w:val="00EA2619"/>
    <w:rsid w:val="00EA28C5"/>
    <w:rsid w:val="00EA2A41"/>
    <w:rsid w:val="00EA361C"/>
    <w:rsid w:val="00EA3A56"/>
    <w:rsid w:val="00EA3CCF"/>
    <w:rsid w:val="00EA3E62"/>
    <w:rsid w:val="00EA436F"/>
    <w:rsid w:val="00EA4938"/>
    <w:rsid w:val="00EA4AB6"/>
    <w:rsid w:val="00EA4CD3"/>
    <w:rsid w:val="00EA5A0D"/>
    <w:rsid w:val="00EA5B82"/>
    <w:rsid w:val="00EA6949"/>
    <w:rsid w:val="00EA6C04"/>
    <w:rsid w:val="00EA73B7"/>
    <w:rsid w:val="00EA74A1"/>
    <w:rsid w:val="00EA754F"/>
    <w:rsid w:val="00EA7767"/>
    <w:rsid w:val="00EA7B2E"/>
    <w:rsid w:val="00EB00BD"/>
    <w:rsid w:val="00EB1591"/>
    <w:rsid w:val="00EB1A5D"/>
    <w:rsid w:val="00EB1E1A"/>
    <w:rsid w:val="00EB2818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C79"/>
    <w:rsid w:val="00ED10A9"/>
    <w:rsid w:val="00ED1DC6"/>
    <w:rsid w:val="00ED2230"/>
    <w:rsid w:val="00ED2703"/>
    <w:rsid w:val="00ED2B79"/>
    <w:rsid w:val="00ED2C70"/>
    <w:rsid w:val="00ED3116"/>
    <w:rsid w:val="00ED32C7"/>
    <w:rsid w:val="00ED34E8"/>
    <w:rsid w:val="00ED35D8"/>
    <w:rsid w:val="00ED3BA9"/>
    <w:rsid w:val="00ED4577"/>
    <w:rsid w:val="00ED483F"/>
    <w:rsid w:val="00ED5C07"/>
    <w:rsid w:val="00ED5C3D"/>
    <w:rsid w:val="00ED5E61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387"/>
    <w:rsid w:val="00EE6885"/>
    <w:rsid w:val="00EE7119"/>
    <w:rsid w:val="00EE7A39"/>
    <w:rsid w:val="00EE7FF2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FA7"/>
    <w:rsid w:val="00F0262C"/>
    <w:rsid w:val="00F029A4"/>
    <w:rsid w:val="00F02D1F"/>
    <w:rsid w:val="00F02EDC"/>
    <w:rsid w:val="00F031DB"/>
    <w:rsid w:val="00F03E0C"/>
    <w:rsid w:val="00F0439A"/>
    <w:rsid w:val="00F045AA"/>
    <w:rsid w:val="00F055F1"/>
    <w:rsid w:val="00F05A0A"/>
    <w:rsid w:val="00F05E80"/>
    <w:rsid w:val="00F05E8D"/>
    <w:rsid w:val="00F065B9"/>
    <w:rsid w:val="00F0696D"/>
    <w:rsid w:val="00F0778F"/>
    <w:rsid w:val="00F103E1"/>
    <w:rsid w:val="00F104D3"/>
    <w:rsid w:val="00F108FE"/>
    <w:rsid w:val="00F10BAC"/>
    <w:rsid w:val="00F11936"/>
    <w:rsid w:val="00F119A0"/>
    <w:rsid w:val="00F119B9"/>
    <w:rsid w:val="00F12938"/>
    <w:rsid w:val="00F129AD"/>
    <w:rsid w:val="00F12C6E"/>
    <w:rsid w:val="00F13285"/>
    <w:rsid w:val="00F132E2"/>
    <w:rsid w:val="00F13725"/>
    <w:rsid w:val="00F138D0"/>
    <w:rsid w:val="00F13E92"/>
    <w:rsid w:val="00F13FC0"/>
    <w:rsid w:val="00F14020"/>
    <w:rsid w:val="00F14299"/>
    <w:rsid w:val="00F14BD7"/>
    <w:rsid w:val="00F14C95"/>
    <w:rsid w:val="00F152F5"/>
    <w:rsid w:val="00F15595"/>
    <w:rsid w:val="00F157A0"/>
    <w:rsid w:val="00F15E93"/>
    <w:rsid w:val="00F161F5"/>
    <w:rsid w:val="00F16557"/>
    <w:rsid w:val="00F16866"/>
    <w:rsid w:val="00F168D9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40EF"/>
    <w:rsid w:val="00F24A92"/>
    <w:rsid w:val="00F24D96"/>
    <w:rsid w:val="00F25366"/>
    <w:rsid w:val="00F2581B"/>
    <w:rsid w:val="00F259CA"/>
    <w:rsid w:val="00F25A36"/>
    <w:rsid w:val="00F25C86"/>
    <w:rsid w:val="00F25F2B"/>
    <w:rsid w:val="00F26462"/>
    <w:rsid w:val="00F265A8"/>
    <w:rsid w:val="00F2669F"/>
    <w:rsid w:val="00F26C35"/>
    <w:rsid w:val="00F27006"/>
    <w:rsid w:val="00F273D9"/>
    <w:rsid w:val="00F27494"/>
    <w:rsid w:val="00F30049"/>
    <w:rsid w:val="00F300C2"/>
    <w:rsid w:val="00F30403"/>
    <w:rsid w:val="00F31074"/>
    <w:rsid w:val="00F31B75"/>
    <w:rsid w:val="00F3260E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A45"/>
    <w:rsid w:val="00F46B7F"/>
    <w:rsid w:val="00F46C18"/>
    <w:rsid w:val="00F47BFE"/>
    <w:rsid w:val="00F47D56"/>
    <w:rsid w:val="00F50956"/>
    <w:rsid w:val="00F50A3A"/>
    <w:rsid w:val="00F50B75"/>
    <w:rsid w:val="00F51054"/>
    <w:rsid w:val="00F51860"/>
    <w:rsid w:val="00F525EC"/>
    <w:rsid w:val="00F53826"/>
    <w:rsid w:val="00F53CC3"/>
    <w:rsid w:val="00F548B7"/>
    <w:rsid w:val="00F54F53"/>
    <w:rsid w:val="00F55204"/>
    <w:rsid w:val="00F55FCF"/>
    <w:rsid w:val="00F5625A"/>
    <w:rsid w:val="00F5690F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5062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6C5"/>
    <w:rsid w:val="00F66ED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1058"/>
    <w:rsid w:val="00F710E4"/>
    <w:rsid w:val="00F713F5"/>
    <w:rsid w:val="00F718EC"/>
    <w:rsid w:val="00F724A3"/>
    <w:rsid w:val="00F735DB"/>
    <w:rsid w:val="00F73602"/>
    <w:rsid w:val="00F73834"/>
    <w:rsid w:val="00F744E3"/>
    <w:rsid w:val="00F74E52"/>
    <w:rsid w:val="00F74FE2"/>
    <w:rsid w:val="00F75030"/>
    <w:rsid w:val="00F755DB"/>
    <w:rsid w:val="00F757D9"/>
    <w:rsid w:val="00F76692"/>
    <w:rsid w:val="00F772FD"/>
    <w:rsid w:val="00F777DD"/>
    <w:rsid w:val="00F77A41"/>
    <w:rsid w:val="00F77DCF"/>
    <w:rsid w:val="00F80155"/>
    <w:rsid w:val="00F80231"/>
    <w:rsid w:val="00F8169D"/>
    <w:rsid w:val="00F81AAA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604"/>
    <w:rsid w:val="00F85753"/>
    <w:rsid w:val="00F85A62"/>
    <w:rsid w:val="00F85C39"/>
    <w:rsid w:val="00F87B27"/>
    <w:rsid w:val="00F87F88"/>
    <w:rsid w:val="00F902EF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39B9"/>
    <w:rsid w:val="00F94C5F"/>
    <w:rsid w:val="00F94F82"/>
    <w:rsid w:val="00F95244"/>
    <w:rsid w:val="00F961D3"/>
    <w:rsid w:val="00F96225"/>
    <w:rsid w:val="00F96560"/>
    <w:rsid w:val="00F967F7"/>
    <w:rsid w:val="00F97060"/>
    <w:rsid w:val="00F97606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975"/>
    <w:rsid w:val="00FA1EF6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73E"/>
    <w:rsid w:val="00FA594C"/>
    <w:rsid w:val="00FA5CDB"/>
    <w:rsid w:val="00FA5CDF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12A0"/>
    <w:rsid w:val="00FB1332"/>
    <w:rsid w:val="00FB1B42"/>
    <w:rsid w:val="00FB25D4"/>
    <w:rsid w:val="00FB2A2F"/>
    <w:rsid w:val="00FB2F76"/>
    <w:rsid w:val="00FB32DE"/>
    <w:rsid w:val="00FB330C"/>
    <w:rsid w:val="00FB33FE"/>
    <w:rsid w:val="00FB3D60"/>
    <w:rsid w:val="00FB3F46"/>
    <w:rsid w:val="00FB465A"/>
    <w:rsid w:val="00FB46F5"/>
    <w:rsid w:val="00FB476C"/>
    <w:rsid w:val="00FB561B"/>
    <w:rsid w:val="00FB63A0"/>
    <w:rsid w:val="00FB683D"/>
    <w:rsid w:val="00FB70D5"/>
    <w:rsid w:val="00FC0067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067"/>
    <w:rsid w:val="00FC455E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9EF"/>
    <w:rsid w:val="00FC72EA"/>
    <w:rsid w:val="00FC78C6"/>
    <w:rsid w:val="00FC7A3A"/>
    <w:rsid w:val="00FD033D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D89"/>
    <w:rsid w:val="00FD76B1"/>
    <w:rsid w:val="00FE0664"/>
    <w:rsid w:val="00FE0811"/>
    <w:rsid w:val="00FE0DFC"/>
    <w:rsid w:val="00FE1D6E"/>
    <w:rsid w:val="00FE2417"/>
    <w:rsid w:val="00FE2B5E"/>
    <w:rsid w:val="00FE2FCE"/>
    <w:rsid w:val="00FE3033"/>
    <w:rsid w:val="00FE3434"/>
    <w:rsid w:val="00FE3B00"/>
    <w:rsid w:val="00FE3CA4"/>
    <w:rsid w:val="00FE413E"/>
    <w:rsid w:val="00FE4DAF"/>
    <w:rsid w:val="00FE540C"/>
    <w:rsid w:val="00FE59FE"/>
    <w:rsid w:val="00FE5BDC"/>
    <w:rsid w:val="00FE61AD"/>
    <w:rsid w:val="00FE6660"/>
    <w:rsid w:val="00FE6857"/>
    <w:rsid w:val="00FE68B7"/>
    <w:rsid w:val="00FE68BD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61E7"/>
    <w:rsid w:val="00FF638F"/>
    <w:rsid w:val="00FF6890"/>
    <w:rsid w:val="00FF68A5"/>
    <w:rsid w:val="00FF6A33"/>
    <w:rsid w:val="00FF71F9"/>
    <w:rsid w:val="00FF7429"/>
    <w:rsid w:val="00FF7A9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3:10:00Z</dcterms:created>
  <dcterms:modified xsi:type="dcterms:W3CDTF">2023-10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26T13:10:2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9095911-7cf6-4f1c-90e9-689e51b50199</vt:lpwstr>
  </property>
  <property fmtid="{D5CDD505-2E9C-101B-9397-08002B2CF9AE}" pid="8" name="MSIP_Label_c69d85d5-6d9e-4305-a294-1f636ec0f2d6_ContentBits">
    <vt:lpwstr>0</vt:lpwstr>
  </property>
</Properties>
</file>